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1925"/>
        <w:gridCol w:w="3343"/>
        <w:gridCol w:w="2793"/>
        <w:gridCol w:w="1456"/>
        <w:gridCol w:w="1852"/>
        <w:gridCol w:w="1730"/>
      </w:tblGrid>
      <w:tr w:rsidR="00315BC1" w:rsidRPr="00315BC1" w14:paraId="23F64CE2" w14:textId="77777777" w:rsidTr="00315BC1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0A9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3AC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620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EE4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5CC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D4FA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588F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2257" w14:textId="77777777" w:rsidR="00315BC1" w:rsidRPr="00315BC1" w:rsidRDefault="00315BC1" w:rsidP="0031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15BC1" w:rsidRPr="00315BC1" w14:paraId="5660F9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3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2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0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A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6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48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8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6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CED4F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D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0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7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C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90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9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E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8A182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D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5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0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D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2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3F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6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1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A9EB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7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5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F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F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EF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B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9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F2839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1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3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2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1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D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3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7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A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F2278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F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E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2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2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CF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F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B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229A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3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F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9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0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1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11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F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9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3E935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5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2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3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8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0D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3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B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5CC2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2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2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5A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0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E9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36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45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7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43067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B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B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F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8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63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3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0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D212B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6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D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4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D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3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2F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8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9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5D66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B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F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6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1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FINAL LOTE 120, SAN JOSÉ JOCOTALE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10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1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1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EB92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9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9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B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C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C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FINAL JOCOTALES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6B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C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B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D783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C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F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D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1A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1D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0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F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C164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A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C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D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D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B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F5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C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6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36D83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D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F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5E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0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AD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8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8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1254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7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4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5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2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E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96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3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A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40AC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D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8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1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3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6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6D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C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3E5B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4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4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D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F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9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3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F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E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297A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2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3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8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4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9F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0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2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1F0B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8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6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5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D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F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59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9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1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97BC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9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B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7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B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CONCEPCI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07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ED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C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ACCB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C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1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6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E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B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2B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6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2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D890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6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C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5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C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67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6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13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684F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1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C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E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C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B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B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D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4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BEFAA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7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7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8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B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6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1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E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5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B3E2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C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6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0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2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4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AD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D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0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1D4D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2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A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1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6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77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A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B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C58F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D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6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F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8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4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FD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C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1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0CEF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51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F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4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7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33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2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A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C1D4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0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4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2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D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6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1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5E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0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37E1D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E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5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F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6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D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4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D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8CC8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2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B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0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C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3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F2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64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3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6A13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9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1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3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5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97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A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E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52E3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5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C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5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7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6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6C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1B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3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B817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A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5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5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A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2F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C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7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8B90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1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4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9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F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2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5E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2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2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DE67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B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1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2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A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28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D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B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14F8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F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37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D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3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D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ED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1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5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D0A733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E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3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9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9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12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9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F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13108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E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19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D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4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3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15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6E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9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AF04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8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4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1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2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75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3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1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2848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E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F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5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6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8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7C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6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0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DAB9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E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C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0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B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21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C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A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A776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3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8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D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A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9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CC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25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B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CC77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7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C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91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1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DF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1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4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18DA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4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2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E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8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4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CB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E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D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E6C1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B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1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D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5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0D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F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D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E7C0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D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A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9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C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0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CD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7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91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87A82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2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8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7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3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53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5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A64C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9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1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3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1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8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50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5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3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9D9D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8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8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7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4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2B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9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5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FDD9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3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F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B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6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7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36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8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F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9020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5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4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3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6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A4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F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0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15F80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3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7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1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C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A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07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5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A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BCAB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7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F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6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0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5E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7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1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E41D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2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3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2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6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C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F26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0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8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AD2A0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4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9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B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E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C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PRIM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4C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0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3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71304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5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F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E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7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F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DF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7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E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0228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2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E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A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D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E9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C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A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FF5C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6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4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1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6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6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FC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0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0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7210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4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F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A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D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'U'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A2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A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4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7DF7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A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6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9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F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E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"C" 01-13 ZONA 2 COLONIA EL TESORO BAN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75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A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E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7D1F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6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4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5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8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1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3C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D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F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42C91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9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BD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B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6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6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32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3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E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440B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E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8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7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3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8F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E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F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A25F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C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0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E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E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D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55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52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E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7243C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8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B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4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4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76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F5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0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2A2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F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1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F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5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3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7B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95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1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87BC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0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C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C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6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A3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0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6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166A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A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5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2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5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E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27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7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0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59651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D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2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6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8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14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4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D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2AA60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3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B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B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4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3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35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0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7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73D73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C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C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5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1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D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A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9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B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D5BC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3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E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2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1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2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73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A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1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9887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5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C7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0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3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B4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6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7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6E1BC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A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3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3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5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1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2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9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5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751D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9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F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F7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8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36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EF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D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AA27D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0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5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E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7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A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85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D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C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73041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5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D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7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6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B5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0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6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82A9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D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A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2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15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4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46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6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B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AC43B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4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B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5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5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27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4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4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6A34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E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8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6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1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82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67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8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5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1BDA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3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61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2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1D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39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5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D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2739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0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6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C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A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C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7A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B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9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AE7C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E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F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2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5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12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8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1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4934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F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2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FE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B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7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50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8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A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3013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D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0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0A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F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206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FA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8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3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7463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2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A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1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D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B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C4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A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89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17F37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B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D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B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C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6B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E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D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0CECE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A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6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5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B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B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22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5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1D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A6E8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5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B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7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8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L' LOTE 9 COLONIA 1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3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8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5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B7B39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6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8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61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1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F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. 1-67 COLONIA EL TESOR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DE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D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D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FFC3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1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1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24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D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F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2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A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6331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C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C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7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A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D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78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D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0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414C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4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1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F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3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O AVENIDA  A  LOMAS DE COTI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5F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7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6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7F41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8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E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E9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E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6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7F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5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9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01CF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1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3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8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 A  15-20,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E4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5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E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1290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DB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3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F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11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6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5C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2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8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84B40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D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E6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</w:t>
            </w: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0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C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33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7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6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8CD86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5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7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1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EB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A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03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D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5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54B6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9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5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7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2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C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FC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5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0FDD9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9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3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F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F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5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82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9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8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35E22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4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1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4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7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9C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F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D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1C1A0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4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A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0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9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F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C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7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B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87354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6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7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F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C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21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7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F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289D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1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3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F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D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6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11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F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5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8C22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8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C4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A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8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1D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0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4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23E1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D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F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5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C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A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7A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E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7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3A6A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2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1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E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C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BC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9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D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E397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E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E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2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2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D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F1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A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C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A779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E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7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3E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2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71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7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4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3E01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F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5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5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B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A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4A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B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1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482F9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8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6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6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D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84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9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1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7A5C3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8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E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8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8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F9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DD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A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1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42DC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2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A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C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F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24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8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2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ED460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5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B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5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C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6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88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5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7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011E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7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5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8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4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B5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3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0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2D28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BF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6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4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E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4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G 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D4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0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BE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7A22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1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9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65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E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32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99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1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A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83CCE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3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6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C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6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0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D4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B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B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B8EB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5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D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A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D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F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3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1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C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9C874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9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3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F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A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7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A7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2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9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FAB1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D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B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6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C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E7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C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0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D63C5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7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5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0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3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F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49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8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E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93C7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6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8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A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4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8E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5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A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4A97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8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F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A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8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51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88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4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57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185B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4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C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A3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B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 A TRONCO 2 RAMA 1 EL ENC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F8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3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A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0FE9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3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A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9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2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B3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0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D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161F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5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F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E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6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DB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6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B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C602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E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8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5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8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E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F0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D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0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E0DB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55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D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2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3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37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D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C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3261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7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4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B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7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F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6A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77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F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A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6964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4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9B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3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2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ED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E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F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C878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8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1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8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7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5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C2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9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C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29DD7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C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D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13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1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85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1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5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CF53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E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3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C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6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7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08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04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3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A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9E2A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B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4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C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9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2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A8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2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1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B901E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D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B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F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9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0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4C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1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0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C481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5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B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9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A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3E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3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B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D2E8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4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F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2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A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1E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23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6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8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13FE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D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A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5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,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74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A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D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51F3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8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0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1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A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2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37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2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9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7348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A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E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0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6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E7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F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1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D4AD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D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46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F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A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A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6F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51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6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2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DC7E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B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4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4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A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5B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8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3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875F3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A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A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9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B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B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11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9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9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9F61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B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0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5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9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E5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0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B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741A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2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A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3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E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E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28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0C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3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96BA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3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E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F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7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5B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3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9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A9DD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3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1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F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1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5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D3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F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9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B39E8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5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5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1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0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BB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8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2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C24B1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A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5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1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1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E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E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4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B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F5E7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B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5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F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8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41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3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8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5872A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4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7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D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A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A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B5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B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4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CEC22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F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3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E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A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45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9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3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FF61E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2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6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A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B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9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D9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A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4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C436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6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7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2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E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9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C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1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9535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0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B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75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D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9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7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3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8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D820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E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7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6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9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A6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9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F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53C3B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4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F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2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8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7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6E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2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9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1423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9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D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9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6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77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F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1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4F5D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3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B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8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D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E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F2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B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B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B760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B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6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A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4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0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7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A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AA293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A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C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A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0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1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3A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E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8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853D4B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2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C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B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46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6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9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5E4F5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A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5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A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B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E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26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A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9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FF4CE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8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F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0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0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35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3E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1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72241D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B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B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8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B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A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BD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5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5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B84F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A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9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A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5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E2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1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1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A6D65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8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2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0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7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8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C1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E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C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1221A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C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0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B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7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B3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6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E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4E7F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0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3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8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2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5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99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A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65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5B8C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7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A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8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9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27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0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D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BA283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5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1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6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B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0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B9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5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3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4389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F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3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B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C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D8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0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C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D8DF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4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8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2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C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2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41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A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9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9884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D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C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76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0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00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2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E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F073A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1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F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F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F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9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C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9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3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8C956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1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8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8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D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C7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B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E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0BB2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8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F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9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C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E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F6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F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9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F6DE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0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C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6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5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6D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E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B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DDF9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9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5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5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8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0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62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F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C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C6F5B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2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4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2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F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95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1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E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ECADB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7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B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D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9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7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02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A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D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A6434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6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E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7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B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20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B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9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978E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8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D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5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8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6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CF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5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6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AB9C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F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F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C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4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6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61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4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4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F6DEE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93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D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1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B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E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70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3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7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8C20C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F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8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4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FC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E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2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BC27A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00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C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C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6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9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B3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8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C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B12E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E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B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1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7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58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3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F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37902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9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6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A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6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8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78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3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C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0D9AE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6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9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6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1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2C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E3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F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2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3F8AA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4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2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D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7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3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95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D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6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0ECF9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F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6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3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6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C6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2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A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B0368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A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2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7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D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0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F8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7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F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19B8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8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9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2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4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AF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6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1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6AA8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7C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0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4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9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B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33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B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0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554C7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4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5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2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4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C5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B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A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0C226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0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5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7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1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A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85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5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F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3A98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1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32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7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9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AD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2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D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341A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A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2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3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6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4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DA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B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8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F79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B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F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C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B2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81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1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E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94A0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B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6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5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A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9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65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6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0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6FB04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9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9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C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7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BC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A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0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F8F73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8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0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2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F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C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76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0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3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E5E8C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4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6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5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A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0B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B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5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C85E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1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F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0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D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5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 B  14-40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43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B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B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E3C5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B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1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B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7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1A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6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2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1C60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8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3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9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5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7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EC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A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5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99B8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D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38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9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3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94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C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C5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CCCB3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0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A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3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C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F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8D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0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5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CBDA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1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E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2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1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0D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1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D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F322E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D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5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1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6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5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F6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D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4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CFA5B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F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8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2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9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24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0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0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19FB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4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2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9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6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E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53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3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C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0236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4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1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1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6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34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A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3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21DE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9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6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B5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E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5E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5D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F8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B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3275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D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D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5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6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5D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E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C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FA13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E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A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A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3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1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32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D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7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EAD8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5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5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2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A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89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4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FE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F5FD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2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D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2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3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F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0F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4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A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06FE3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8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C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EB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7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E5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5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9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2790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3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F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D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0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F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F4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4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C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249C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7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8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8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44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3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A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CFFC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8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4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1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4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45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C7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3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0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1F80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B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7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9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CE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7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69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C7BE5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D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0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F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B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E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0E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4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C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EB4D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4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3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C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A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C5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D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2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BB0A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3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E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E1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E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2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0B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8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DE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5E8FA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7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2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F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B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UNIDAD LAS PALMAS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9C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F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8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367B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F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8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0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2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9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0B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A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8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BDC1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2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5B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9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0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ATZA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91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3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0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A740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6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3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C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7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C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60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9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2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4C08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6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B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8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3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12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6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7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CF83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8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6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8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7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E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F6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2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E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E2F4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1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B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6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7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35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5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A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6137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F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4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D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9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7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B0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CF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9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ABD4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A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BA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C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1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D1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2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F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A16F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0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2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4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5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1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2A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7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9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F441A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C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8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4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9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99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4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1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11D3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C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9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A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2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D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B3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A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0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56DD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0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0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0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F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1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44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D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B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5DE5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A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8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8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8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B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C1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E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C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1CD7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6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D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E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9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48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A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F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2E64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5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FB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8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D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4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MANZANA 18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B8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B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6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F946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6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6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5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F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8F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E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3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4CAE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2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1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3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50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2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2F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3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A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673B0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8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9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6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C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7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BF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0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4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777F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5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F1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7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A2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C2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5B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B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B1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A57AE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D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3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2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4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10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E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7D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6FC7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A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9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E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3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9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2A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2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1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861A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6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2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2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E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61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E3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E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A9B3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C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9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3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E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7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93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4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3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6429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8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2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7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2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3A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C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B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6A05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6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D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6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6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0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18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D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F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950AD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7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F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E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2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AF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F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0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FDB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5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4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A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F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3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59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B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3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33855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9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F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1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E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86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1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B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119C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2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A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D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5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6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E0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4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0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8213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3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3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2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A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96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7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3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7EF2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0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6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A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C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5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50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D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0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ADDC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2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D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D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D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18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D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B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D763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56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7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4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A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2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A3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8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E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9F880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9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2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4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E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B1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4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C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F7A8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4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9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4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F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E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77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F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0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13DB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9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9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9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E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DB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3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4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51EF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E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4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6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D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D4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BD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D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E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8207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8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8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E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A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D0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4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C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C25D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C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3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5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A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8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45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1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3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E63D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7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5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8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B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B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0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D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118D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D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F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8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D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4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4B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7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5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F7E9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C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E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1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C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0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B2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4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8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4985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0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6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F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F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0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EC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3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9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079F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1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A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E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D9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91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5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1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4893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0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9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1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F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1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8E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E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F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F540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1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A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E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1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C3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C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C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A875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D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0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B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F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3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D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B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3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A87E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8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2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B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C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4D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D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7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432D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5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0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2F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0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B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D0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7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0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F434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B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C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8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8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E4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3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0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324D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11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6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9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3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4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31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44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A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0098A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7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5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5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E5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D5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2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2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48DC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3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A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8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9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D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5D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9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A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A5A0F9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2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4D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1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C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69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B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6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075CB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2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C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1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3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2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ED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1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0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B321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0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A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7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8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E1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F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0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F1F8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D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9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6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2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7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DB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A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6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3360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3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0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8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C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B8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E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C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DEFD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D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5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8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8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A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29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E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E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990B3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D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E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5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3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F2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C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5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F356E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E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25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B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C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3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AE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D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A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68191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E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D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6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B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C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BB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A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1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5317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7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1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F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0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5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50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2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0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97A9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5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C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3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9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E0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C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6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A9DC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3B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9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7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C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3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7D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2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0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D812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4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1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5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F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A7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6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4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CB2F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E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6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F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3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6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5E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7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F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A20E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D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6C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1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6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1C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2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D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5EBF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8B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0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F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E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A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2A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1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4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8291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F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C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5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F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08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C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0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8B0D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6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4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C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4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1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B2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C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C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18B7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B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F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5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D4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E3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E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B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63CA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D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D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6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C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4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93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4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3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23C4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E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7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8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F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B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5F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4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0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82BC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E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F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1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D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C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5B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97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3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6AAB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5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D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7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4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77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F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D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7DAA8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B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6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0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B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8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18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5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4E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8A400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2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5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C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3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48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8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E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58053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E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5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F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B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9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63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BA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0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18666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1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4F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3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B6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0F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9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B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7D53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1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4E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6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D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2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6F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7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3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EE8C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8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D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0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1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93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9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A0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02F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D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B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6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2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1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98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1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3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2E76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2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A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B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1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EC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7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D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BCCA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9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2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0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E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A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E7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7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4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4ECF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C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A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D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3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6D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A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3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7508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7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0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7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5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F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37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5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3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0291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8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1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C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E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60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1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4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07D3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1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7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7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6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1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9C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D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7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35E0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F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E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9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E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D7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C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7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1EB4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C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3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4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C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4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06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2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1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88ED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9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5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E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D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C6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2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2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CF39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2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F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B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1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5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B1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C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B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15AD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F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A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B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5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Y 7A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DF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11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A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C8D9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E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E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9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2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6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7A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0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5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8D2B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1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9B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62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2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8D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7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F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229B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4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0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A1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2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17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4E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C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F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C232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A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5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4A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8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29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3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D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7E21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6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9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5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5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F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03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52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98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AB2E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D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F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F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A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8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93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6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D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B1BC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1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B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1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2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F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 CARRETERA A SAN JOSÉ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46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1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5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8DAD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3D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C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7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9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9-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B9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F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0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FF88D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A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D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8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1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3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71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B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67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2510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8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A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B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1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FA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8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3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BF70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D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7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F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B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A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A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33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4E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EC09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8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2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6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21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DF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5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4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A868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0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6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8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F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EE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1F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E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5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061E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3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A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6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3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E8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B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2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189B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4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3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5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5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5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B7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D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D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2B44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1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35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0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4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5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A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C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0D68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7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F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6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F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1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B8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8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5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DF24B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C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9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6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5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EA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5E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1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EADE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4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3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C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8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C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94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4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4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365BA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11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7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C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9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6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7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7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E0470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0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0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65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5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E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67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D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5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1225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E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5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1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A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8D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3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A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1A97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37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7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1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B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7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C4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F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B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C938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4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0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E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9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4D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D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A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61AA4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9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4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D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7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8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42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6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B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584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7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4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4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B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B5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0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E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ABA4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1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4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B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3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81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94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2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7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2A99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9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4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E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3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7F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0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5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EEFD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FB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3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4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9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1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7C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1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8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885D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A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0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D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F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0F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1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0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BACB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F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6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C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5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A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A0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E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C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E766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2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3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6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48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D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E11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0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C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C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F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B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10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99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F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B739E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5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4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8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0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8E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0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B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70C3C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B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7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0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5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A5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07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7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5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7A30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0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1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0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6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6D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D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8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68BE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7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F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0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2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1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89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3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0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102A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D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0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0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E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7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7A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E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8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3A54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2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A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2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5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F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D1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7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2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F654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CB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2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7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1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ED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7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F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7C61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5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C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AA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E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2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AF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4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1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6DB6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9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1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7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B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7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A3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0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C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7243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1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E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7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A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85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1D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2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2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533F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6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8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0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A2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16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7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8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76CC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B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A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A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7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7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9C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E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6E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887E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D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C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F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B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4C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8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A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49A9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C6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9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3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A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F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8B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0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5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2FE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B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B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4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0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CC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E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5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90A6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F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F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C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C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B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8A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0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0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7186E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B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5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B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6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D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3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E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B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9765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7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F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5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0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E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62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F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5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DD933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0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9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5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3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5C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B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8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C839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7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E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E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9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A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AF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0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D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ACA1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B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F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5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3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7A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1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B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AD497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4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B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0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E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6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43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A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6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F471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D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D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F4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4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0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20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E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F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EFD6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D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6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D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0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1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88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D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D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1256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E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6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8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4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9-00 ZONA 6,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AE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E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E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A50BB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4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B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4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4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7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25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7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5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A6BF3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D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1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9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CALLE Y 1A.. AVENIDA ZONA 21 LOMA BLANCA,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21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5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6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71E2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7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E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5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A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6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DF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8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A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EADB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C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A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6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0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9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9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7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57473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F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4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C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1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A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6B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C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B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2545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C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0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4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3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0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36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D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E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076E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0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D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3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C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7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5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5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5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3313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0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3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2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A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90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6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E2DE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2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2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4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2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4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05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C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4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8F64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6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4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9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A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6C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F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6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08ACD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2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5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1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8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A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88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F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1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1F70C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D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8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0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6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 B  14-40 ZONA 5 COL.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E3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6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1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AF25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2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E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E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E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D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74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0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2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2E4F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4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5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F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4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E0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C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D2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F7CA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44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5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6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A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F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D9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F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0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15FC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9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8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1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9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BB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E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5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15B7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3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E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D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D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1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FE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6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C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C28D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8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E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9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5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B5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B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E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36BB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3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B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4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9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EB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D7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E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8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4DD0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7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7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9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5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47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9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F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F4B4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3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B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E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3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5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12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E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34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46E1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0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6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8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8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F5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2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2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A22E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B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D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E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6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5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6D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C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F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B509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C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8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7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8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AF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6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2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55D4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A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41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9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06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9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0C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3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2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076C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21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F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A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7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6C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3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6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04FA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E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3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F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D8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3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57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1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4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F992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4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F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C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7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2D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0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3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D962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E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6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1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7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E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42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1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A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22F4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0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8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B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E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BC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8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32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F1DE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F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2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8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8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4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25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F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DD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315A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5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9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4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2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40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D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4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6753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1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C0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0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A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5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B1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E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9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71F4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4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7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F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A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9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5B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7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7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C4CD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A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A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E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3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A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4C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F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1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C8B26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B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B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2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 LO  DE BRAN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6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B3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8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6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E3FC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5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3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0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8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E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06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5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9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5EA5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F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2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C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C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FC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C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B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AE9A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2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8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E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A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F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18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B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5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94CF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D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9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A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6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4E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2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0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F698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3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6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2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A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9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6F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1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7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E9298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2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E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B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2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06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9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9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9BFDB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F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1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B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5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E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3A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8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D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5866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4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0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B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F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AF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F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9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4F7D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C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E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1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F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3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50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B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8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61BD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E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6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A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E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67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B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4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0821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9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4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9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5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0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F5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1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5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4FA99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1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12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7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3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01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E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0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EC76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2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0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1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0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1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8B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79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7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28093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A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F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1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4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63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3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9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DA87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D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2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6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F1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2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41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7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3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5020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F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F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7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1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03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5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A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732E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F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B4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2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C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6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 A  1-25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44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3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4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F238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F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7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D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9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C4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5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3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07F14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4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4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CE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F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4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46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1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E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F230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B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9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3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D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3A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1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D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C010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B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0A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F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F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2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85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9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4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C467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4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F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B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4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7E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A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D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05D8F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F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3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A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5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C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S-1 MANZANA 'E' LOTE 13 CIUDAD SAN CRISTOBAL GRANJAS DE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D5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F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C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DF46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4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9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C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9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1C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6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9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A31A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77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5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2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8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E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46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DD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D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E266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9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1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F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7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89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F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6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7662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0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5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5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2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4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 1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90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5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A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3DD5E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2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F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2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0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D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4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1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F372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F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4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23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D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E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B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7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B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9383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7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5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9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4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B3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E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D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1A38D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7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A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F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F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4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BB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F7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3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695BD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C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9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2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5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6B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0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C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1BF0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6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B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7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9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67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5C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D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E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96CE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6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B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A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D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9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7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8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2830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1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5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3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7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1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66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8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6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27A3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CD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9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A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2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63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F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9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7C66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E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D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9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B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B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2C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7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5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80627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2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7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8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F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1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1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3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B754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C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8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2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5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D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B7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0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A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7C7F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1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B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F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1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1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F4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D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D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7225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D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E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5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2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B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87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2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C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17EF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9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B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6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D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17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A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1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B91D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D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2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B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6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7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F1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D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7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0E57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5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C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6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0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F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7C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9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F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3973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E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6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C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D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2C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V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F2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4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8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3D58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6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0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6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D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1B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A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F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21C2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D0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6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9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3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A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9A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7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46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48D7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7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B0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2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9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36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E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3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52E9A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8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5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2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C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1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34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1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6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74AE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3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07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7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F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8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BD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D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5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4EB6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A4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3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7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6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B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95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A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B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814D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4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8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A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3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56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6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D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214B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2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8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8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2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4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D8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8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D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63DC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7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6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F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9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36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7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7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3AD3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B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7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5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9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A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8A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D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7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5D6D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2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F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1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2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C3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78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6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80F92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5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C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D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1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00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DE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6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3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B1144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2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5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7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4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B0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7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B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8D19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6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C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0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3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E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2F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96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3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40DA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8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7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9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0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8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C8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6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6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0F29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4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6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0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F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9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A3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9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F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2F5A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2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5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5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BB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2A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E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C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B039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A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6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B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7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1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09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B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9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6007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9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E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4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3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8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5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9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1585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7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5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9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6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1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AE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0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1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7B98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8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4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2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7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C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D7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1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1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6738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7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6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8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E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B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7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E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B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40AE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6E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7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43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C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98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2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E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67EC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6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F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4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6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B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34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0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4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40B97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4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C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B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B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94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C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D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2706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9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1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B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B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2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79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6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B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CAF5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59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0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6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9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C8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C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3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FE2E6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8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B0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5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4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6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3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7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1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F4E6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A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E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4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1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26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3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6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A8DE4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5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A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4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1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99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3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9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7317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7C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4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2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7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19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B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7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3D86B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8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8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B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C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AF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ED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4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3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4142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6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D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4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6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E1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A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2D441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D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C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A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4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D1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0A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D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7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CE4B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8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1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2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6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3E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2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F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84EB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8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F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F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5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3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E3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9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E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28E6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3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4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5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F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36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B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9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4AC4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3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5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2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6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B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20 MONSERRAT II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52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8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9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07F1C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A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EC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6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8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FF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C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4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524B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B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3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3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0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7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92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4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B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9195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F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2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E2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2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B9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6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8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CF3A7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2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EC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E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F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2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'A'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E6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D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4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6DE5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D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E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C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9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E7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D1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2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206C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F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0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C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E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AD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75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46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F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B458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8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C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2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0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05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8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0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AB1D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1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6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5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2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C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39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7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9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A8A5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8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3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D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7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17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3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8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E095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C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F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E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2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B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F7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0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3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EA4B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7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C3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F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3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18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D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6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2ABF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D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3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3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6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4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2E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5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5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FFBA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0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A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F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1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4E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0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C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C1E7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A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5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F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0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8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8D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5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7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CF76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E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1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7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5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B1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A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02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0B31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4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0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5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A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C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08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3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A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8AA7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C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E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7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1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.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EB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50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E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CFFFD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B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3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9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9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0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0C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7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3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6A04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6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2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0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9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9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08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1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A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EC06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B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4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7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B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4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C0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7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A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FD2D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E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C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4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F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C0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D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2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1E8C2C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E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7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5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C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4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E8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0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3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E5657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B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D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5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C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1A CALLE SECCION  A 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13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9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F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ECADE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F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3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9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2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0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3B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A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C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C12D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F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9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9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A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0D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5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F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8548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F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5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8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6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5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E 15-84 ZONA 6 ALDE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C6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A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0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5274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E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9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7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5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43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B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C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2ED8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7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0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4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9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D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B7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E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8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F6406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0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5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1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7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8A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3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1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C99D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8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1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1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C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C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07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1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0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37C6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8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1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1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6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50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0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5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2A67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9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E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6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D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2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DE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F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C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CD859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2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D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C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0F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B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E5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4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1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7D6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F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F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F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2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B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28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D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1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6C37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9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8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1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9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0E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D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2A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2B0FC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8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9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2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7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5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B8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A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B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8DE47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C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1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01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0A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93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0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E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BDC7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1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D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D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7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B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EB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C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7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3834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5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0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6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A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8D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B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7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A3EB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2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E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F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5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F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75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6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A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0598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5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6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A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4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02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C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C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CA10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1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1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E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8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C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45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0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7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DF9FC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E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F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9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5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E7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C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9C4C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0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F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1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A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C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C4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1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4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9FD0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1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0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4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2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B9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4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C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9384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B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3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B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2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D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E1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B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A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5901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8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B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5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F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6E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D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3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CAF6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D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4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4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7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C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27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A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9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DAECC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A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F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B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A0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64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E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7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0E0E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D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8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36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C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7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97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C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4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C9E7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F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D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F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6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0C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54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5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F273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E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4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0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8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0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2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E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8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ADE2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5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B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C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41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D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96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A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9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6515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1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A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B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5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3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AF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F0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1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4A2C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A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1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C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9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31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A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A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D57E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D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9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C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3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6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CB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1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C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0357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B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2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8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3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C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3F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D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8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59CB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5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1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F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7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3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0 RUTA AL ATLANTICO ALDEA EL BEBED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20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A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F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C614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2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2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0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D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92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C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D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9F6C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6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1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82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A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8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95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3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1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0A4A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8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1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F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D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Y 2A. AVENIDA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B2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5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0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91F5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99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1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D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7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3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W 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3B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7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6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22DC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5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6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9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E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20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5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8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C35B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5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7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0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B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D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B  COLONIA MONSERRAT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3D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6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6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2938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D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9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4B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D7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9B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D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F254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F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F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9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7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9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26 COLONIA MONTE VERDE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47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F7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3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DDC5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F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8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B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D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DD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5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4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1124A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0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C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E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6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6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'A'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2E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A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0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B0D3C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2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D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8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5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A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ERO DE MAYO ZONA 11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36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D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2E4E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3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7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0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CC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3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0F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EA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3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7099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4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5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1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A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67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2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44817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E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F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0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A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4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E8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1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2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9791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B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0F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4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B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09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E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8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177A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6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B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9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2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E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5F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A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3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1467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2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C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8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1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9A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4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9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D11B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9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5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C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3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0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'G' SECTOR B-4 ZONA 8, SAN CRISTOBAL II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F2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9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B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F60F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7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6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6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6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51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9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A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58A68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9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F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7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B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C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F0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E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7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69C0F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0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E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B6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8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D1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5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D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74C8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9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8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5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B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A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9B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E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0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556CB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E4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D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3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D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0E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F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6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17FD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9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B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4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1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4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CE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5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C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61D3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0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E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5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7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CE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F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B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5C5E3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E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B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3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5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E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F1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3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3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8F90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9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B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3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6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25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B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3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CC05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1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2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2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A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E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CE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E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C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32CB6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F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8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5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8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44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1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26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7AF95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5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C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4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E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2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63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7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5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4B80C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DC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7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4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3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A1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8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B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79FB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6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9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B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7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B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B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12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3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D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DE78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B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4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1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8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1C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7E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8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4E3B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E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2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E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D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5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 U 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EF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5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6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41E1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B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E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B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A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0-25 INTERIOR  ZONA 1 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4B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8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4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44C3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6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8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A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93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6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4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1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E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13EFD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E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6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4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2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9D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80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9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3EB36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7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D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E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B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C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D6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1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D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4212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4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3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8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E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36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B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1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65BE8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D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8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8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1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A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F6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6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1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666D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7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0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C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2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6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E7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6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6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3363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D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8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9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6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7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7E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6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A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560B2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9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E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F2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2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BF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E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8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093E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F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C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5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8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0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55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7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4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5EB3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A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4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9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6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43, COLONIA SAN MIGUELITO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52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9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A2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5DC5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4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E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7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E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8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01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7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5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1CC9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0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3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6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4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94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CD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F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2D16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4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2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0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7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E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AA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A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2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EB55F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A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6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A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36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E3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E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D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0106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A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B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A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1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AB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77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60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B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D8C28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C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41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B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4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29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1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9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A96618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5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B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3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0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5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4D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6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BA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39621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2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4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D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8C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5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6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EC0D3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3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D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5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5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6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BA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C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1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2149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E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D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8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B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5E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F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9AFA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3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5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C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1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C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99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8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6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B31D6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7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5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D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7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66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1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D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0D4A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C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4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D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D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7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86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0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F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6DA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4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5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1E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GUSTIN LAS MINAS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8C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4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0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D355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7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B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B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F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3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CD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C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9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04E2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1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B3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3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5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01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6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F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5689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7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9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4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8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F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9B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5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F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6C2C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3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F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C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8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KM. 36.5 RUTA A EL SALVADOR C. 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4B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4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A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B3236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6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8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B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E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A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CD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7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E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BB0C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3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4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5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9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E2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6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9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9CA67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2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C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0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5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7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09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5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3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FFD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0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3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0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49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9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E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0A021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5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8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5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4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0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EB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0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1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BBD59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E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0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8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0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3D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B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4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C328C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0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8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7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C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1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75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6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3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6165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5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0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A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8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5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FC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C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C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281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2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F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3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0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1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1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A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2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18EB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6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D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2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3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DB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A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43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B9CB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6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4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8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4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B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4D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3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F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B753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9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4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F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8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7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F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7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797E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1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1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3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9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6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46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A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B5D6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A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7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B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5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16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9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C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DAAA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B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7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C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7F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9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85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9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45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76C49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4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E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B9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B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 AVE. 1A. CALLE LOTE 55 MANZANA  H 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99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1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E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8645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9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F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B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4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9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4 ZONA 8 DE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88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9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B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D1D4B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D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2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1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5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4D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F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8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AAEF0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8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1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3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7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4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A5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4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9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346E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8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4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2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5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A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1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8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C7B9B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9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4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8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9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5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36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1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A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E141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8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7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B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E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3F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D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7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F4B8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F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3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7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0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D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3D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6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0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DB83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A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6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9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9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58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3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E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03D9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1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1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3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F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7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3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7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1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FCDC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4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3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2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F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12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55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2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5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2EA9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D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D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0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6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4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51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8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9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2390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9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4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3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1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B2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'A' 9-73 COLONIA PARAISO I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BF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0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5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784DB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6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9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F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1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3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BD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9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6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54C94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C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2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48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3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04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1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F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465F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7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4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7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7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A6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U-2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94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F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D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0CDB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8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C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E7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F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48 "A" SECTOR B 1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49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5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7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840E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9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B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3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3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0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15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0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B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82BE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F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F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0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5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4A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6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4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2DC9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0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A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F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D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6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D8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1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F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4BD7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F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B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7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2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71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1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2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69AD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A4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B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6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1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F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31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9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A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B434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C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9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9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F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29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B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F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38E8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7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08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5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5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5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E7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3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F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1702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6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C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7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FA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8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F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E67E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6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9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8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C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4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59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B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5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DED9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B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0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1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C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46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A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2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6C27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9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2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0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9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2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8C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7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0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C50BD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8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8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D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F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B3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3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4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6B15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3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3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B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2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4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A7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4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6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AA3262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2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5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A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5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35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8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B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4F50C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6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C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A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F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A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B2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9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C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B2B9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0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0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7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6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63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E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3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6D7EE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B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8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9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8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0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02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5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0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180B2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9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F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3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6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80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3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2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C3E2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2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F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0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C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9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BC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1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E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17B6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3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3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7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E5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5D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B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2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91CCB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C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D4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D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AC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6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3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E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3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6BDD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D8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5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9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B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20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5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D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2F47D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C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0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A7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3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A8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1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C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8864C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A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0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B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8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52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6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3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52C9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4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3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7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9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8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15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8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2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B5C2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5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D5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B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5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6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F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5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84E0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2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0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4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1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1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B4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1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0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476F1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B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F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8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2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B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D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1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A5910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1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C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6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0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8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DE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8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7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8FCF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FA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3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A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A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CA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9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B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756E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6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1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9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2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8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6C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6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0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01F6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1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7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D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F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E2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2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6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A021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B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7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B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1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F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03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7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3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67592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2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2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D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8E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9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2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7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98AB6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8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1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B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6E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E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37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2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2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6468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6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0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6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E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5D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5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F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1E5A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4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4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9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A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A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BD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6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8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FA76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4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0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B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5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2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0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0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B4E90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8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1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B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D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B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71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9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1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53770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6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9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2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B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BF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0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9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914E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8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1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0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5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2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2E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B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2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2B70F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B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7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7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6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5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6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3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34F9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1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7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A9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6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5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B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6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A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4D4A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1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C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6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B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5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3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3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FBB6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0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E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22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4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7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B6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E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4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905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E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1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8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FA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E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D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0039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B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8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E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5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E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5B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2F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5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B8E05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7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2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E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6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E4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B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B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849F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A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F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C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3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B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22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C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9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0FCD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5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A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D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5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9B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B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C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ABCC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A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8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B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0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B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9F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F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24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BCB1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5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E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D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A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5B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A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0F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6B70A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2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B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5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1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5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23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2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9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4EDA2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5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6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2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E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5A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8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2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A39D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B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3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E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D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F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G  20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E1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9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7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44A2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4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0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7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1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58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E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9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BEEE6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0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9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8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C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9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SECCION  R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B3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2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0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0F240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0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B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8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3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 Y 10 CALLE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52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3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A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C33F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9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4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5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F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8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9A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0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4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9A9B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DD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B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1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E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10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8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A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43CE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4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7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8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E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A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5D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8A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4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EEAA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1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E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0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3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64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D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B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EB99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2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B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6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0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B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60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C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A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E1DB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F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6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E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1A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23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3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A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C906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9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47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2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E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8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20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9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9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32B7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9B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6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B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1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82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B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3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5825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4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8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0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1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9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B3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5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C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DDD6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B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9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6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A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A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5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D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76D82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6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8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D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E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1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9A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0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1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26B1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8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F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3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8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F6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2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A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BD87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0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1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E9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A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2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74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2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C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ED3B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0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D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A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9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35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D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A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696D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E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E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9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B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F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14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9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6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ACC0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B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3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2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7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9A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D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3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BE69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3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5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8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0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F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1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C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D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42F0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1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E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B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2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A3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0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C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DD407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4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C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7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2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7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A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F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6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332C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E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F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2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2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0B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0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F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C6E42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7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3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3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A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C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8D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6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0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C0D8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1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8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9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4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E0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1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C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76F34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E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D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B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A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6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D8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6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7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52EAB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5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1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F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B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55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6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7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2EE6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2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5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0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4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A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54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2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4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E6046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7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8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9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8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20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F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3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2F41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8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3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5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F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0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ED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9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B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8BC5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8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3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B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49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26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7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1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3648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6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2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6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6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E3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3B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14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4548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C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A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1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6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30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C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7A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361EC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C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7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9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2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7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7C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0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A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96C1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5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8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8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F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NO.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2A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0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D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DB81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4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2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6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0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9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D3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C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2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B634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D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1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6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2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9D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7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D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9F3B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33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0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E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7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F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COLONIA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DC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C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D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E563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9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0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C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D7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C1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9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0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D39F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4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A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B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4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B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0A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5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2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F4BA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B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C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A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0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9E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F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3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DBD2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B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C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0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0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0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F5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1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3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81C0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E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0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1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3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73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5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C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C15B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E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6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C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9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E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FE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F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E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B91F2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3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6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B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9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2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E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8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4C25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1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8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8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0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9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A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8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C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20C9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7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C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1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0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8A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7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6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4FD4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F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A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1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7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4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B2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4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F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7ED6C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78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3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E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3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FF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C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8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A525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8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4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8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0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E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9F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F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964D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A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C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A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F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82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0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8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56F2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2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5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8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1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3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DD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2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B1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2ECF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F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0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1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2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F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44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1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B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0EAD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1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C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C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4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57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15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3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3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2A50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2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6D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6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2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B5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6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1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F7860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B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0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F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8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45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F  LOTE 13 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63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5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C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6483C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0B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8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F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C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27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6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6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131D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3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5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C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5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5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DA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B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B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2B13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4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8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F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3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EB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8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8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4D47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B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B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0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7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3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DB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F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1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6DD7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B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9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7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54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74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5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9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CECB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2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A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D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9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F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0C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3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C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E0A7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2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3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9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4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D3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D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5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5817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7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4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F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7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4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48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A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D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06DA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B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B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92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D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C6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F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7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C1B61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0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A1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D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1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4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09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80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D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F6C5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0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C6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E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D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2F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2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5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334BF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2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1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0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8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9E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4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6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4625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D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1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6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5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CF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0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9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E6DB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3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8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5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E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B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48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6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6C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0CDF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A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1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9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B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AB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2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9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25C2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1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E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F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6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7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70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3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A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A5F5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2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0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C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4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08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E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4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F6BF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4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8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A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B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6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79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8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B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0AF9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2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7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1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2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11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8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0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1680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6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0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4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C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8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F2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B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8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7E3F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A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D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7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3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98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6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7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84E01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6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C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0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9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4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43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4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D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85D4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6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B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8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D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C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68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8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5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C34F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5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5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A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0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F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76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E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5E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CA23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F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2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5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5F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7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9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FC4E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A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C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6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0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D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8B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A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0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579B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9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2A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B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7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D8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B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E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1FD1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A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0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2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E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9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38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B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7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6BFC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87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9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1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C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5E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F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3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585D7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F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2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4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1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4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97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A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A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10AAE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3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8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D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4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7E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6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4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205F3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2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8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3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4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7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B7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7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6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3409A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8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C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7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8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24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5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8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398A3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CC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3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A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E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F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F8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5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2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169EE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9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8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3F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E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85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2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C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6FB4E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D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0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E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F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8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9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9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09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FC59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92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6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4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F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37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2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8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526F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A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B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E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F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6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E8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2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0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8BE3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F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2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0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A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A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EE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8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F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4D7F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B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F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F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0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E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55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A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1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9124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6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5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5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0F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98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C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8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BFF7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1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3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7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8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1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7E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E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D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BB9A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B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A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C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3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05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E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F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58DBA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F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B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8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6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CB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12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0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6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5394B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E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0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9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C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33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2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9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356F6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B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4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F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3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F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31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0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0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A9C28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1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8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9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8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53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0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F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1FE4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9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0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F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1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9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C2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7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D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DFD0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E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C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1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0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0E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0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7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3CD1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A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F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1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C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D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1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5C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8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D36A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D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6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4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5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3F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2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8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D9454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B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D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4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2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7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7A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9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3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8B436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E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F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A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F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C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17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3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A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FA39A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6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F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A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E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3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E3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A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0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BF15A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0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F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E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B1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6F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1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E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57B3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1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7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7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B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5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1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C2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4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E2965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E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7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9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1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D5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1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F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BAECB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C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7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C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E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ECTOR 3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6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4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C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7469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D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7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B6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4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8B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D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6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F9BF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3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1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C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0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C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C1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7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2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BC30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8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7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B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4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4F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2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B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504E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8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2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F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5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9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7E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E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F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A57A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F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0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0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3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41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6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D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3DA34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9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6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2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4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8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, FINCA LA LUZ.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31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0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0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15DB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D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7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E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1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0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71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1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7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E6E5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1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7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5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2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2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 AVENIDA 0-02 ZONA 1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AA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3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D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57E7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C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4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6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3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B2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2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9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93F8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F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B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6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1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0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C8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E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D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245DF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9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E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E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D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03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9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D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86B3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5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F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1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C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2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F9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0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D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6388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0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7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0D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4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89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7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4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944A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8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A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2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E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7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 G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CF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5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B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DC35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5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8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1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4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E7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9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2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5F10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7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78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C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E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3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E7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C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A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9341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2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D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4A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3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CF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A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E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D2BD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0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D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9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A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1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6B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C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D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B6DB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0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7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0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9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28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E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6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AC32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A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2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4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A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7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 AVE. LOTE 18 SECCION 'Q'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7E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9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5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4A2A5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A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1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A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B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CD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B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8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A22E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6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5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E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9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8B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 A  2-02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B2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1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5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2BFB2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E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2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3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6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03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4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D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5337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6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9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4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5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1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5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9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E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0083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E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D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24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5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7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B9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6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D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5CDC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9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8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5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9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5C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6D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F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A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C180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5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D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0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9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AF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9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A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F45A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4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B1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6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A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DA. MARIA MAGDALENA PONCE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5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Y 10A CALLE NUEVA MONTSERRAT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ED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0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6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33FB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C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2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F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7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70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BA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6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5D0E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5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6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7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E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D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2D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5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9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B094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9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B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D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D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65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C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8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217C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C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7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7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9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F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F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B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3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F431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1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0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4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D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70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B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4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5CFBB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0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E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7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D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5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C0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C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5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B202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C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1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B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2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57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D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B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4370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F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5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E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3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3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A5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A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1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4252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0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A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7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4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6D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A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2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5D32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7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B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D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B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B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B2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7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F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8B615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3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4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D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A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88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A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A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1A1D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D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4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0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4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F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2A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8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8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AA3E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2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B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77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2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16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E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D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DCD2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D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2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8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2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F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79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7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9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52E0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9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E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C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3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77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D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F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441B2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B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B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7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5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1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CB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5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E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3CA43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9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E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3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7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88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D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4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E849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CE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C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8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9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B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E6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6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3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54FF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2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B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7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1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F2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F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D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0D75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FF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C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9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C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D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7F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0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07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B8D4C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1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8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F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A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SENTAMIENTO EL GRAN MIRADOR, CIUDAD PERONIA GRAN MIRADOR 7A. CALLE 'A'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8E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0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6C156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B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F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1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E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A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27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E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9B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C946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9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C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4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0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, LAGOS MEDIOS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F9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A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E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0F492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5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7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B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B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D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71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F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6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FDE2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D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5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C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5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B2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B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F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9F8D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D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4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3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F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1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52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3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8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44E0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8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F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D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C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97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A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0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9AB7B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2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D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4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7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4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C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1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8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FE51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7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F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1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73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17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9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E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D704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2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C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A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C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9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90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5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5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D660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6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4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2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E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12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D9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8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F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83EB2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F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A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0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6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2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22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B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9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3C5C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F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9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6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F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68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5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6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40223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B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F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2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1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5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2E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1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6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D7163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E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A7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6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F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40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F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D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BE1F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2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E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2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2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5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4B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3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3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6C72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9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D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D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3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2D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E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8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8838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8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C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8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8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7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FF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0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8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2DDE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0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3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7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2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5A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77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D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0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0815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6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F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BA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2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1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FE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1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0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044AD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6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B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2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1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10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A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1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3AD2A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9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8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2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C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WILLIAM BOOTH "EJERCITO DE </w:t>
            </w: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C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93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1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0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8BD4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F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B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C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7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41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1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3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DE90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7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F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9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2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A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2F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6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A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BCC8C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A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6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1C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F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3C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5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8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9C93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2A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9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A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7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E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3-61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49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0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E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72A3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5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5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6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7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83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5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4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4D876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2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4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F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0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B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5F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8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F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19B3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9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3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4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D1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C9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A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8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45D0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4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B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C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6E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F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34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B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C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C7D0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E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3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7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8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E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DA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9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B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CF8F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9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E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6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5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0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90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61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D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C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06B1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A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2B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3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F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D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7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E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B07A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B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B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1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1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F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6E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4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A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F53C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1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A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9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7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1E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3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2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FC84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5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3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6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5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6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16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F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2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7E8BD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1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E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5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6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0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6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7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AD90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0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C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B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0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7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AD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F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D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99A2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2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C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E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3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67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F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D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0A8B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5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0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7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A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0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1C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1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F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6DCE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B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E2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2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1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E8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E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4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9764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B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1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A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A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5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1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7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E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03EC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A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D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A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9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AE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8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A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A1C2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B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E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0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7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F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86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F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6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737D3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5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3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A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8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91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A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DC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B0D3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C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3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C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A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A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'B'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50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D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8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8045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9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7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0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B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10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3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2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C09B6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B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4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C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4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0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6B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F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F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E7C5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5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4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5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C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9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CB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A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0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5313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8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5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A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C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1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8C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C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7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98CB7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C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A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3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4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7C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2F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E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5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B892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8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F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9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F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D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12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6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F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1F4E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7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8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7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4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EF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7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A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8C53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B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B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3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0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1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04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B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8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26DF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D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C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7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4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09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A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4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3B42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4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4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1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2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9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7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5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1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3BEF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0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C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5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3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CB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4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3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6A16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8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F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8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0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1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CC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0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5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AC258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1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5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9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0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AF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A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1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6009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E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B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D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8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4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FF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4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B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1B7E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F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7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5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3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B2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E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1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9E4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A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6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F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E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F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2A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0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C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C3C3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6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2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8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0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27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4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8C74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6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0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E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A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7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86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D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4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A55C42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F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6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0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A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92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7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4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0259F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0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2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4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5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CA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E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6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D594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F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9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5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1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AC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7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6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E87D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7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3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8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5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1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D8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1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5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910E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72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0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C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7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80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0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1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F731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8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E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9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F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B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0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5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8C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917B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F7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F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3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A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B9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A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8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6CA5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F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C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1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F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E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68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7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7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8F69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A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1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9D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5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64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1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3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31903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A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8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3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2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E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2D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B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8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AD2A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D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0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3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4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1A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7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E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8ACA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5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D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1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7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7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10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E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7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1B29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5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F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E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7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16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4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3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830D2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F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4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4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B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A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65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E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F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9DB1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1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C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0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1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CE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7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F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2676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C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7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76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E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D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9C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7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5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C85F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B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B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7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4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D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93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0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A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18F7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C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D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9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F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4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D3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F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B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E192B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4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C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5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2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F8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B5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4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7A74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3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4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8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9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9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0E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6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6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05D4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7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D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4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F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5B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5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3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0314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C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E1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1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E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9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COL. VILLA LOBOS I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45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5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C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1D68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2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9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5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9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O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ED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8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D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73535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5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6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A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D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A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F0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E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C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A082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A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9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67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3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C2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4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C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55AD7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4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B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5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A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B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31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8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8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ED96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A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34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7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B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7-48 ZONA 12,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92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0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E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6FB2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7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0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5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1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A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D4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C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2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37811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0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9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29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2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04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2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2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4BFB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4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F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0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1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B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80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42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D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509C5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9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EE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F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3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B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7A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B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3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60CD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1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8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5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D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7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.  B  38-01 ZONA 7, COLONIA EL AMPAR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5F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D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A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A958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3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A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3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E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54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C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3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5ADD9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B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2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8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8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A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75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F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6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91EE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7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A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1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D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7B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0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C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9A0A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3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4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F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A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8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1E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3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C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CB3E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0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C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F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E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F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20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E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C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38303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4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1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C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9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B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22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7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D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C7EB2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1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A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B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7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6B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9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B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6F69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7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7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3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2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B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5A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9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0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FDDD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D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1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9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2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35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1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7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B3A23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6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F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1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E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1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8-76, SECTOR 1,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8F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9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A7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562E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A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F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6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1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F7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4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E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50D6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D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1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2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5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59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6C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E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2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5440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A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0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C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F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11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E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0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53ED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C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6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5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0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1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EB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6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D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FFAD0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C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6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0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5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5A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B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E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2229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4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2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4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8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6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CD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B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F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A8ECA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1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C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74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6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ACATEPEQUEZ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82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25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9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EE7CDB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3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8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9B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C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EA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65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2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C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4CEC0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9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4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D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2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3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 CALLE 'D' 4-88, ZONA 8 DE MIXCO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D7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0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C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487FD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8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A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F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C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6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1F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2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B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4176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9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2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6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4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5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4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90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F6BE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E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D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2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A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9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,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97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5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F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F0E8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B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9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1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5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E2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B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F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DDAB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7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1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E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A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6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31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7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4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C403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8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B5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3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3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B4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7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1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712D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0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8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C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5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C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6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7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5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336E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F1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A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D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B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44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7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0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5EA75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3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C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E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2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A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90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A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0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75DA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0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A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2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B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TA. AVENIDA, 3-10, ZONA 2, SAN JOSÉ VILLA NUEV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2E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0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3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0088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A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D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3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1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11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50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E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E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50BBA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7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0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6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3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7D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E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5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6075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4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3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F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F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B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17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0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52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B853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1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2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E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63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C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A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AA57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A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3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D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83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0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D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6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1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0C01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8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6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8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5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01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0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7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D8556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5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B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9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7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4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36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9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58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1433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5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3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2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E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2B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8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0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87E69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E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15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D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7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E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FF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5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C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0D97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1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C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0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5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3D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F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5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B9EE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7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3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B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E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F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49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B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0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CF8B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A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A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8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4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2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9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D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0E9A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9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B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7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F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3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31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E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1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D280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D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1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8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B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A7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D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D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19B6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5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4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8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C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5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03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F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0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2050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0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2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A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2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6C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2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0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78EE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8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8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2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1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3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C9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A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1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70483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C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D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0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F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27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4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C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1BF6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6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5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38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3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B6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2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A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A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8851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5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B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1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E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E3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D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5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E8F1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1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5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0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0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B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E3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B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D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7AD9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B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E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4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2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8E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8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1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9C2E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2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E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E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A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F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B1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D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4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1D7A8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0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6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B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F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D1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9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0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0236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4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7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C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5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F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8D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B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D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2073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3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1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1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0F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D8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6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A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F6E6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4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A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6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F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8D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DF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8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F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FDAB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A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8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D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2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88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C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6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4B99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0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A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5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5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7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10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9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5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E9BD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4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B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7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3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07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A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0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150A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4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7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5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4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D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B2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B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0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C865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C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F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3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4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59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1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3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1E765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0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7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4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A2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1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'D' 4-88 ZONA 8.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59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B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E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80D3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5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2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C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A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8D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1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7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3F34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9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3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A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1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7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LIMAS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25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0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8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47BA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C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7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7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B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17 SAN JUANEROS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2F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6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E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BC75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2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7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A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5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6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BC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A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A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BE9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A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A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8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AC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9E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5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62FF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3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9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3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9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6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57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C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D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D388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3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7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1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2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8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D9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E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5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5E84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B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F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A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0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7E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66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A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E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1305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6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0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2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A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D1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3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5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4DFB2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7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C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0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4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2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38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7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F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946F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9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1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9E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E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49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8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3F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F01B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1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9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8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A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9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98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A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D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57C2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33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D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3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1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B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0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E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E9D7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C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6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1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7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6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2A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A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4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A8B6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6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5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A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D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0B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D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6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2F83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9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2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CE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7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A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78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8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4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F27B4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9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7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2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F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60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0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1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2FEB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1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9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A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8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3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9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3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5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69FAD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A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5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B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8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AJE PATANIL, CASERIO SAN MATI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2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0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2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5AFCB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2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D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A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7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2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B1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3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7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0C05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D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7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C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E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2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47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C2EB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8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8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5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4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5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46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3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42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BBAC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1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8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A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7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E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E5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6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B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3FF89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85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F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B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93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E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71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1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0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C066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B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A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8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F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3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6B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0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9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4F5A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F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D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D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8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F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46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51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A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B6C0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8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0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0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E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6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E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2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48C0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7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C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6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1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B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61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C6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4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223C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7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E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24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PARQUE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8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14-64 COLONIA 1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42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6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E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8DD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1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D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0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3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F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98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4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1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084C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8B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1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B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7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B4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1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0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2CFC5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0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8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6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0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3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66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2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5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D78B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9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4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A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0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 AV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38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8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8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CC84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A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F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D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C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4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97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3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7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4EAD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E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B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4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D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D8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8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B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1BF5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0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3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E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4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D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2C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4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9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D914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7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F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7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E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9C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5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5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5D424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5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3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E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23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A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28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F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8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7B7E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5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2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C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1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C9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5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5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7F85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1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1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3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D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6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10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A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A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68EC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D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7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9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C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0C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1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A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6AD2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F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5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5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9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F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3B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E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2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213E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3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3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F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E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FD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A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C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263F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D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5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E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2E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B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4E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1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5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E3EF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7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6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2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0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6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9C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8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F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E11C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E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C3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E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0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F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45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D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A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BB49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CB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A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0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D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D4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9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AF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C13B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A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7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6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F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8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B9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A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D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A7E4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3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8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2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01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5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3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66D5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09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C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1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3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D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D2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1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1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AE49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1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D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4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0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D9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0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7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3B46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6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E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D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1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6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C9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F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3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79F0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7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1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C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5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13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4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1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6433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2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92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1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5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D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7D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3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4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ED429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F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9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3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3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1C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F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D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2A4B1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8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1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1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1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0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69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9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A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7563C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C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C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F1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F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BF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7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D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A0212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E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1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8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E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1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2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0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DC8B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1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0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5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E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4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8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5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E7591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6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6A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7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F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DE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73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6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9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D4F92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D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7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3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5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A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52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1C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9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FF53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7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0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5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E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5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F9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0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A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3F34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8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6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8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C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7A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6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1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F68D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7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2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2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E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9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A1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7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4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AA82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3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C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C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0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2F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7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4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862D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D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7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2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E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0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2E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0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7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2A7A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3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B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7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8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59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0C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6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1F98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D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2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C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F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D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30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2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5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5F73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E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7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B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E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D4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E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0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DBE1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9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D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4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F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5A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F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C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14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2756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5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D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6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3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64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9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8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C7B6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9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8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F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2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1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A2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39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5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2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681F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9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A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0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E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FB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2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F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D15F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A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A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1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F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F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0B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9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6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389A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5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B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3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A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C8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3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D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57C1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F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9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0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A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66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5B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F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6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50650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F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7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4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C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97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5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D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DA7EA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3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5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E2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5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4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53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A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3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8C2A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2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8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0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1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CC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2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2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94C2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C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9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1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5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E9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A7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D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6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B8F9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6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8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1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C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63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5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E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DC00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4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5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C4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3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A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15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A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A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988C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C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7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C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5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D1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3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5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5A98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4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1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36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5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8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B2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C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4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5F64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1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7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D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A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71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8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9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1B03B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5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94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B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9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4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B2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D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E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188F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1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F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F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F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89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9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8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4202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1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A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5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81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C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04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5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9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0798E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A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3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3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46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D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9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9701E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0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9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9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D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8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37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E2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D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A100D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8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3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0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4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5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C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3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2DD6F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1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C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44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67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6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6C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6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2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1C07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3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9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8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1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AB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3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2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5DCC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A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D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6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F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9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4-93  ZONA 1 ALDE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81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A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C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BBE8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B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9F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C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9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B0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9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8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EB314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D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A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0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9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3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05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4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0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4FD7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0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4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4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3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9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0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1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7491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4F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0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F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0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8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69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E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A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5328C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E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5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7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0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B-5 FRACCION E-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3B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9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D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929F7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4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21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8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D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5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 DE MIXCO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23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F5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0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5CB4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F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4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5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FE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19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D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9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FA6E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9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2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6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5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6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 D  4-88 ZONA 8, DE MIXCO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03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5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7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FD740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3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B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0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0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0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C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E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FA2B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D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A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9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1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B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7-16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9D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F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4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607C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F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0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E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A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8E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3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6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493C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C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8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A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B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E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F4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4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C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D449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7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D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D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2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6E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6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A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0415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F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9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3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8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C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061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D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5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9498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6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A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C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B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FINAL DE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94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4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A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0436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F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8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2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8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4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C0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E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9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98C9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9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22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7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3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76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84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E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C690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E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C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6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5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0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E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5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7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CFC5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D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0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3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5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AV. LOTE 61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1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1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2617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2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F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7A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A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8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CE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0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3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8D63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2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D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2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B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C5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C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0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26EB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7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9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E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3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B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CALLE 3-137 ZONA 0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4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F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0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909E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B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A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B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9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6C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4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A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89EE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B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A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B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3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5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7C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1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9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0035C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8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8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F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B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69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5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1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2333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A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E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0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8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4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F7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4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6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4110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7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E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9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F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9C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D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B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2912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4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6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7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7D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2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E9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1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D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42239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58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4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4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1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24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A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A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5B0F8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B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4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D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7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5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78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4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A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2C98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6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5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7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7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91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8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5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29A68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9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F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A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1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4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70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8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2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AE32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B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F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7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2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BA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F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0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23B4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3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6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8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1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4E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2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0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80C2B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5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3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9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6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5B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B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7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0906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3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7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F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2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7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D3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E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6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3F51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A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B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8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9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F4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3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4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29D5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1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79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6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3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6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D6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C6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1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CCD3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4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1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26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B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1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8D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B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3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124F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7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5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71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6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2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8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3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E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CA71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C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A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E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E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49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2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8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E35E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B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C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F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C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E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67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E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5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2E28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6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2B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5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1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9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8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D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405D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5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A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0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1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2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06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E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3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BE9B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1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8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3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A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CD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2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E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0E43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B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E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8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A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4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92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E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F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66789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8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1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4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B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50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4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8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ACB4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6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1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9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F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4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E7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C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7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F5235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3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0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4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6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0A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F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5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B979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2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E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4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E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B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3E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4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1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6F55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8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9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9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F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90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B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B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26CC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9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7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9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9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F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24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8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E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CD7E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2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E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7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1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F4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6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7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E254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7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B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6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F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31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E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8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4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FA91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B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F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5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5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EF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F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6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49B64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B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B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8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8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2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A0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E0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1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A30D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4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F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2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0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A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AB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F4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4F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F200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34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A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5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2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D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1A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D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0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B20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A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1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A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4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D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28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F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0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FED28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6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5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5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3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22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E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8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F71A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F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6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F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C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45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B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E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6B21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6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4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F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5F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B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70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5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B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D16C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2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2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1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A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0C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A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8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213E1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A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4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4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A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F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49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8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7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0D24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1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D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E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3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56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4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B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72D1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3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6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4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9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6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7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5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E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0916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A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2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44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B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3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AB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EB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F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64CB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7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9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D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1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1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0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D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A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B87F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F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2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E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E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A1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1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2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604B6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6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D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F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7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C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06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4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E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F8C89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9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3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A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4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1D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F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D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CCA6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A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4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3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A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2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AF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C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0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E84F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C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1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C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4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78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4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B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705B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5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5E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0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A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3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EB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4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4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2030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2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A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7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B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9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C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F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6D14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0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9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3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B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A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 AVENIDA  B  4-13 ZONA 1 COLONIA BOLPASA EL TABLONC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9C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B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1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2D0E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B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9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9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6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83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F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5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A4E5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D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5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6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A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9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28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8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C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442A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4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D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0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B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5E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0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2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44B8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9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3D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D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8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A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B7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7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8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C72B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F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9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23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F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B7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6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2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141E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8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C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E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3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E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,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0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5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F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2285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B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1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2A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B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B4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7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2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B6AD0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5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4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C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4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C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F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9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BF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7A19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E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D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7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1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5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C1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2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0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8950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C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7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5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5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F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01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6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3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74EA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E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5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A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5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50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A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9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B510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4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D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1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C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9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4D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0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B2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D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95AB0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9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A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0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CB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E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8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2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5AF1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3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F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1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0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D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98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DD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9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49E4B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9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F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10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1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91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1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6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5D46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5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5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7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6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1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77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27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0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78FE1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3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7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7B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A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D7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4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8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E60D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B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C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5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3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0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1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A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7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1EBA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FB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A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9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6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AD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7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6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CBA3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5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4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5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9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6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C1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3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9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8A69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F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4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E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6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D 4-88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82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D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8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5DAC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F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9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4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A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1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70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0E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8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3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E487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4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C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2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1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DC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0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4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8F5A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E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F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3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6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1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F4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9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B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93CF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0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6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5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D5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C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6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2BD5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A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D5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D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E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4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25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8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B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26800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6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3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8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1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RRETERA AL TABLON KM. 23.5 CARRETERA A SAN JOSÉ EL TABL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0B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3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7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7BAA2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2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8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B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2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D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11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B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E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A7C922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1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B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D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E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1A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A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5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D714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DA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9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5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84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C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05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7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F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5990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B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9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E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9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72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9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E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4144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A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0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F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C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1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AC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8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A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78609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1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C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B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9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C3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A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2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D0DF1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7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0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3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F7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D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81 ZONA 4, ASENTAMIENTO MARIO ALIOTO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5D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7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7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FF5F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1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7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8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4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37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5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E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29AA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2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6D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C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1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0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8F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6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5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A2BDC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B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D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2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8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39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C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7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5BB2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7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2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0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E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7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F1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E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E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D4064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D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2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6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4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02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F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8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A739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3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8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C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5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4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AA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4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E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21AB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B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2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0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E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76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C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3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E557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0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2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7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F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3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0D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2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C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BEC3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D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9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1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C7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0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9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66A2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DE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B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1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9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0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75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8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E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7628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F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2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C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8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37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F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4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1390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2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D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0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3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4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6A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F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E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CB03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8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B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B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2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F9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52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8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1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6597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E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8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8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F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B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E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2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3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0BCB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5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C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0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C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F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3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8E1E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2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E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F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B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1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B2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B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9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CD86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8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F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6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A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0F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4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7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1EF8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6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1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F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8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4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9F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2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A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66410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1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D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7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5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HUI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43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A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0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D0A9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5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0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5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3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1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34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3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C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6065B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A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C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7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C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,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C2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4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E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FDDD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9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B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1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6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0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37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9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1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5E44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F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1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5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4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42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9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B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A27A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A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9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F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3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7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A2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2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9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AA99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8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4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E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17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80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C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C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0CDF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2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8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3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1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B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E7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3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E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41C6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0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9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BE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3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1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2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2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D967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6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E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E4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A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7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CA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E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B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E281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A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1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1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D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3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7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3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64AA4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4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B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A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7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C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C3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2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B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2F88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D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5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5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E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A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986-6634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4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7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9F3DC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C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2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F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F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E7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18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4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0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D9D2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C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C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C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4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9B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1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2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110A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0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0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ED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9C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B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DB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B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A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CACA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0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C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6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7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8C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B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F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8988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4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A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6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F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2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D1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6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7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1FDB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C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E8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0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3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79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3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5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E390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B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5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C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A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5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9E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F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F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3C00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6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3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F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5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5E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D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F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D151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8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20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8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7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6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1C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C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1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CC66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FD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5E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41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14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4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6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C8592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B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5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2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4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B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9E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4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3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3FCBC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E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9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BE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3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88 COLONIA 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3E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6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1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D705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8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9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0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B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A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4C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4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6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8AD6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2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F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AD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D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DD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2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9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F038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1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0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7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C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F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31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6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6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E47A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D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5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0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8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01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4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6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117F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1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D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2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7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3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89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1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2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D139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8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8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A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0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F4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4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7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7A45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C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7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D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C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7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77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82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5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F889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2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B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E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2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EL NARANJO , ZONA 4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9D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B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0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C5F9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F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0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D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6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2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4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B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55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0EB2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7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1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3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2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02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4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9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149E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6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8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B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1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B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A3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C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A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0EF2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7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3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1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F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0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E5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6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2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5323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E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6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C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9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C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A6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2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7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6941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3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5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6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7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84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F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A8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04BC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5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B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2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6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5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51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3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3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BD34E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B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B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2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E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39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0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A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EEE0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3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3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F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5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B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62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F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2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311A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4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4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3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A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97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6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2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2EE12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5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3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D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C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6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11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A4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2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2715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B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8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A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E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64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B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3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4CB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D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8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8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19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E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F1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F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9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13A3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0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D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7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4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D1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8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F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D26E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A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D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8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5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5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B9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C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E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6BE8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3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0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7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C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0F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2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F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0BF1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3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5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E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9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8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1A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9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2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F594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84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F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6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96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A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3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5A4B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E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C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7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E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1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E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B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4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8351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6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7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3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D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00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6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F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719D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6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7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5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8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6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B0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5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A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CB06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3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0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C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5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73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9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F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06BEB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C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A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B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1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8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5B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9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1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1ABA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7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0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0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9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D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F6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E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C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217C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9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A8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6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11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0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54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A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5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4252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8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B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C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B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94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2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C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FB4A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2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D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8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6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A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87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8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02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5C0C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E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D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3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9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AF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B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E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CF67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B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67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B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D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5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91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8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8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8BEC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A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B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F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C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53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8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8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2E9F1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C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8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8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2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7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0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9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F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7DD2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B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1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3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7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6D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2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A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2E91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F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8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4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D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8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66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4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1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B033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9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5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D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1A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4F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2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4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0D58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1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9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1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D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B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3F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E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4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15AC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7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0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8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AA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6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F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8D924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2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9C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7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E6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9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E0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5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7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FD02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0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D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B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5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A3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0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5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DAEE7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9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8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9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A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9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8C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9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9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55FB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8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7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7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1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CC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C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D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65BB3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4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B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E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B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6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13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3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E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A0C7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4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2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1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6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04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C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B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C073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7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87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2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E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D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E1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F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B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EB88D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0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7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C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2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C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F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F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9F4E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D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C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C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C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0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80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1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4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D289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9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4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6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20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7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F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BCA5B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A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D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3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0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6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 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E8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9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F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ED4A0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9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9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F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E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4B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A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0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0A88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7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D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1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0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E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E9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D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8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7F7A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8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9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4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E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1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8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B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08BF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C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8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2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4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0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55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4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3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B971E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A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3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4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1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35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5A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0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DDC7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8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4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B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D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F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9D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F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A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2259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9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0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3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9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1E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F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E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C905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3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0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D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7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4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58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D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6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B7D2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A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8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3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E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 2 LOTE    117  ZONA 6 ALDEA   SACOJ  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17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5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E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1BBF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4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7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6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2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B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 LOTE 117  ZONA  6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33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7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0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3737C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9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3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F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A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CF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9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3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A6FB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5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2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2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B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D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2-18 ZONA 10 COLONIA LOMAS DE SAN JAC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64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5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D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86E78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EF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2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7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C9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8 COLONIA LOMAS DE SAN JACINTO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F4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6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96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CB53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E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D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B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7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D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11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C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2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F971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F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7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3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6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C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5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F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31D8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5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6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0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2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3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C5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5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D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301F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E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A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1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2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5 A MANZANA U SECTOR 10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47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A2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2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6D46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A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D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2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C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2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B5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1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3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A870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F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4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C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0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FC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8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8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18562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1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3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D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A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1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4C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D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4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0D2D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2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6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E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13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5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D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027A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F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3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4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B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A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FD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8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1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D8C4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4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D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F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0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BA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9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B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27B4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3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9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A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B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6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B4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F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A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9C29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6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3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E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21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E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B0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6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7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5B70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F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E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B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F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D6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AA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6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9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882E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F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5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A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E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13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3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9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EF66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4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3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A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0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0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A4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F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C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62CE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7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E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7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4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33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2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B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49AD4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9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F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1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1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A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8C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3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D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6333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ED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D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D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4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45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6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6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1E90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4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7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E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4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4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07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F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F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E448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B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9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C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F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87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2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B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335F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3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03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3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E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7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30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C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9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E538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F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0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3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7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C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49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9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1AFB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C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9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4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D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5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D6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A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8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08C0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D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9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1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6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5A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D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5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76CD5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8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9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5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E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1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D1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C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5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2E850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2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A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7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57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8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3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4856B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E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B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1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B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0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D2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F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D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49DE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D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9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1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A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7C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D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3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5353F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1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7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6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0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1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86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1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3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EE531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D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9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1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6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D5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9F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2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C295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5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C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D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9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D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35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6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6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48ED9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C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F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5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0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CD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3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B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092C0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2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10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C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D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B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AC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7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2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3CC1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5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D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0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5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0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05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C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9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28C2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2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9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93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6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4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A0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1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9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45FE6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B8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4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2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1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37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F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4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4371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2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D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7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2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1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C7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4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2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D73B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E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4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E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C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26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A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8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5BF0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F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0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0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8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4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99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0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2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51E50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B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1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0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1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D7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C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F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EAD7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D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93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E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6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2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9B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C2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F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3C4D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5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8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7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8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63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F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3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D152D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F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5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D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3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D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20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6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D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7F021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8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0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4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A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31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4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4281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3F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1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0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0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7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8B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0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B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0243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F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2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C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9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28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1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1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8720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B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D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D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C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1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30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A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3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075C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D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9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3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5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E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1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9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25CD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3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D7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D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E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F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80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9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9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C671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C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D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7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4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8D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3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7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C1D1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6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A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1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0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F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8E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9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A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0B3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8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1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2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C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4F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5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A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AD63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A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5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9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0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D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27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7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5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97BF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F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5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1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A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59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A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7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E0C7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1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F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6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8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2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4B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5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B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C61F8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A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F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A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3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D6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2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6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3F99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8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6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D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D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0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87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0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E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C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D6F2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6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C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4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B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D7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5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B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7823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E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2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0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9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F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51, ZONA 1 ANTIGUO CANTON CENTRO DE SALU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87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B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3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ECDE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1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3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8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7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2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48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1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A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4C0B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E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8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6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9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E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A1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D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C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C3D00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D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0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4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C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07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D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1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15A54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6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4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0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4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2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BD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6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1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6E4DC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0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7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2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0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A0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D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5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332A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7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A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F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3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7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F7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B0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C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162F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A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A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C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7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CC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6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6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2DE4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F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2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3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3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9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A9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4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0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BBF5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2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2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7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D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3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D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E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B11B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2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A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F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4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B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AC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2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0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54C3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4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3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F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97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1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6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1F91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F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4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C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4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3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1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E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C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49BF8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F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B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D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75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B4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4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D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0233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8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9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E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0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8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7D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D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F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5BBA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3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8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9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F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E5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E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7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920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A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1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5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D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C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F2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1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2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FD4F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C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0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A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9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A0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4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0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0158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8C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6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E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A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E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1D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2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F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842A2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4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B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C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1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F2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E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D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A7A7D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4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0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9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A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5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B6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4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B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FFA6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2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A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F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4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61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C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B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E3E0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0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E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A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1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5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3B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9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A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501E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3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C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5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C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DC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9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F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6878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C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7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7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2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C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42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BE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4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2A10B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F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A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0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8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04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E5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C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8841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5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4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0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F4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5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00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4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7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1816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84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3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0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6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76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D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0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82FA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8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A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1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B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C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62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8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6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5F47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B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4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7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2E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E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F0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C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6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AAC14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6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E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1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5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0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2F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E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1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0B00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2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E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F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F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2C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9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6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D980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5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2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8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6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F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DB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3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8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096A2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4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C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A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0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7A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D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0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9EC8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4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A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9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4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7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'B' PLANES DE MINERVA VI, ZONA 1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F7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5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6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2B8B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B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9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1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0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9F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7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1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306F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5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C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2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F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5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E5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A3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2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5834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2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0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3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A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E6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A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7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A7BAD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C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8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1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2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5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EE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F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0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A2A0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0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F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4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E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43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F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9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2FBF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2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A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E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E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3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E1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1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2D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2169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9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41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E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3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FF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7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8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423C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B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5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96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7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1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2C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6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26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82975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5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5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F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5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 A  1-75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66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F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6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6C7B3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3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6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7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0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E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 A  1-75,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49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F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5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D617A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7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0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0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A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CB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D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9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DF7DF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3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2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A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4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1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DE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67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B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F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A9C9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C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E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1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8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BA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F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5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C835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E0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4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2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9F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A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65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3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8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C978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C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8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D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4A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79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1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5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C6B5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2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1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B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1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4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24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D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2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727B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7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8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F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0B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0D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F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3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1A10C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4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B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B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2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A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8A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C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E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4111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E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3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A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E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8B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BE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D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5937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4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D8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E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9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0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7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2A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6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A4E6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5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D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1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D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D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C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5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A7F5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F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A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B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B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F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13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9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B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1B7A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F3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6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B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91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7B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4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4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BBFB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F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B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A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5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3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F6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2B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7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CC41C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A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5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1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B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2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A4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FE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E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7286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8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A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9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C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C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51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4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1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CB344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B5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0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E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8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0E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3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E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4E324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4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E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3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A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D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B2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1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6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1664E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0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A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1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5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EE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4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1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2E5A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1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B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9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C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4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73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B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0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23BC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5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F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8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3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64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C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0249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5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C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4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2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E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A2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F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D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8838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2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3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A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A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90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1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A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64ED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4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A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B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4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EA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F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E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D1B3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5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5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1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F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2E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F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6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4BF4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0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D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B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C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4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F8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F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D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5E46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2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5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</w:t>
            </w: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3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C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4F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A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8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9A90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6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D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5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9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C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10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6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1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175F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0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1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5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3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B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8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D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0F66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F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E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A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9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A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02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C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2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264C3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6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0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3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2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92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F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F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292E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7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3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6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7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3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8A.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9D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2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9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427A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9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4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7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A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D4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0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5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4257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A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7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8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0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7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D2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5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F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2355D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0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9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C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9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A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8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B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3ED9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0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3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A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3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3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41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4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3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8C753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E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E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5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2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D0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4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C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B10E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F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B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8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9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F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47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0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1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31C26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3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C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3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5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96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D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9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F8D9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F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B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5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5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9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52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1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C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3DB4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A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2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F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0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1B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D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E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9642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D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E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A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2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C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27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6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E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702D5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E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E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8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7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4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6A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7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11C1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3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8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AC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0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09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CA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6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2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3A1F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2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2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EE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2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17.5 CARRETERA SAN PEDRO AYAMPUC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9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D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4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99E5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8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4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4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7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B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81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2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7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0923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D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8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F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E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C4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5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7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17FE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9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4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6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E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2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E9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9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5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4616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C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C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2C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2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C0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A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F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317B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0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B8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D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2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F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BOSQUES  DE  VISTA  HERMOSA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D7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15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5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2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4A56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E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E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B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B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24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E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D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DC6F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E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F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7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7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9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86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C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E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0E79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A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6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F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A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C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A6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A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4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705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8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2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9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4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6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A2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1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B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D57C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3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3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F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5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AF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3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5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E68A8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F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9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D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E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E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20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1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1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C22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7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A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1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9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3-60 ZONA  8 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6D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D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7C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0A638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3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F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3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9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1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31 COLONIA NUEVA MONSERRAT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86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9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2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BE27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5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7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21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C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11-29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21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B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7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A45D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F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2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8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5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1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B7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5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2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D7A4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B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B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2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D3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1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6D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3D52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8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3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7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D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0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4A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3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E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719BC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B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C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1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A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BD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F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E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93E4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1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B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1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0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B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AV.  B  26-55,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4D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D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9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9256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2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A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C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4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AV.  B  26-55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6C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B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7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E293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C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2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7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2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E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59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0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B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993C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B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E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2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A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72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5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A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0953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A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7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7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9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3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DE MIXCO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34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5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C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32C01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3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B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4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9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5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6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6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7D14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E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B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5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0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2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86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9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E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2B6B9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E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2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D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A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10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3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C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3299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A1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7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8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D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B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91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C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8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6AC4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E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2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8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A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 LOTE 27 COLONIA 1O. DE MAYO ZONA 1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B8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4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9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6A93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7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E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4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3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B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CC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9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7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1860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2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3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B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6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0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9B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8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5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E5FB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2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0B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5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F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2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0A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B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A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1787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7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C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F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E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ZARZAL  COLONIA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90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C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1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542BC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5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3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A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8E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02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C2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C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3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1F4E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3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C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B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3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61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A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F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6433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6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7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3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2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4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5,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B8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0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7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59074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D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5B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1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E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DE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7C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E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1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FAB0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B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0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D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D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2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1D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2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C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60D2B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E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C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8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3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68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9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1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9F3F4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7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B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E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4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D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3C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1F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3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A8F3D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9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F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A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9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45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1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C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6B8A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24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E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8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B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6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12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E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5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21D7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1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2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4A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F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5D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98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B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3A38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5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B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4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9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9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D1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1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6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A32A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F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38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C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2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51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B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C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C58D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E4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F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0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7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E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95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D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F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7807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5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1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3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9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89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A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E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4D84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C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8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9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F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2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36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5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3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826D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6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1D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0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5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CE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5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B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C4BC1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6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C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A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A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4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3B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5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6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DD4DF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1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5E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1F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1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CE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2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6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95CCB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F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4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6A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7A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7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0C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E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2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1284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A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9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E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9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5F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E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E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E1760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D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D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1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3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4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EE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9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9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9E89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7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0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0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3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B9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0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9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1C9D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2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C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B3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F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0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70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9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9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9061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1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E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5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B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74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5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3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2230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5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E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0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8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8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1D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E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8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19B43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5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B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5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7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A1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D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0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47FC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D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E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1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D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4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A2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3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2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8727C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8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2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1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5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BD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4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D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C28F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D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2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E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0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7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68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7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A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C8DB7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2B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9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C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F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35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51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A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6C32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B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3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A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C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2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2C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5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7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F7D10B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F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6C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F9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6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E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0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D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36B7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6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3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2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7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D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22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7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0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C688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2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9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6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B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13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F6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C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6839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8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C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2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D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2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19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5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5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3B06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C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9A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8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52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E1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4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1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5E672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A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C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B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B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49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CE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1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5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1A74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6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0F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7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2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C7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1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B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4E5B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8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D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6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F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5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SAN CRISTAL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5C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1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1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9EEEA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4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F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7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BA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6E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5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8F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2958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B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2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F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C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F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E7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0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C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1B59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F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C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D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E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55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B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3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57FB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2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2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0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1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8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D5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1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0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9900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2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C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C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3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79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7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E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110E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6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8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8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2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5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D9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9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C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D465B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1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EE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8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8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22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E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0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B311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2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6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1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1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C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33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9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9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E11C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D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6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2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1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41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1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F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487C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4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B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8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9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2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DC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D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5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28B7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F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5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9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E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L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41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D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5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C9FD5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4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9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0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1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B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93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1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C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5E30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4C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6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D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, SANTA ISABEL II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B6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E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0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E2E8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6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D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9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BE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B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85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B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6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EB2A9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2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B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4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A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36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E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9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6100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B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E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2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6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8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E7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B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C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4233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2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B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C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9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01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E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A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27424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B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E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4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A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E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78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2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8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219C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D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2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A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A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4F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5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8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BB7C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9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0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0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0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5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E4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5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1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4EB64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A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8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F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6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AA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0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B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DD88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8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0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A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2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0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3A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6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4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2AF2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7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F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7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4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44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B2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3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E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C2A3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E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3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4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D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3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2B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C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8B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C5CE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0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B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F6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8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B7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C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A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55E7E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7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1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E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F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6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73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92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C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5691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4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5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C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7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47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8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A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832C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F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D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7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C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B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83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1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9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EFEA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8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B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5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D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01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F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A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B9D5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9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2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4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9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B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A4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9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B0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17F8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3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3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8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A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A0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D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E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4CC16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5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0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F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8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E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68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31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8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D46EB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2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E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4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53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2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3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95B33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A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4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B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E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4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Z. 35 ALDEA LLANOS DE AZACUALPILLA KM. 23.5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FE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B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8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30BC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B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0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5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B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D4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5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9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32C5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5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5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6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1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D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99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B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D4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8941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5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A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F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E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R LOTE N.203 COL. EL MILAGRO ZONA 6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E8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3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91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38F1D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6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F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4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8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16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D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C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FDF86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3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A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2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4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D0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8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0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53DE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2D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7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24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0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D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EB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6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C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433AC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C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0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5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1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5C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5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A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10D5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6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4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08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C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5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44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E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0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3635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F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9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5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4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62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2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9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F375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1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E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7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A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7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25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5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6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D26E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8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BB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E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E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F1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A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9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8DC3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D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9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3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2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0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C8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E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D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4B76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5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F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F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A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17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D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9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9B34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0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E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9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0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9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44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5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1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C5DF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7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2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B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5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C5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C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7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C844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4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4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4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90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6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84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05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8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F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00EF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1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9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7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1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7F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D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DB45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8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5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E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9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2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DC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B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3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DD24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9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5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3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C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1F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D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5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FFE8C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5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BB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7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1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C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7F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C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F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6FA6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1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D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A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7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A5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B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E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9B4D7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9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5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C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9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C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0B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9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B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A4ECC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6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3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4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0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61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0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1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AF12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7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2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6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2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9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A5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E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9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50DB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9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1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B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B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7F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3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D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6AA2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0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50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2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0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A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F0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D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F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A045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5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1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2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3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90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E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2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5D22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2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67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7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2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2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E7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8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B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35CA6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8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9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1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5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3A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8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E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B843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3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D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A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5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1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EB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0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B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610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9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9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4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E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61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D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D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4C34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A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0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1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9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F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3E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F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D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AF57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9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90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75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D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05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F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9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6C8C2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67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4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2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2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5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0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2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2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006EC7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B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E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6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2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S 13, 14, 15 Y 16 COLONIA SAN JOSE, CASERÍO EL PEDREGAL SECTOR 2,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5E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1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9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A85B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8F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4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7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B4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5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D4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C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8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2FAE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B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4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2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85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19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D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3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E485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7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B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D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D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4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42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6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2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6A1A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C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0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8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1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79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D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8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A862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3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D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1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A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7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99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0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6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850D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6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1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5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C5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A3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9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2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0427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4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7B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0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0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1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 N SECTOR 1 COLONIA LOMA 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AB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9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3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14AA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B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0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F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9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26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6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4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3A3B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6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3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B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7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E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1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7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2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0F19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D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6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1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D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CB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E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5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BDEC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2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B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7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3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B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68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0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8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72C1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C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D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8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3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E8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E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B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78F6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7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3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3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F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4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BC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5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1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13E9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7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2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5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0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CA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C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0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F4E9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6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F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8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6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1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88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5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B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61CF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1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0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92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CA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38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2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EC69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8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E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2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9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C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5A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B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3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57293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E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3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9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3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1B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7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1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778E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2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6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A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A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6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A2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E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4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1B4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C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9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A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2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36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2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0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2781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8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0F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0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B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9D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F1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4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6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4097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E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6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D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5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9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6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A8E0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D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2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E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3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8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BE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A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8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6B79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8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F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2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F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TA.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26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1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B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03D4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4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3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B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C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6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2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F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B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CE98B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9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B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6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1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9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4E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D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8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74F43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9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2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E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D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F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JUANERITOS COLONIA GRANJA LA ESTRE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29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4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C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1DBE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4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1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C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F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23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7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8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9F9F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1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E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D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1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7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AS I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7B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8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C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B6C3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F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A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F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B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99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2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7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85EE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C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5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1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4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E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57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E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4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E465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3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B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4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1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CD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4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9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D03E7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7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7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2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7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0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F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1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5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4DDA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1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0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2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A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F0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7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2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3224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1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9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1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0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9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05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94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5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7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BB319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4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B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D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1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17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14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9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6DFF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3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B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F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2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7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15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5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B6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3EC4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7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8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9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B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48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1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F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8A31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A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8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4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E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D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FC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0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4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E217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9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1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8D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0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67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2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8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4E64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E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2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4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0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D4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40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9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2C53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2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1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1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0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5-64 COLONIA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33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D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4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C434B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B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9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0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3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5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53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8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8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2A4B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7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8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A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8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50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F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88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AE74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E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C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6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7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0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86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E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3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2FDE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3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1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9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E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D2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C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2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00C4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B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9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7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5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A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17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0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7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737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D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1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D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3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E2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D0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A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802E4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B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A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A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0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4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74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F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5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AC92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8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6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9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7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54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FA91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D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4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5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B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99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8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7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A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7DD5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2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4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3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1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C4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2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3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F062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8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A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5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51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9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77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3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3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0FC23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C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D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B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D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30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D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A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094E5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4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1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A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A4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6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7A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B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4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1C7C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4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6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3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F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EF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4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B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9180F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B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2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E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F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E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CALLE, 0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A3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D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4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5E96CC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27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D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D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A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3F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1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6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63B7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5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0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C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5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F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B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E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8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F912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B5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5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5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3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FA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C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9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A786C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E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4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9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D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F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22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D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7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40F5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E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D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E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B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66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2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1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8884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5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5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F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0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3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48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3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A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24E6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6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0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3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8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3E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C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E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AA2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3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3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B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C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6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B4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6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C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23D0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8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8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5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8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64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2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3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EDF3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5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4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2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4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D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5B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4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1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47C2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B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A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2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E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6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8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E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323A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79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F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D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A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4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O.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78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8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6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14B8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E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F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8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55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8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B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88C3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4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0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B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9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9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B2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5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9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233B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7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3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5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C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57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7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7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EF5C3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9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1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1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4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9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D4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A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1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8FCB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A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4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AA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6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B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F9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4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0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1FD7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C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0C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8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7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7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71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1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3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B253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F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8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6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B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D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F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B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03B3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7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4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C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C9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E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C3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5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6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C2FDB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3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3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D4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C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C7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B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D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0EAE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A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E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1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7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B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A3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E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8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0FB1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7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A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D7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C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E1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3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7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D14F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2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3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D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A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9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CB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6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2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FE2D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6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4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D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D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96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2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9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0236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B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1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C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7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B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C9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5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1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867F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1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2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6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0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5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 ZONA 3,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C9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8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B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FD08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2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1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8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B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9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E9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5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7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72DB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C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F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E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1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E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FE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D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5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ADCF6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8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7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7B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2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5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8C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3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F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9E80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8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C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6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6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57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D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6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A77A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E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D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F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B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E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33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1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7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F43C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A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3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B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A8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A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E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1875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4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D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D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71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3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91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5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C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D761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C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3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4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1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FE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E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1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227B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A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B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B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D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1D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E9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8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2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2C79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5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F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4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5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5B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E9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2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2B68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B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3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D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0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D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26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E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0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1021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0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9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4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3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22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A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3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6814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6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31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4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F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3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22.5 CARRETERA A EL SALVADOR CASERIO JOYA VER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4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A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3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16E5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C4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0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D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C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03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F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B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22CC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6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0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5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D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F1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6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D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A3E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1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3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C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4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3C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0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C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C2E6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B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4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F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8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49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C7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3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D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56F46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C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6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1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C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64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14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4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2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10DF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C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6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8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5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5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20 LOTIFICACION  LAS VIS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BB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9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6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7819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3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3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E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MADRE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2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-79 MANZANA B ZONA 10 COL.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41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00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A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3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9C715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D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A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B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E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8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A8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0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5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1205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E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0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E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D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D2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C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1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3E27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F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6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E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A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1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6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4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4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BEFC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2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7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8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F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E7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9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7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8F232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6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7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2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88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6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6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A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E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3ED3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5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72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F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A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9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0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4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8056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8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4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F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3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8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F1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9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0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4407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A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7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2F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2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26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2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8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6723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2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4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D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6F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4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96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75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7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6B55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0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E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3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3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8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2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B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FCAF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B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C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4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D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2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C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14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A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1DB9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9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F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F8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D4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5C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1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1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FCE5D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A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E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D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C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C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BB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9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A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652A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E8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0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3B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6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1E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0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9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F7D6A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1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D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7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4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3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B5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A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B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8BE18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F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3C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D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5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E3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F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3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5D913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1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A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4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0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75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70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5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C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15B6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23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7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6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5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42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1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9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A1E79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6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4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D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0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C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A5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4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9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CC78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B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1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4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A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40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7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3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77F4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4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F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0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8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A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9A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9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5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3A6A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7B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6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1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4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95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0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F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6DBA6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69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E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8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5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5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1E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D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E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4F25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B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F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E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2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C2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9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B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B406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7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C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C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5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F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95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A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7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CE004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E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6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B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9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30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4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4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23BF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7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6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A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F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A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8C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6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3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2D1A6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0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8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49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7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8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1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9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8F89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F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7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C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0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1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5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F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6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F46D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C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9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E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D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0 ZONA 2, SAN JOS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49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9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0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0EF1E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9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1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1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5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7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7F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1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F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E494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2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A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A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1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F9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A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D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87BB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1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1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F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9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C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58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D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9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3964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2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3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E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8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F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4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0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00E2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D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0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6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5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8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09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E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5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5E4A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B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BE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7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0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CB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7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5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90B1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6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B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6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8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F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7, SECTOR CENTRAL 4, ALDEA EL CARMEN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E1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6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A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00D17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8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2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C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5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B0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0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A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FF43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F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C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D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C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8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37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3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3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5201D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B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2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E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6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50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6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D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6FD5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8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8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96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6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56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3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4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E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9CA05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6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B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7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AE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80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7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A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EA33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F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8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D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D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C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28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0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5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6241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4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5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1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7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A0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9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D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07CD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9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7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D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C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1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4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4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C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1E8A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FA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3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D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A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0D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02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F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8230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1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0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D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1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F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FC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5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2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61F2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6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9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E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A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05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1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B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78C3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4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2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B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C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0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9D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1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D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FFD0A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0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4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B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2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73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3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9D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C9C79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C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3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A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6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9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06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0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5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F3ED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4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1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9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4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AD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D5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A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50DC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6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B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B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4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2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D1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7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E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92AF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D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1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1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B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87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7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F9DF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E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35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5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2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2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30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A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9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6045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38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3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1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3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CB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5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4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40DC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1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4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5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5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B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67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0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6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92FF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3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3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E3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6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2E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6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C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9F62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0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A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3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2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D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BC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F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C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4EA37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F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8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8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5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22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F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1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9597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0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E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F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F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5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61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F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3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1801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9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2F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2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1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6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C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5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7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0E10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E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0F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4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D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3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86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C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2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64739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5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6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8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4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9B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E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7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1394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6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F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3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8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C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14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3B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B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14C45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7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0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9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0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05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0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B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065D8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86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D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4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A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6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18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0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2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53E7C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4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C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F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2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F1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5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4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4117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7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1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5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A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3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4F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7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6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5B5B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3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C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D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B6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D8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2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A1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9E57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D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D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2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6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8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7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C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A4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0F720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B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A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2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9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1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23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D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5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3AEA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38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C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7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F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A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C3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9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B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A639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7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F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D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D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04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A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6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53C5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F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4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0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E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4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72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0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27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85901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6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C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9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7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EE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D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1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DB348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A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F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A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5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A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B5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B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D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F989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4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4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3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35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8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2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2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66DE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3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2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2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C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4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6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1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4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7C50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8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F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3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2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D9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D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6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ADD5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5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6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B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F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B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8-13 COLONIA ALTOS DE BARCENAS I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CB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5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7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85F1A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B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C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6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E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06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9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2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CFA9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9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9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0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4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F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20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2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0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E9A9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F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C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4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4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A9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D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60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19FF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E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4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3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5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C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40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F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1F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C67A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5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0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E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48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 RUTA DEPARTAMENTAL NO.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73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F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3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BE13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1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E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5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0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00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EF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B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0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6A9F2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5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1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8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B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FF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3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8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A69D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B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E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F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6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F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BF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9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A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5CA8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E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E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5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D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76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9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8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3915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A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F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1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C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8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E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2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C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89F7C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B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0A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E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A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E8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D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6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B166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4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3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1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5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F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60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C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C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A0E3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2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6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3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1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1A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9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2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E22D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5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8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2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9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4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6F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7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2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04F8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1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7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5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8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BC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B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9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E4A8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91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1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7B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8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C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27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E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E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5869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C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6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8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9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0F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4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A4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97F5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F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6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5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1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1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F1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B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2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43BF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9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C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6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D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5D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A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3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A46C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7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9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5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6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4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FA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7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C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CD7A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E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0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A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4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2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D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4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8B3FE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FD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6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9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ED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B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AB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6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6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FE83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A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9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5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2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D4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2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E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BB31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2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6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F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2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9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10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8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2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DBC2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6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0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6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8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98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7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F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E10E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B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C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C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A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0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55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B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B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F753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D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A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8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1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1D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C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1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8E35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6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1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9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6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C9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91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1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57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81DA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8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1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F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3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6C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0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E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514A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1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7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7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4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4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65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F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1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3BFF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E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8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D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4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16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3A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1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ABF9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48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0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F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A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E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B2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B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1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2CD3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A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E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7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1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D6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E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4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550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4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4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2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C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A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F1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1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1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D907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1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F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2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90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D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A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0250D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2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9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2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C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4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1F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F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A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EA06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2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1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4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0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33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D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E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F0D7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1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F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5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B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2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85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0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C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CD8D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1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F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0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4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87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0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5B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9EF4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0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1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60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1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6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A5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5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4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1575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D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4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B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8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03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9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4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5CE8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9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B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0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9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C5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C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4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39C8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9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A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9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D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2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1A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D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8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6E3CF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5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1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3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B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7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39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C8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3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B6C4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9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D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8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43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7E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33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D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93FB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4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3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E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6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5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D0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18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D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DD32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D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C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0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3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25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5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9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D339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6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D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A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6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4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41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1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3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65BE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8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1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6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3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AV. A 18-58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6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1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1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9A6F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9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2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8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0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2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AA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37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0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9E74C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2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C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9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E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'A' 12-15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8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8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1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A25A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B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6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7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2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4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0B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8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3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27E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A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5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3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7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,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ED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3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7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076C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B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2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0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5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D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VUELTA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14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3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4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2A67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F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6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5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B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C8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5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2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163A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F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1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F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A8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F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65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2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3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7A0EF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2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1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4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B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1F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A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5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D2BE5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B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5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2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7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C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C8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F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3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F06B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5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5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D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F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3F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B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4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4C172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F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8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3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2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9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56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4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9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5AE6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C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A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8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6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FB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1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7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841B9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F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A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3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03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7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29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7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9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8F1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7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6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8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1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D9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6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98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C4FF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F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8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9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99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0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52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1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3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66AB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B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36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B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2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D7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E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A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2579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E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CB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9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CB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2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NTIGUO A EL SALVADOR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67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7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2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AE38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4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7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5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5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22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9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3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242A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4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5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3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0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58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71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B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2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9995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F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A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F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0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42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F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B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2A31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A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D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7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E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8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7D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1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1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C715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D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B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7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9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 CALLE  A  14-15 ZONA 6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C3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9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B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86FC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8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B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1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8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F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97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7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3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6221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B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0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E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3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5C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3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7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48D29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1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7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A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7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F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34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4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0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0882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0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C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B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5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4C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9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B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6906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E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4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D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D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E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D5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D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5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5BF8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0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2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5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D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9F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1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6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46140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D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C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A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C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E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BD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0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3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3F79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81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F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F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28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B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8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B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EF6C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4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1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E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1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5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63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2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3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66A0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2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2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9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2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C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93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3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C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F8E3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F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B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1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6C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2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DE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7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0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771C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6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1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3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D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FB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7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C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8843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2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6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5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E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2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74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6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F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FB37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7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9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3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2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08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32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9C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3776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A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8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F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9B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A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38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C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C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EF15B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6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F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B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4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75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7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0F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5DA6A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B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7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D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E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3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D5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B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7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83453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D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0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E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4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ED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1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9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6E2F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1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2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0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E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E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1E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8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B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6276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C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8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6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0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AD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3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2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7484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D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6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4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7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83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69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4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1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625F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14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1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F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D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D4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3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8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DEFE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0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4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B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D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2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D5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3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6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5024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B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1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9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91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0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3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A038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1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8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16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A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B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5E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6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1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F60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B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C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A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2B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98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9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C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8CD5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C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2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0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3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AF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1C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4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6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AF4F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3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9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4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B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A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E9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7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A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BC11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9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1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7A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C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74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FB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F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9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8A9E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E4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8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9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D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4B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4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4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EDCC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1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1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B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2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4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67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0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8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AE7F6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B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F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F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A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11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2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C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20655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0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B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1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8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C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1B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C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7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C407C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1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06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B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1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A. CALLE 1-78  CASERIO LA VIRGEN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AA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A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9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0CBCD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E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0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9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8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0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F2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3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F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EFA2D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5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D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5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0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79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17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A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F9DE8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2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F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5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8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4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71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0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9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0F758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3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5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9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F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5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46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D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4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7127E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A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2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9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5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E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06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A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5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F184A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D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7D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E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D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C0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1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B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7BDA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C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C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4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3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2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52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A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6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0FD3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35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4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4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9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DC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E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7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4EAE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D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B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6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4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79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51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C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9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5B3E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6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9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9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6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77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C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A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2E73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1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C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A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2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B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A0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2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7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613C8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3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5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0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F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8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31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0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13FA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9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4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D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9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F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20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6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B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576F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1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8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6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1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7A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1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7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D324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1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4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3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B4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B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B5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E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C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2BA6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37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0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D1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7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80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C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6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86CD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7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3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A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0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0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C3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6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B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BAB9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D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D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9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E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45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5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9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56B85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F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3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4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C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D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19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5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E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270B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2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3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9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E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B7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B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F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E27C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9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C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F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A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C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2A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1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A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C5DC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E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A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1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4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88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0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F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4E8E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7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F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C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1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E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BC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C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F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54183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2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2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E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F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AA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F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F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61D3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0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E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F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8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9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9B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2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E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38B7A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6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B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9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8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78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D8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E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4ED7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B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8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9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9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9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2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0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7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2C242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7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F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4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2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34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5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8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06EC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5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0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74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B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9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5A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3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5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5217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B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F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5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2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74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2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D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C0E8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1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3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2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E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9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4C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9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1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700D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4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8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9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E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19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764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2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7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470D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4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8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3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1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0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E8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6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1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6579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8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7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A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9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B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E3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0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9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459E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1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3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B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7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F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81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A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2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A0DA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F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3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7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B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A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75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1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5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BA4B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E2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A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A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D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E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6A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9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3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B2E4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6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3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9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2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6D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F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4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E837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7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5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D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8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F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6A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3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A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72814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5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C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8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4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2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9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5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C8D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E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8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7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6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D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DE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D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B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C030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8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3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7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E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DD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3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9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7FFA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B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97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2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4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1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DE SALU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57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B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8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383D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7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1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A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D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26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B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2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186F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4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5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E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F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0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49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8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5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5A61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C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9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9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2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CC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0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1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AC80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C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8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5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4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B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EA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8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48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F23E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F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D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F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9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EC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A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3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E482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5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B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7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8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8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E1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E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3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0ED9F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8D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D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8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9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59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B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B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BFAB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1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2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3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C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9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C3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5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D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5AFB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C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F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B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D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6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8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8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3D1BE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2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01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3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A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8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D1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B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4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42E0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E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7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5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0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A9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7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0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BCCE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E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9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6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3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B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69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0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A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2AE8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6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0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A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3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9 LOMAS DE PORTUGAL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05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F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4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8D8A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E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D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8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6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7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96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8A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2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193B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F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A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5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F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F9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5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1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5516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1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9D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A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2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3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C1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D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B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C8EB4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7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C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5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1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06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E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0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F59A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F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4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18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1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2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05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B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3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5FB8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9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2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9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48, COLONIA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1B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4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3E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3A661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5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9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8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5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B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90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6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8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76BA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A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1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1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2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02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9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6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B377C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1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1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C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7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5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04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2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1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B27E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6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0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F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5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CB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8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1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1401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3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AD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0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9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7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ED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A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5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DFF2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87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9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1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4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51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1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8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50205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9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F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E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F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3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F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0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7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F2D5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6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5F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7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1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65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C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8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1BBF5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94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7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3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3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6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E9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4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F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1AD7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BD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F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7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5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42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C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A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C749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6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1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7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2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3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B1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0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28DA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E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6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1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6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13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A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55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9B84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2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9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4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A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5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D9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A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9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0C412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B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F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7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9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A4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1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6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D037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E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F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5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C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8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0C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6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1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0341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9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6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E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D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6F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6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8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C7B5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C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7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9C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B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28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AD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9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C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90D4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1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6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2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8D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71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4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1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226F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D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2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F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1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6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15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F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2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0264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9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B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0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F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71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5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3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EB6F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3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1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B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0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2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62 ZONA 7 MIXCO COL.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4C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9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3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38E8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4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2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8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7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30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C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C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A704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E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3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9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5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B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3B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8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3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38438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3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A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9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A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0E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6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2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6C5D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3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C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7E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9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D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C  4-48 Y 2A. AVENIDA 4-47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3C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D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9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981A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A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B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7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8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E3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B7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0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C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0BC6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6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0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C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4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5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53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D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F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E6E6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4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8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C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A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0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FB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1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3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922F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B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3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1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3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F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06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8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9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CC3B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D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6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7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3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98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4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5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3CFE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B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5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4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A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C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7A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D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3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390B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E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6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3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C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2A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D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B1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57EB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A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6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4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02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72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6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3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00C98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5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7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1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IVADO  MAESTRO JORGE RAMIREZ VALENZU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4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LOTE 1-98 MANZANA  B  ZONA 10, COLONIA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A3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68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3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2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2893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E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8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6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B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73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D0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4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A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614E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B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1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E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4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B5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4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4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BF820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2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6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9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4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3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F4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0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9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DAAA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C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8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0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9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DE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D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B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E3B8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2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B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A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5D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8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E2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3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F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0FF0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7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2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7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8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21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6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E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A584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6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8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1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D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7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8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1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2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7210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22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9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1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3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60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6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C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35ED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F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D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1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D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3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77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1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A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96E5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9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7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E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2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AA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4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F2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E20A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A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E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00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1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A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06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A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E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844B2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1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3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5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A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2B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E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A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4E60B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7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3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D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A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8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52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9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C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8BF0E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C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07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3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F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A2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F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D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2B857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A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1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7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1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3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C5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E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E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F47BD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6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4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0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8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5B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C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F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CD1A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6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3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5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B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0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1F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3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3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3F8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5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A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2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3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8E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E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D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D118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9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D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AC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D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7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B5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E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E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D345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F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B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0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5E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4A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5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F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FCF6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C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B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C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F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F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10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7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7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40D51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1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B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8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4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17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6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DB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7942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4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D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3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1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6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AA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C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9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373A6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B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F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9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7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1B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E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A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A182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8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8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0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5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4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7B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7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B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20FA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A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5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8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F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A4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1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3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97CA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D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6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6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0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7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5A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60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D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0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3970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0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2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0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E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5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93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B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F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1D47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3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1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3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D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E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Q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55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D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B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6AA9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1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6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2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A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0B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0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B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F90E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6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6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2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5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F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5B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D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5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B3EB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6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D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C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0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8B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4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7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EA7A2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6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E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7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A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F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B9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2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C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0A42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DD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4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D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9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7C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D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B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12E6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7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7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2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D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F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50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5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B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21BD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0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A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4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D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C8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0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5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4D8C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D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7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4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B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C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E5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7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0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2C18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E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C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6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E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09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E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4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BF6D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7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A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B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B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D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D8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5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B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AB65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2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94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5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6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CE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7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A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BC299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E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A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3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2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0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F0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1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D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CE819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1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7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5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1D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72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B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B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E142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4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0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C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E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8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4E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9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6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ADC8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D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8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D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D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E1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E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4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27E8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E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A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F9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3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7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89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D2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4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A9DA7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26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C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7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D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E7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D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3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DEAF6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C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C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B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2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F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E8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F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9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E6A7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C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D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9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5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3C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F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1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A7F5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3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6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E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4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7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31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A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1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243F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1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2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4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8A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5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5D9F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9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9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9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A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CE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9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4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2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FBF59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3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C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6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F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6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2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3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F1F84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B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B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8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4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F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10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5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9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2072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8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4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F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E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FC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1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0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8850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6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6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1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D9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BF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1C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B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1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4B7A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4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3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1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5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B6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C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4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42AA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5A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0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7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9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B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67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9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C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409F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D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6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B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3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E1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E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8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A912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4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0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6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C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B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5F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8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A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A3AA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A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B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0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5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18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4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7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D810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C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2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D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0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5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03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A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1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F9D8D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B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6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6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D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61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B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9B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3761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2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4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6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E8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4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45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A5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AB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1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001852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4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9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A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7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48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3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D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27F8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1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E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6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E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52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FF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4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C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411D1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B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D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F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C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C6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3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4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8B8A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1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9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C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C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6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E4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C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5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F068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F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2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0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0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76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4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5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090A7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1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5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0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4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5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3A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A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48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C9F6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F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1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6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D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D4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2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D3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74F04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B8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B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C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8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6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1F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EA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4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99278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5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3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D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8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C9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E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1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0D7B3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4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A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A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A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D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33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C3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F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EA169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42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1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4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3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FE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3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C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7B48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E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9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E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2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C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CE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A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F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FACD1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6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E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5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2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40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4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3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B3D41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8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8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A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5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8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5B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C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3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BAA9D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B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C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7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9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7F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E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7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597D3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1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9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3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1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9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66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C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A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2447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8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DA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7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IS CARDOZA Y ARAG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6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 ZONA 3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C3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5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0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A2EF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E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E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0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9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C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68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7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B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4DA2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E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7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0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54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9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C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09FA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B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6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A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4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9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D3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1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1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4E90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E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D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5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2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CASAS # 25 Y 26 SECTOR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E4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B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2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4472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8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9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6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9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3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, CASAS #25 Y 26 SECT.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8B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7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A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6D88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6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5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1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2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A5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5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B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CAB8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7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A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2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C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E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49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A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2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F4BF9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E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B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7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9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A6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D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6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470B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B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0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3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3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0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84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4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49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C145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D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4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B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B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7F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1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0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1D1F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9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6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7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1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C5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F0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8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3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B64B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7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7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3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4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C3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C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6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418F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9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1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A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E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B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DF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2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C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8A1B4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2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E5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C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D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A0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B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6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4238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5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B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D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9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F2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3A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C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A71EF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5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23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6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8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96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0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5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56FF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8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1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6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0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5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31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1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1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DB378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1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D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E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42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1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F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32E56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4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5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3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9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7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48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9B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7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2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631D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6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A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8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8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7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3-72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F6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00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B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1F1F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9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0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E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4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1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83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B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7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FF5A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0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4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1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3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3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EF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E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E4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DC5E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B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3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5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1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0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C1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C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3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E04F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A3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A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6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5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80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A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49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803A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E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E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9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7E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F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01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8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A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A889E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E2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F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7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D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EF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E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0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C9C33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3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4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F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F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2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52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E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B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8B8D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1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C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F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E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D1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7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3E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7818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0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7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3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E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2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CB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6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3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E9943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6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F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4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B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5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58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2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B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51BF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D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9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5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5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0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5A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08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2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735A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6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7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E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7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FC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F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9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02D3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5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7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2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6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3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62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A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5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F8056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1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0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C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1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BE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C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F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7ABDF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0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C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D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7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F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FD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9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2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F051F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C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8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8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C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16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F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6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96C3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9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3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BA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B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D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7C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C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0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17A7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4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3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3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9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0C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0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C8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90A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A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1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8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D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D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5F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56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C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D306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C9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3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8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E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07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F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5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98E62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5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2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6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F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7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FE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3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2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0865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4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B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F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B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2A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2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3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71D9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7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7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12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1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D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6-57 ZONA 5 LOS PLANES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8D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9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E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4A90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A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4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5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5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C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8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F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C029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2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9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9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9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A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CE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9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4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20A6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9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B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A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9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66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9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3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32240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E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4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0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4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71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40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D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7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C9EF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E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E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A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E0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D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E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C16AC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3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F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9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2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5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Z.  C  SECTOR III LOTE 30,31 Y 32 JARDINES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9F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D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E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0D4B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E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98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2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E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2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7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42B98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C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C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9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A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4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B1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D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B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697E6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3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1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0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E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DF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3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4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438E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4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F6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E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A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1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30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C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8D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2866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6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1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7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A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69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4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F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00C2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9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B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A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A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A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E9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B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E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5EC3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5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B7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7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B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4D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4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B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DCD52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8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4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F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9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8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13-25, VISITACION DE STA. MARIA CALZ. ROOSEVELT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B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A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F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0895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1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A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0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9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22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3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E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3D536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F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9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C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B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1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7B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3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E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D7A34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01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3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0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5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EE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1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0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64781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E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0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9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D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7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77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E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9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D3FD2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6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0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3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D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F7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1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1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D081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10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D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F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1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5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FE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A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A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375A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5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1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A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D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2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2F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0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85AE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6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1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A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3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23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14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7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08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62B7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C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2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F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9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FB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5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9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EF95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E3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6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9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2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D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0C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C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0587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C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6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3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D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0D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2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B6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ADA9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B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3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2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2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A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8B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1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A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C00B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1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4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8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9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49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7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B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8A27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E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E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F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67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6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42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1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1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85BE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6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8A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E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C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3F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3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C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C5FF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F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9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9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C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2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DF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A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D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7180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9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78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7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F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2B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2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E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508F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2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4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5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E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9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28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E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5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4608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2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7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E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D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S DEL QUETZAL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44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9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9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4220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A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0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2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9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6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DA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1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A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6605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E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7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9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B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8C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F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7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461B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1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4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B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3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6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34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F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4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668F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2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C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E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0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9F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1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2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5D4A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A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1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F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9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0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4E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5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C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0406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F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5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D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3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E1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1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7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03A57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2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D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7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04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6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E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1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3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AECA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D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4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E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7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D0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B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CE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FE94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9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E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E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E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2C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F0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1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EE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54C8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4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0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F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4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99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2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7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649F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1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B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69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9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7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A7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E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3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E7123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B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0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4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4A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7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D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5FBFA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C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8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6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3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4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BD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5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B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408DF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7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D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4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5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0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36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6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8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52179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A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5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0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5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4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2A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B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4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4884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5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8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F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4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6C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8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7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B6FBC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0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B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E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4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C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99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5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00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8C327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D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E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4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E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1B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C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D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5DEF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B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F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A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E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0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F2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6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B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1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6C40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0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A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1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A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F8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D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2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C315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4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B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5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D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9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F7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A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6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E65C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2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4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E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9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7A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96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B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C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E197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2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5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F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8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4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BF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3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8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3FC39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8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8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F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8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1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8A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7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A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9423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B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1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7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8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C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D1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3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D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2A6E4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F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3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7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F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F4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4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5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910E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3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0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B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2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61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4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A2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9D36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A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E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3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B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90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C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8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EAC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E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9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DB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F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2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 26 AVENIDA CENTRAL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10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D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3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4B13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2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B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6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5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09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9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BB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A3BB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E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4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8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B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4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FD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A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4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F19E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B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2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E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4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B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1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F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26E1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A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9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7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3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1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8B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7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D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0ABC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8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0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7E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B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E1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A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3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2B208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F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5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C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9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A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3E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5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0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4F7C6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F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1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B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4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A2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A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9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C967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6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7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A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D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D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C6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9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D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F7EC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A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6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1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5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9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46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F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7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B724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5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0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9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B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1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19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C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3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84E9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5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3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A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A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B9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B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2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03B92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B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3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D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8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F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'M' LOTE 15 SECTOR C-2 BOULEVARD SUR CIUDAD SAN CRISTOBAL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B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5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E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4433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9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4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9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1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2A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F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E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225B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D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2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F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0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D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A3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4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7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9765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1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7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2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28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E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5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0DBF8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4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63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B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9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F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16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9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4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D0C03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F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7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F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F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63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1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E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67C7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B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4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2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E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A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CC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4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1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7EEAB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4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0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C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0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41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1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1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7FA3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6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9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8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3A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61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FD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E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1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DEFB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0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8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4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5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81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6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7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0D2C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A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7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6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8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E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9-14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91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B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5C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59D4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D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1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4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D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F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41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7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D5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ECB8D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2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3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C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E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5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1E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F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9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C12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4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D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2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C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CB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D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0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74EC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8E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C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F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6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6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87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6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7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C500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B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D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7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5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3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0F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3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A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0F7F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B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7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9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5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C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2A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A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C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0330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D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1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2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A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ED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A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29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FE16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0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6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0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2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E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72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2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6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056A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4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F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8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A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, JARDINES DE SAN JUAN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F4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1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D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6092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7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F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B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8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1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95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6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61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5302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A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9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2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E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67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E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0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416C5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E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3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6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B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A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50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1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A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80B98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D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B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F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A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D3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1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0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65F3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2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9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4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D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DA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4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60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F0E5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1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F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2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D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3D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7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7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2FFD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A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A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B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7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3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80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4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A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1191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6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8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4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C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50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6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1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BD559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1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F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6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F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65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CB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B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E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4A37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9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0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0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C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2B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5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5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2066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0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27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2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7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6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D5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5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1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7CC1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5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E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B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A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2E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6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4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34BC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A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48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F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4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3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LOTE 15 JACARANDAS,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17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0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2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6C02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9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4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C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5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3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43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D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B31D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5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A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8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4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1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0C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B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A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BEC8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D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9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6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1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CF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8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0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B5EA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6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9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1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E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3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D4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C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0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D703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9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4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0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7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D8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A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7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B821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F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8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F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0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DD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72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7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1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9445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8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D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4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7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6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1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61FEF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D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0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E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5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C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29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7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1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62B9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4B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9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B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B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2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A5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7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9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650E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A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A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C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D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A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60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B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5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B7CDB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8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A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6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8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AVENIDA  C  1-60, MOLINO DE LA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85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B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2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47B7F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1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1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E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6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8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B8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0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C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A991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E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05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4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2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B6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A5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B8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A68B2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F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CC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C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7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3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3E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3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D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5D9F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E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6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3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C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3-50 ZONA 8 DE MIXCO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00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1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5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6F31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0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2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8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E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E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C0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9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8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A612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F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D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D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9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00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4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E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D2985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6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2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27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1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48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53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F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2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77076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B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8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A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E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38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A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B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F983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D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C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3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3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0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C8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C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24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E5D3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B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6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8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D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26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9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F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33B6C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5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2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9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6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5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3-18,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F8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C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0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4EB0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5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1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5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A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3-18 ZONA 4,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35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1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6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7C83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C9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6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9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9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5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ED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B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A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FE17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B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8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4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6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FINAL AVENIDA PANAMA ZONA 8, EL GRAN MIR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DC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6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A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9BCC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6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1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A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2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0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1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6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A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13C1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E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9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E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B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4B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A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0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616B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8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3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58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C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3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E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1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2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549D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5C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F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8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1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0E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E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1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7908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1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A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0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9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0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25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E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8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EF187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8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5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8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2D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AF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F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C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7660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03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9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5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A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C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5C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2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E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2EB0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B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7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4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AD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54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2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A4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5C05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5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4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D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1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5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78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A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3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C626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9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2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1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D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82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E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3D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CBF00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B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0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4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4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E3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14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9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E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D0CC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4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5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1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B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59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4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F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0A78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1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3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4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8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1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D7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7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9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B8B2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6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1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3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C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C2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4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8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2EF6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0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1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F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B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B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 DE GOM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E4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4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7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CD06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3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6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4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E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F6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F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3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CFDB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9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B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B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3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4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D3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F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3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97D1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F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0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3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9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91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B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9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E36D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F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F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B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5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8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45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3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D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E705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1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7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F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C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56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8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B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FCF1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F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F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1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E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A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6C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8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5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B970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A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7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D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8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A8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E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1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48ED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B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E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B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78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9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30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9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8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66E1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6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5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E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E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F6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9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4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FDD0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7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8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F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1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5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42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C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6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3F81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5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3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8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A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46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8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A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4B74D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4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3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5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D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C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5 ZONA 7,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AF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1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C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08BAB9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3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B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9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3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EF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2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8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FC9CAC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1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2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8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A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1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D8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9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E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AF9D4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9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3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3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2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IFICACION EL PARAISO CARRETERA A ALTOS DE LA CRUZ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46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6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3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93E4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A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F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E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A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5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97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9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E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A96A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7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1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3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B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7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4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2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A2B14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9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6A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C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C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D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FE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C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8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B43E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6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2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2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C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74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32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C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6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75C2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0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4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5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4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B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8A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3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7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4CDD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9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7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6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C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80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8A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E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2FAF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5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8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D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0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0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E6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2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6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43BD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ED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D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A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B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BF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8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C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DF25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A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0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A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0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C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94 ZONA 11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C5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BC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A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C763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3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8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DA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E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2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37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E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3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959FD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A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1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8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7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2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3E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E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4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09AC90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C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A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C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D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74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8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0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57840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E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1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B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4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B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39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5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C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957C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2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4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1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2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22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B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2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88CD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A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8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6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D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7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7C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7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B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1A71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F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9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8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E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AE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0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B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05E0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D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0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4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8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4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NIDA 2-03 COLONIA 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ED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2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F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E088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7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E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8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5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NO.41 LOTES 26 Y 27, LAS FUENTE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BE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54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1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2FA9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0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4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8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9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C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JOYA LIND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7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D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B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1C1E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1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8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0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B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0B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0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6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7777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C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6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2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8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8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, SECTOR 'D', MANZANA 'I', ZONA 4 COLONIA ETERNA PRIMAVE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E1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D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D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FC463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2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4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7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E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2E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B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8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DA8E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7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A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4C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5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C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D0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E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E8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8BFE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0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A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8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1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ACOJ GRANDE 83-55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BD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5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D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F2E4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1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C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0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7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E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C5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1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7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464B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F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6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8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8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4A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F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C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05EF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5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6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B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C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9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8A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E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6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36B6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2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2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D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7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DF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D7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0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6BCD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5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1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7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5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E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1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6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D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6A7F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2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C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B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D1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O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D3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D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D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EC5A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8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B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3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9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E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0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3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D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18F23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D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34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8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D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3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B5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F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C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6E69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F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D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1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8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6C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D9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C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1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920E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9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3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F8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D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E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4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1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F872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7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E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1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A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08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9A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1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1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61AC5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C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8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8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7D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AE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B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E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DD67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0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6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F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C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3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, MANZANA G, SECTOR II, VILLA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E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0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C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63C3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C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B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B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3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ERA. CALLE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98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1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8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6649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F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2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4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2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4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D2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4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3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1F202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E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1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5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1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4C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8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6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507A4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8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D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F9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E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8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91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D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3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B5F3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8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E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2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2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Y 1A.AVENIDA CALLEJON CHUP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2D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E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2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6ACFC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E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0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C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0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6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39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6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4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163D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C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5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8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E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CA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6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A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31ED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8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F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7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A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A5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D7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A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6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9588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8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7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8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3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F9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D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6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114EB0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8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E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0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0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0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ED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5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2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5F97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1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8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4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C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B4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C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1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9CB0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D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5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3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5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F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AE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B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9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F126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F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1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2E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E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B1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1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BD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B7FCD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C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E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7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4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00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FF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A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8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2BFF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7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F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3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E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8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17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D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3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32BE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E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1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C7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9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6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8B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A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D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0625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1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2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F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E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E5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4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C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2337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9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2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4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1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7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F2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3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B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A74F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7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9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8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6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6E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6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1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4AF9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B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1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C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3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4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COLONIA VILLA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9B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0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D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8655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C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1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6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6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91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2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E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E687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5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1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E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2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E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6E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B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8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CE41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7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A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1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5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AF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7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F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1B1B4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9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0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9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0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12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4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3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BB43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2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6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D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8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25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6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A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1ED6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0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4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2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4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8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13 ALTOS DE BARCEN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57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E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B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5FEA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0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C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0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C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4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2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7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40FD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5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3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F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6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5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96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8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1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F4A11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C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0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1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58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FA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61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8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F9FA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C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9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0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3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A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COLONIA  LAS VILLAS 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F1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5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B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CA487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F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2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9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C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82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B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9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BA1C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2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9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9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4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B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, LOTE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9D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D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7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A902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6B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17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D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B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E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9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C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CA53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1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A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C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9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F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15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9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1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DDF2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E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4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7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B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42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F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B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86BA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F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F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1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7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6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1C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8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5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E593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0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7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F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A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CE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A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48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4144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7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E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83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6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72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05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AB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2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E7D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1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3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82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5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07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8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5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8E46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8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B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B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B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1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7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8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650D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7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6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E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D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F6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A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21ABC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8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C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1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3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1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7F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10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9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0E03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6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1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2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E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A5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4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0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0B1DD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6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B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5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C7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8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13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C9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1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D988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2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F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28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B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5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3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6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4F31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26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2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F4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B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61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82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0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9C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4E0C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C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F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F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F0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99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F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B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1D8E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6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C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D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0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8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8B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F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C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9FE6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8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1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4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5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0D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4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C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2AF1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D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5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2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B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5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F4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3F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82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E54E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4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2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9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CD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1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B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1285E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5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D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C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6B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B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8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C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B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18ED8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C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F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7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E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B6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D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9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00CC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E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4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B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5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5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4-80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F8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9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C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A01A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A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C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A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C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61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38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9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CFE9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A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B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7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3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2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82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1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9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7A5D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7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2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2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3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72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7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0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97E5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6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E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E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6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B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B3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0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7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3324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B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7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7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3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LOTE 27 SECTOR I EL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25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9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7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AC826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3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B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9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2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1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C5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2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4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84EED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B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0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5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F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FF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6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A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D5C2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61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E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D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C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4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C3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8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4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AB222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6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9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C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E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0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2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975A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F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F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B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7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E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BA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9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3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6135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7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B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B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2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DF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0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D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EB6C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8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FB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2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DE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E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D2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7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F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DDDFF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C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0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C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E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36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2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AF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E3139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C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A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7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B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4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2B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C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E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D342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E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1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F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4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6A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4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0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3E36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7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F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D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A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2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53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4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F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7139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7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B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52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3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 B 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D4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0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4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E2F8F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C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F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5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5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B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85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8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6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3A601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C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5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6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5D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0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9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6D976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2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0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F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A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4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SAN CRISTOBAL ZONA 8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AE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7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D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C0AB0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9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A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8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3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18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3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F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C9EF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B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C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B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2B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B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F1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9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4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AC75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C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9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C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3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39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2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C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FEE5C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B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E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3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7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0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5B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3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A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1C65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3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E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1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5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C5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7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7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30F49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A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7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E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A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A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26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C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1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4BC0B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5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B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3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2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RUSTRI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21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5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9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8CFE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9A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49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6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7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D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76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5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2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5A07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F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1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D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NUEVO NOR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31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A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C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856D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C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1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0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2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B9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A8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0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2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6294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1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C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2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DD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D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1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EE2D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4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6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1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F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6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7C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4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8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269A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4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9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2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5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D5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5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9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F3E2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0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8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A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9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E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6A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06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9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2F8B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A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B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6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C7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IEDRA PARADA ALDE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B9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98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A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7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77B8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8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8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A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6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4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BARRO COLORADO ALDEA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7C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1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02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AFE8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74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2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1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F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9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9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E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1EA9D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8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8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4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7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B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CARRETEREA A SAN PEDRO AYAMPUC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C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8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9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65FF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1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7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E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2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B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2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B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F851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3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A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9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0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4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5A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2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1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FF442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6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1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F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5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8B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A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C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EE6B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B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F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6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C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0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28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0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2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A7FD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5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1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5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F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13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5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140D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B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5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5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8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7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AB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1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6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9C2B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A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7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0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D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44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A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9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2D35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7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7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5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9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2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F8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6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E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29DA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F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2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D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1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6A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1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D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9603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0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9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0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E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D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DAS,  ALDEA  COMUNIDAD  DE 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FA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6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B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1916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B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E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A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B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 CAÑADAS  ALDEA  COMUNIDAD   DE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62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B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B889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A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58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F3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2D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A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, MANZANA 20 A COLONIA ALTOS DE L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2E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95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7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D952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E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9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B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A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79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3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9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ACA70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A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E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C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8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3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81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B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E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2D85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6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B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9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3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D0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4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7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AA01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9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5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A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4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5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NO.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1D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A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6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033D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5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A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5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A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26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C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3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0E7B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E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F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7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D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A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D3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9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A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F469E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D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1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6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C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C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0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D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9FFE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8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1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8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D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B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81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AD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5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5C912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D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E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F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4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42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E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E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696E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1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5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2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5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3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AF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C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6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B90F5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3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9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0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3C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A6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E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1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B124A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A0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B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B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9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F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66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6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E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6C2D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F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3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C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9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4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7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6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35DE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F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0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A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2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F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94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2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5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8F10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B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F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1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4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EC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7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2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311E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0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6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4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E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1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B7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5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8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E0DF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8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F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D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0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45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5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3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949B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C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5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7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5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E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6B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6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B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A55E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9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2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7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A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 10 MANZANA B PLANES DE MINERVA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56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2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3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2F0DA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3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A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D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1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7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5C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8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9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E1878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F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9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8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8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ED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C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B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5C6B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A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F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D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7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F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3B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9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F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553F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E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A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6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3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8F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0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5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8E482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D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9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B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F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3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3B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A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C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2F41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A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2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7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5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3E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C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D7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D1A6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F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C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0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3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A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FC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B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7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D83D8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B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C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D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IS DE LOS NIÑOS  "BABYLAN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3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78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7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1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7022F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6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4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5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F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6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4F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0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D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B8D84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0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C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B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5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03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7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B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D26E2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C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5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3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B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3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89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9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9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09F17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A2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A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E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D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82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1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2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A12E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3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5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E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6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29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4B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C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76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7FFC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4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84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B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6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ED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1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0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BB5F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C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C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6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4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D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ZONA 12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EC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4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3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ACE0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9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2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C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2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0E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3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7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5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AE49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D1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14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2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5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B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35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3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0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FA17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C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1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C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1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8C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2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F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A7E4D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D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6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F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9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E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77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FA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6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9686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5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4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A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1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80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3C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0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6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0F83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12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C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2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9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9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COLONIA LA BRIGADA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99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4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4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7E65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A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F6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2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3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ZONA 7 COLONIA LA BRIGADA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2F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E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2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114D24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8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8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9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8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F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10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F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4A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7AC3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9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9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96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6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B'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2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3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2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2071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0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1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5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7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B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B 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75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8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6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7CA1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0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A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4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4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CA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8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8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54C1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4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B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6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7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3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C5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B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2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4048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B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A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9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D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93 ZONA 1 ALDEA LO DE DIEGUEZ FRAIJAN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21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4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3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1743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9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3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D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F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9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9 MANZANA C COLONIA LA BENDICION DE DI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E0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4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2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A0ADF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D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C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1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8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AD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9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8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64F8D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5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7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2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1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0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2C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4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94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E758F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8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9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5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A9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7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4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77A2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E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2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3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B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F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B2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E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30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ED71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A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B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A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0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AA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9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5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1714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1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8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6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8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1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57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2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A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CC087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A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3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B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3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29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3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E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F030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C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9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1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E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2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81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8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E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4037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6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A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B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5A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3F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8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D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6507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3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1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F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8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F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85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F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6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34494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F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F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B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8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1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5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7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1911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2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D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A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8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1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2D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3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F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2F1F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7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1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7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F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90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C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0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0DFB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4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A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2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6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6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21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B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D7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C8A2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7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6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7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9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1-73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EC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D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1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1C6A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5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8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7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4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B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EC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E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7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7F9C9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9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1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9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8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2A. AV.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E0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9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6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3BA9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C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9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8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D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2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LOTE 29 MZ. U COL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6C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1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9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402FB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E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C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4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E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MATAZANO LOS CEREZOS ALDEA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19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7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25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C1F15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C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F5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A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3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D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EE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0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C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53B73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5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7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0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4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6-29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DD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F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2E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4988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3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4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E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2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7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24 ZONA 8, VILLAS DEL AMANECER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2F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D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7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11D92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E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E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A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1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7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3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F5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2F10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D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0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F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5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B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,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4F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A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A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158A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D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A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4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4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B5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A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E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6938B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E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2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D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6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2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3A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1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B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CE42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8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7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F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B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24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B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D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F2A23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2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F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5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F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5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C8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5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1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2952D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0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D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7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1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97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1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B5F42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B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0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0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6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6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50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2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4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DE203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E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0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A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D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AC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5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2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18078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DE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F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D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3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1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6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A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0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88E8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E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4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B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11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F4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1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8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A8AC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F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2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7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C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9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DE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E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3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2E54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6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3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E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2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41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3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E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B7556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2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B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5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9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A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E6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82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3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7E5B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6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2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0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9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 RESIDENCIALES PETAPA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42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5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E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2780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9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B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6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E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1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0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54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1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C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A6364E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3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7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6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9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11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9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CF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C48F7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1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2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7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8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56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78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6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A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CB95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A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E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6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8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78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F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7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22E4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2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D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9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F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6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B6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4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4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6CBE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0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7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3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0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10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A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B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2437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D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7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D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7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E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5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8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A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51D6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1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2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F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A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C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7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1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451D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52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D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C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C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4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AYAPANES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0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8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8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68C2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D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C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3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B LOTE 15 JACARANDA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FD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A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3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F766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C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6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7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7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8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AF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FC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4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E148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8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A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C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0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BF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E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D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38D60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3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6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E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A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8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C0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C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F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BC3C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7B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E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2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D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CE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1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C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D4F3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C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1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3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5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F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13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1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A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73B5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D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A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0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6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F6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F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4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1479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1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41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D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60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4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DE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C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3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40441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0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0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F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1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C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8F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4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0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4F51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6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7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8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3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C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D4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4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2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5B4B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5E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A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1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0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9F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D4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A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B19D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1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5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A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E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E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6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6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5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7FB0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8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A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4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RIMER GRADO EVANGELINA 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A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98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9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7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16CD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A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C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D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5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NO. 77 COLONIA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25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D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9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CA74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D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E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2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2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56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2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2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2845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6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A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2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C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1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72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B9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F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B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8B83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0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F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F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0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32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5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F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AFC7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5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C3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6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C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B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35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5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6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737F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E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6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6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5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DF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4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6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A232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A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D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4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6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A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58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FE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0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5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202C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C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E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E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B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7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39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A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4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4CA5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E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A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D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E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C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AC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D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B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3D85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4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F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E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8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4B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8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9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D8AB2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7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E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1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D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6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F7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6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1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2AD4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4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C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5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5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61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3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0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802E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A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6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3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F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43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8E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2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A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6F93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B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3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D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6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0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2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7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9825B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F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C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E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9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A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E3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2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4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7B73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F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F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2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D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1B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58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7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74E3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7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9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0E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0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6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DD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9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1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B595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A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3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4D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7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30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7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0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1AC13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A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D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3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E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1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0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4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1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37CF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4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1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0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6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C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31-9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EC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4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0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7BD0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EB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A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0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47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9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10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0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4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222B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A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4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2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0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3C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7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C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F9769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4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0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1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9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72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7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4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6F75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7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4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A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D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A0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D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7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5E87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F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4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0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5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C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ÓN LAS COFRADÍ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C4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3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D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142F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4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D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8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E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0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63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B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9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0D554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9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2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9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F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2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ED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0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D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85FC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D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8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7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2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9E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6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4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8385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2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D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1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5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2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CD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5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4E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3C88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7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0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D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C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78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9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A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034B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0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B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3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E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4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B' 13-3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7B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9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5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75AF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B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C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5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0C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AE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8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8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C951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8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CF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D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C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2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86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2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0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9127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9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F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7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2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9-55 ZONA 3,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93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7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C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A5CFB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B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0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E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D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D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DC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D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D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09A2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3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E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A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5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AB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2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4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E4AE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3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4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8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9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22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E2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3B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2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6B0D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B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5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3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C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EB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A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6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4B83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E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A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9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D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C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5A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5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F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8DBA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9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1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6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E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D4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0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E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23B68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F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6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E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1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0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48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8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E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E42D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1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0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5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A3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2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7E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D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2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8A811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5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0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5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E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D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E3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6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9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1DE7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9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1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F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6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B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65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1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C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8B04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4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D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B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2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0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 B  0-69 ZONA 2 COLONIA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88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4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1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AFCB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0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1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8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8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'E'2-20 COLONIA BERLIN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65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6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F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240B2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C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B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8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5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A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AGU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64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B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A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EBB18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8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F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A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3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GU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96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9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F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94C95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4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F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D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4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81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23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9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BBCA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F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3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6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5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AJES DE PUEBLO VIEJO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8A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3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9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AE98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F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6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E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8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D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9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D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4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A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B820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B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8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D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B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45A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10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E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C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7A465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7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E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0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4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7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DC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3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5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8EBA3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C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5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8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3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18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5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B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9B01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B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E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1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F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C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6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B6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4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BCB5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F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4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A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1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8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5A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18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F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B606F5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E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F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B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9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9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0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2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E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6AA8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4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C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1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0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35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D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8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0203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7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C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7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A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C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E0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83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4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284A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0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3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D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C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13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B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D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AB26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4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5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4C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9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5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8B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6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D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C5829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A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B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C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4A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8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9A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D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0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20184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0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8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D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1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14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57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8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B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CDDF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B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6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A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6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SAJE LUPITA LOTE 8, 9, 10, LA CAÑADA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98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D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7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C16C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58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7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D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4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C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68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B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E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D13D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B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2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F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E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5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D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5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E2D32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C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C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3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D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4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1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F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F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2FD7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E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B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7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9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97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0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9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B9AF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5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2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3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E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9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2D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0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C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C49E1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C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A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2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0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12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7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C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2A959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8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0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1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4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3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06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C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C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EFA7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9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5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C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3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1A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1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0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CF959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1F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4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8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F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F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1B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0E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4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0309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B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8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1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8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74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E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B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2C1B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F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54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F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7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D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7 COLONIA LOS PLANES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28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B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9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261BC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A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9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D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6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2-22 ZONA 8 CIUDAD PERONIA 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BC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2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C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01EE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9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E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3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1F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2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44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C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0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6A948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9D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C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8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A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54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8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E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1499C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3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0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F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E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8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8D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D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9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9E31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2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D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D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2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2C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B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8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732F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2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0C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2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1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7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FA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3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C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5A8D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F9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4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C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0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90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A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E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354DE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B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E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9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B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4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6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7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F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72FF9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7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D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D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8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8F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2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6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7BBD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3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1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B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2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7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E1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A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2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92B7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F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D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F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7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8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49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8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D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823F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B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1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3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E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B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18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6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9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E432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C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A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B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F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4E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5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1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F487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D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F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8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9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7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3C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9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1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CFAA4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2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A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D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D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6D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C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6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D37D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5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A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A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B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E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PUERTA NEGRA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FB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6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4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BE6C9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A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E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7B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C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2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F4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C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0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D805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5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3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8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4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6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99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3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0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4FE2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6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F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F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E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3-50 ZONA 8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D4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7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B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BB9F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0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9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A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D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A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89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A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A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ED88D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C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0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C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9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VILLALOBO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7F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A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1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DEB9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3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D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F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0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4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E1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1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C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D25F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F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C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5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5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11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C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D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8562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3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7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C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7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3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6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65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D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E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F96B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7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E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C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1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D0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F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D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0129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5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83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A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C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7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65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A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D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4465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A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1B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5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3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A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1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D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4F3C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8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0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3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4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1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FD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F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D6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4D91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9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F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9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0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7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0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7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8F3F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C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E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F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9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7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9D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7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5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711E1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D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E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4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B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B1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2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B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FC5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5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A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2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1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E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5B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5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9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EC92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2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0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D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A3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E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E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2010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9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8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9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7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8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F7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D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4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AF1C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9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D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7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F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E4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2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7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128C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2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7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A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2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9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6-02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3D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6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3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1409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5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22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B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0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9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76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4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10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AB8A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A1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A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5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8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9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87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2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9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96B5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D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2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8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2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CE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6B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7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1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DE4F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2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E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5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6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1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4A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0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D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D84B2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1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2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F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7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3E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1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B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8D8E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8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0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2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2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4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E3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9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3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6C10C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C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3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1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2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74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B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4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C298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2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5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A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6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4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78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8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6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26C1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9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8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D0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C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5C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1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A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153C4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2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3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C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C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9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21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3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9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05D2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A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E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C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A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EC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7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C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8DA3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9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2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7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1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4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01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C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C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D5ED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A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F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0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B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 VILLAS DEL AMANECER 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94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C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3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F5E68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9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F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5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5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F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BE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F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17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00E8E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8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0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5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E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4C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0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B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8B3E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2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9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9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B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B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5C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9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6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8466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5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4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8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1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0E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9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F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81247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B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C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C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5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B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0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3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E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BA4F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E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9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3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E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LOS MARILLANOS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B4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C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A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9B55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1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A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E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B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8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02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2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0D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46B2C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4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B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D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A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8D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8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B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5EAB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0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A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5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A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4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38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7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D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FFDA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B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5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B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2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5B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E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D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2A708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F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9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2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C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5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C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E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0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18A7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4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A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0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85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2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1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E497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3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3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3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A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1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ONIA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64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4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0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E95B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6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A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D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9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.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B0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B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4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9C207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3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7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D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F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A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3F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8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2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D6D21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C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0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3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E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87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8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C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EE2E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8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E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E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3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1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E0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A0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D3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434EB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1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C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4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7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5C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F8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1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9F667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C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B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4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0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4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9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5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7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A3914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4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9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2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6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6D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2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B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75161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D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4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8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3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F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90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8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F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1A2F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3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B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5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5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2C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0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1C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81AE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B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8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8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3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D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65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3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87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057A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1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4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6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5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99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D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1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B558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F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6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65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0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D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C"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26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5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8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E599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0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9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B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F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0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76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E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8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C088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5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2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5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D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9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AC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A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2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1BC26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7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9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3F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0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F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2E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F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B5C2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7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0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2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B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8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24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B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5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AE1B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5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5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1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C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60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A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4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6F3A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A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E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6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8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A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CEDRITO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63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1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A7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2C46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E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D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3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2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00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4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9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93A5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F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E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4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C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C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8A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6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3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400C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1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2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3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8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D5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0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F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4D48D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A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3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B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4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3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E7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C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B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EE39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2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B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A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5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B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3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2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54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2F15F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7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F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8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9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C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E7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C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C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63246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F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1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4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0A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7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0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1B211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8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8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83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8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D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54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3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B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5852C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0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D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31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C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95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3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2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106F3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6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F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0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B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4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08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D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F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860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C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D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9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C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46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5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B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80DE2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6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C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9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7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1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55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7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E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6D68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C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D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3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9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20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9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8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B27A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A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E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6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F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C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7E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9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C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822D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E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8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C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85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EF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7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C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FE5AF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B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4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A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4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E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A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3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7B3A0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B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B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1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A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1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6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B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2A30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E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5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0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F0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3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9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0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8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E62D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4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2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42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0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'A' 15-20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1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D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4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87EF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C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3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0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1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82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12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D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4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45A9B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4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F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4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3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F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5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2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ED76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CD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4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F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C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23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E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C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8BE6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8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9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8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1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14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C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F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0C0E7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5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9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B7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7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B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32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F2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2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2A18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E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1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A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F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90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B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D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E8CD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D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A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C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C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7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C2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5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6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1F68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5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FA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3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B7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CUAR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72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1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D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06886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9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E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9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8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3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BD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3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C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A731D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E6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4A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6A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6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6 AVENIDA LOTE 18 SECTOR 'Q',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26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B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A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140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F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A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8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D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C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E5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2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B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DC3C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D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2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9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9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20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47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3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D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41003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D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5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2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3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D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A7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4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5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3D884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D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6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B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3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71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E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1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6C8D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E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E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4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3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F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7B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1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A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B19A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6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C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0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26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B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5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33A24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5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E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3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B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5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OULEVARD SUR MANZANA 'C' LOTE 22, VALLE DORADO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821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C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A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968E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D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D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A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2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CF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5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D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71FA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A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B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B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9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0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54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D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7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3C50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A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4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F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2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30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F9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8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B7F5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7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1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9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9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A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33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9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8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0F42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9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4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F1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9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71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9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C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2728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F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9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8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E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D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21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1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1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EC2A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5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3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9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F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05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9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8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CBB0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2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7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F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2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5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0F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8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B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D2AC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A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E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7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9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96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C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4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10C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0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E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C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0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2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 CALLE 14-25 ZONA 4 ASENTAMIENTO LA PAZ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EE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4D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F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C912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A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0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9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8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5 CALLE 14-25, ZONA 4 ASENTAMIENTO LA PA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A9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F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F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EA06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E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9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7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6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2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1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E3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1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90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BFCA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9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D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A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0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25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9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2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D945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4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1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F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C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8C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61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0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0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B16F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A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2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C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1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CB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E4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C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385D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B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2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3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7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5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3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5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0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8A48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E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F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F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2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1D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87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C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5691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4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2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B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9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43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2D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B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A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93B9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C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F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28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C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0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4F864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B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E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4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1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2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02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B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8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05BA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D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B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8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1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B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7D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8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2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C307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2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6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FD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C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1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B9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F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4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5945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A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F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C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A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AB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2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A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F7EA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4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0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51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A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0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C0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0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B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93511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4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C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B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2F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93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8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A06D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8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4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D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6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5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2A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0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6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8C080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5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C5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C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B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E2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0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8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15FF7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1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A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C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9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4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7B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9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8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E01E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2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C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4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5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D4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E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04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C0A5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4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1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0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0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2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C3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9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7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3141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3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0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6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1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B8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3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8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A4F1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6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6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C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7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B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DF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3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3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75D0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C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4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6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7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C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51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6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7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129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D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1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0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4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F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S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EF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B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D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5CFAD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A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D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6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8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DC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3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A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206AE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B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5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1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7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9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E5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D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C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E12F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1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7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0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E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95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3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4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8B23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A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1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9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7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1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B2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C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1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4DD3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3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2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D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F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E5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D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1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C766A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6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6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2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1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E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42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6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8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CC93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F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F1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D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3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02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2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B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B41E1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9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8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1D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0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4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A3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1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4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1D073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8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E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5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F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14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B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1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F380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8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A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A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5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5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0A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2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9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A02FD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6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7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E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8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7F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2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B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23F0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3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3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0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4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A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69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6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A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A5009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0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A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A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B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82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F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B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B68D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7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F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C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B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9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D5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B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0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08E8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1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0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C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5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0-1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5C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C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C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B939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D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7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A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0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2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7F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8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9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9CB72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A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8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6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7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41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5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2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0BE3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3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F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E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C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4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20 A, COLONIA ALTOS DE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9A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7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A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4DAB0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2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4A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F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5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4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F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0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2C202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8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D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1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C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B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4A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F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0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E12C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F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E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7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D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87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7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D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87AB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6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D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F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4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8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D 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1B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A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3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DF8B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8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F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C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1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3E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7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B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DA83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B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8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8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F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A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01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3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3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2E3E072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5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6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2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8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CF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0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C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30FD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5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F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3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3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3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. 7-30 COLONIA BELEN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95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0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3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5A07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3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3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09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8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72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3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E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6CBD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5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9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3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A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5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FC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B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7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F72E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3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F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8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8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1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3-33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19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F8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C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53B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D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5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3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F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C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61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1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97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8FD0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E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A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92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8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25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3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F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28D2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B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5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A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2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1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7A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E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7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AA379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5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2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E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4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63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2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E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5A1F1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A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E6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1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3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3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03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F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C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05D61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2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4A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3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B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5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18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6E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9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1827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E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D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0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9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D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CC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C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A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0A42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F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E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B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1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, MANZANA 24,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F6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1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9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13D0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0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2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C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93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7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19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6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8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EB4F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D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B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3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B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6F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F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D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3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530E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C6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C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F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D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7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3D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D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B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B4A8D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D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D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49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E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6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8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0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A737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0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3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9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4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1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E8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9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F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4821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F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C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D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5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DF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D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B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8B2C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B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4B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B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9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1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16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8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3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5DE24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B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9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C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4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3C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C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F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9E89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B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2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7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F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B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BB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0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4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686B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F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A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F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E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75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4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8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6DDCD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0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9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0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2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D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, LOTE 48, LOTIFICACION C-5, COLONIA HAMBURGO,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E6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6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5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837B7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4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D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3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D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CALLE 6-55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78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7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8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3D42B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D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3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7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8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A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11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2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8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AB42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C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2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58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3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EC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A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D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9A8FA8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8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9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0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E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BB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E4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3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4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62F1A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E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2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6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8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7A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8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6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EFFC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3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0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4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C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45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0B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5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E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E97A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3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2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5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9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83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D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6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8F452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A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7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4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4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71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81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D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5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0485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B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D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A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7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1D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6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9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1EE38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A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4C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9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1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9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. G, COL. SN. MAURICIO, KM. 24, RUT. AL ATLAN, ALD.  AZACU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9B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F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C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C215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F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4A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B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F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UR 5-97 COLONIA PANORAM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E7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C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5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CD637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D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2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2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B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E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92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8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5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46631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D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D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D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6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6D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2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A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CFD3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73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9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1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8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42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1E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3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C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8A9F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5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5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C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5C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1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F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97DD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C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0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9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3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4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E3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B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4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4119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B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6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E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6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8C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5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7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0D28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F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4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E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4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5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D7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2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7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1A613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9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6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5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2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52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B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B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4D932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81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1A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C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0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D4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DD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4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3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A2CA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B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0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E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9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33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8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F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A4D8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0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D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5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8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9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74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6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2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CB28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5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F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9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2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7E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0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6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CD31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F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67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8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7B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1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07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6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9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27FB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1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B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5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26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F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17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0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F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0C79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3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0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E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0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D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C8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B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2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4085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7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E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D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2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C3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8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D2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6C91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64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9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7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7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E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A1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8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C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7953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F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0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A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1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C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73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9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E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8B228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8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2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5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B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2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11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0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F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4FB4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6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9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7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A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2-76 COLONIA LOMAS D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C6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2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F1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70B16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28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E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1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1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B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31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2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F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EE18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76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F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60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F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6A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6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D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769C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7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F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4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3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6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ED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D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1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01C54A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A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6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B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2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6C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2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2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C10B5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A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2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E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8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D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31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0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3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BF869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B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4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2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D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4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8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E0556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B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3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D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4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3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57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D0E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1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37B91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2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D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95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5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MANZANA F, LOS EUCALIPT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B1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8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7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A00F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6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8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7D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A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E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E6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A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A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2550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7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5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9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F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36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B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7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CF6D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B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2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7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E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3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2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8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5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1D44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9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3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3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3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3D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8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B2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4C95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D1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B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6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F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0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7C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5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5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25810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5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C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E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3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FE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5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77F4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8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2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B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D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4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E2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8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3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127DA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82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71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A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F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55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5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3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C02BB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5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7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4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6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D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AA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1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2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D576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8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D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8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1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DB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3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1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BA3E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8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7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7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F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42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4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6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3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D97B9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B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D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5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6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43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3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8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13357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0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D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B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5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9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A5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6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2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5B590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5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A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4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2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8F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7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E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3146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7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C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0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8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E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AVENIDA 5-35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D0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2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79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A64F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F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9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2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4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TA. AVENIDA 5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AF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B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7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E5AF6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8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6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C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AC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8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A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2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F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335BE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6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0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1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F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5E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0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E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7A12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0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8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2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A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F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EF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1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C2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DD56B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3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A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8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8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C8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4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9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8DDE9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C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1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7D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D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6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41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2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E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6C6E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6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2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2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5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B7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1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0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97E4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A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0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4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4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5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1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33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8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D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36C1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2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1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D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1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C0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4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9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3A1A6F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7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B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A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7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6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E3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8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4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B401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3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F0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99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C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87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A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2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A0E08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E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0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7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4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6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99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B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7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9E977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2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C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F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5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EF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D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C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3D35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F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A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C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3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3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58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5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8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1A41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D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1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7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B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C5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5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F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E988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5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6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3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6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D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2B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F6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0B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6686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8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8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E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2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AD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7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5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317A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98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3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9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F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5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30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5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A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CA0A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7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B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4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9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5, SECTOR 1-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EB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8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6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BC446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8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E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F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1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C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1A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4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B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191D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6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E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4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7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E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8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7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391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3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E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4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1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E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5C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D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5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05E1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0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A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D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E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5C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7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E9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705DD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5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1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8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7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B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B2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C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B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9DD7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0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5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0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1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61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1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C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6067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D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6B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4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5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3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CERR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06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A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1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C691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9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6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F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D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77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B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3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7D19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6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C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8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0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4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77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C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4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EDFC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C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A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6C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8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AE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5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1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07EA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2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9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B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D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7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94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B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C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E0AE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B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F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6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A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63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D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F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AAF4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E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B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C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B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3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6C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4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4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4FD4C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52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D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4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A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C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5B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D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0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32D3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8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C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1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0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B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ZAPO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74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8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4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A80B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5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F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E3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D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5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40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6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D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06A63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7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D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5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3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8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0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B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3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13AB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C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8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2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2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B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3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2E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63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43E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4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16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0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8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1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72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9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0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1D959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4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6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9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4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EF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6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D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32CCD5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6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E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3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C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7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84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D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5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E1E5A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9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6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A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4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D5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1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F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AE9E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4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3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1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D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3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 CALLE  A  SACOJ  CHIQUITO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DC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F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1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CF43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D1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C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3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7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 ALDEA VISTA HERMOS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EC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0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00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A211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4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0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A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1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6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5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C4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E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C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FAE6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78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2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E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C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A4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0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5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CEA0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30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E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6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7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65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54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A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3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B99B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F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6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E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04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E9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B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5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35B3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2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1D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F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0B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A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8D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B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EF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6DA62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6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6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4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2E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A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C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7B46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6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C9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6D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7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B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67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6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9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7565A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F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B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B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8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F0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8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9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25F0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4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E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A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9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4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D9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9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7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EC1FBF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0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6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0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5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59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5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8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3740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7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6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7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7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3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74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4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2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D4D20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8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0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3A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6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49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0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2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27B8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A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7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6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7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5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AF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F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9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77E1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A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E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0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7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A0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B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FC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20EE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1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8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5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A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F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7F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02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6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70B6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5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E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1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4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60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B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7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2B23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4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7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0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0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6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65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3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1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3047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1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41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A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92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D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A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67FCD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0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8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D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32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4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23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31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E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5D6C4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2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1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2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F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02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8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D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E2301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70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1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2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D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C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7B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2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D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7A20C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3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A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9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1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1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EL SALVADOR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F7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C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3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81AA8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B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E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7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4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B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5F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A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D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45B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8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2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3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9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5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1E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D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F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39D5B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E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0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F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F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2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74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2E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0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800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8A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3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D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3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FD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A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2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350A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7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8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E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1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7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0B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7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E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C751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2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1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3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4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81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8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7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4D7C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A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3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2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C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7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,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B2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D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2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2BCD1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3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8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F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4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EF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2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F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3AC54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8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A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6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7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3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66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C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6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5A5B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1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1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A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6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F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2A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A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7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B7D7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9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3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5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7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3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68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D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A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FA01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8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44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4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A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,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52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F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C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28599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A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FC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A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8F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B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B7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5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C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E052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C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7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6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8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DE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4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0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6BE8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8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3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5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D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B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CA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7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F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293A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4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7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3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7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6E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A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DD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7725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1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B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F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1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F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C8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0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8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B265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D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3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1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5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BC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B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98A8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8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3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E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7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6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18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B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9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D46B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A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4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5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E7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A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2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F8C4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F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7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A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2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F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26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0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D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0CA2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6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B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A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5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C5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7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6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75D4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8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8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18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2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2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83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68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C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BBF3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2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1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2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9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E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81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7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9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9837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6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6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D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B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C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C6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F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6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8A7A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8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D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9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6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2B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C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3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1F83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4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4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3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A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7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B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2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3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AFA6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6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8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D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7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A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D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2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41757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F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D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F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2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6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0B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89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5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4EEE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6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0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D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8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4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6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C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DD683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5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14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A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3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2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, MANZANA G, SECTOR 1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E9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4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F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699FF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6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4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2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0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0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9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0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A87A3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D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E9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4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E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B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08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0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0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34E9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2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C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D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9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7B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F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6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7A56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A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E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C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3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2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BA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4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C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203C6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D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0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D3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0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H, LOTE 32, COLONIA PRIMERO DE MAYO, ZONA 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3C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6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9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2561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7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D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1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E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E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 CALLE 'D'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5E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7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2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324D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0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6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C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4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9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2B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E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D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D4D8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0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9E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6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6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7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95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9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3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6CF9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F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9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B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A3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CD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D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9AF0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3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1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8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8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5C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C3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7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0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3C47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2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A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5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F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6F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A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B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815F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F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6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2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2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8D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83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0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2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41370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5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8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C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84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F8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D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8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6C6E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B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B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D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2D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A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D7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2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5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E90CF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4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C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5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9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74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F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8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4DA0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2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7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3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B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C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,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7F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7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8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7644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6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0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D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3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E4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0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D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AC98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6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F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D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4D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5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A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C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3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AB51C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4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E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F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0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39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A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4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E44086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4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2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4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9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F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F5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8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C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C0D0B4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A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1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B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29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C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4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FCF2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7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7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D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1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1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50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0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C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D715E8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8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A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4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B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EL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7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3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4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CBDE2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1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3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B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E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0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26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C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8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44C0F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E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E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8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5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6A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4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2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C98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7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8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7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2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7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8E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B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C8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85C2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A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9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4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9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71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D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7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4E15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4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6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5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5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58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1C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76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5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FA84F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6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A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3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E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A1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9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8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4B3D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1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6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A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79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D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2C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9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E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B84E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7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A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FD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2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 A  SECTOR 6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C7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A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E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2EE86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C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1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5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4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6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A3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5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D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9487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8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3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1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2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BEJUCALITO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65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0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B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BF66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1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9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9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9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D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48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C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A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81BCE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9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0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0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C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EL CAPULINAR ALDEA EL COLO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3D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4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B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80D1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A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C2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4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9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5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01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8F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9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76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413D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0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5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6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1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A0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1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B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5FED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C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7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4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E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3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3FE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F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C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BF81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B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A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0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B5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D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D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EFC0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0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2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B2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5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7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4F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7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9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2C1D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2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7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5F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D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7D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0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3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3210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F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F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7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6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1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69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7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A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6C17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8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6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E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5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00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D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0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BE30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F6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9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3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6B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6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98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5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8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CA02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3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5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8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8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0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C9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2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A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8C43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5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A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6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6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6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2-72, VILLAS CLUB EL DORAD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FF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F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2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C26D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6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6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E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C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0A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3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7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633E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C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8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1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2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A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66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B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8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54A92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B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A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3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8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AR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D3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8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D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DE1F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B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8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3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B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2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9A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3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B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F0C2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F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6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E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F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2D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9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3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18B8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54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1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A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B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D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21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1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C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17B3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E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A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8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F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NACIMIENT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E3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7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9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B1B185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3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0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F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8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7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A3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6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D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66FB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A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0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F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C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A3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5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1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B008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1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F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9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3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7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6C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9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1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2CDF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A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A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D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1 CALLE 5-52 ZONA 5,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12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9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E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F152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5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D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C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18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2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41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5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B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6627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9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A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B8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5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BD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C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D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4B441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F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BE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4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7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6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F4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A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5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5FD0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7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D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0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4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4-00 ZONA 11 COLONIA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3F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84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A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A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2113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7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6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6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7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F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D3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7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1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8CAD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A8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E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3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C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C6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2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A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7E21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0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B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0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4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6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7D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0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8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3ACB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D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4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B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0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BF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1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C3E8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3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49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3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E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2B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0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4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512D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5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14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E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2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73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C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D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E023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22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5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9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F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E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9D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29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A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ED5C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9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A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1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66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BE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4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F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E754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B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C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3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4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3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E7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4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E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39D0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8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0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D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E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33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7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D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F339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9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1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2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7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D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BC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9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E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39180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6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8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6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2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BC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F9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1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85EBD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D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0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9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C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8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51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9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E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1097B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F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E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3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5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96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9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4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4E3EB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A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9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3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C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5D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5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F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8D4FB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5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B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C9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7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, 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DC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A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9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29A1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4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E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9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5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SILLAS B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41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1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4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574C3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0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B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33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C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6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16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B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A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56D5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2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6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5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8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9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1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A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B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DC9A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9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9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A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4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2B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6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1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07FA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D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B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7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8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A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B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94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B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A905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9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3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2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F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37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2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0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447A3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8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7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5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7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1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DB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E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E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E456B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7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5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4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19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B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D5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7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4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5CD9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F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0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9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3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9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2E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F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3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AC14B4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0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9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CC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3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AF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5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0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BE0EC2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1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6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9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3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2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A6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9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B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D2EC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5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8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5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5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23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3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9C3E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4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6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5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7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EF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BD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3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1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1C12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8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2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4C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F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F3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9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3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45E78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F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9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C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6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8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3A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B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1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02602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5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D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4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C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59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1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3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095D9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D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E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0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4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1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7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C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4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BF5EF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4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7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C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0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6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7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0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AF7AC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2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B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6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6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C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5F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4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0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49ED5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C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4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7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95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, LOTE 68  A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4A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D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E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726B6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E5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8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1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9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2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, ZONA 4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68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6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C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27EA5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9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0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0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1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OULEVARD SACOJ GRANDE 83-55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0B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B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F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EE0D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F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8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F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2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0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8C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E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4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D7FD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1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9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7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3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S 89 Y 90, MAZANA "A", SECTOR 4 PRADOS DE VILLAHERMOSA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31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0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6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2FC6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E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F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F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7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F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LA CUMBRE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2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6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C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7B29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B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A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B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B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LA CUMBRE,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E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8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F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5F9F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1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5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A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B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3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3C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C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7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FA809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3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4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C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"A"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07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D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9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0F8A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4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F2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B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1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0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64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D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0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85431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4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6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61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9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A3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0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D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1281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A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F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2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F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4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96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F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2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D03A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5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4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2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9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67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6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D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924A8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5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B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6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9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8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72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8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6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6FFD1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3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A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3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0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82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F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8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54BA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1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D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D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9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E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I, CIUDAD RE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E4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7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7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932E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0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C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5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5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F7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DC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3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A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C0E7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C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C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9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DF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6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3E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8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5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7297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E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F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B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0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49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1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7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75F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7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3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0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F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2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SUACITE CASERIO SAN MATIAS COLONI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A5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5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A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5B196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4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2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2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C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31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5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3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4B096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AD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9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9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5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4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3E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0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A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4D80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8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1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1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C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58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C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4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5DB6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6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2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D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7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C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C8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D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B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8D03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F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5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9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F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C9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B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4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E26D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BC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86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C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D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7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48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5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B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CB0AC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1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A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B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E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7D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2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9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35CA8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4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4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4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94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0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96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1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6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ED59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C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7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C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2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86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A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C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63F6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1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A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B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C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F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F8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4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0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56A5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C3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7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2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6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C5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E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9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1501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2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E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2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1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6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89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E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4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7A90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2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9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4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A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9-33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2C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8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1F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734FF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F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2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8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DA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2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96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9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8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DCE7C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8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3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1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5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1B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7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8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3BBC3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C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4C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A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B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1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10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FD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4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3FD1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6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1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E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5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59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D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A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B26C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E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0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C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D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3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85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C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B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8D0A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C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3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6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2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23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D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0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4409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B2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1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03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A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1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82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E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2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4E18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D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0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F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8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E8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4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2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5EBC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6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F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91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9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10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0B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4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9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6266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3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3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0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F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BF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B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6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0742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8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4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8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3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9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B 3-53 COLONIA SANTA TERESITA IV ZONA 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C2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8C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B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B6B78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A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9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E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E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57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0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8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4581A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0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7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0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3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4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14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9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E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E6F6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1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C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6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4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B4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A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D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C1C2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3F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F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3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6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9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0D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A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0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C68A7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F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9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2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F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 AVENIDA  A 1-89 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27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F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2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9BB73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0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B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6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0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5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7 AVENIDA  A 1-89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AA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C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B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71E2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3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4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3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39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UNCION CHIVO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D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6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C297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9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E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0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8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9A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3D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5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0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0B45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9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4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A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8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2F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B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6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AEF8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2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A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9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A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3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E4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C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2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3A15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E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6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9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F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45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3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3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54E34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1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8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4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8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4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9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1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A84D5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A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0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B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D0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F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F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8140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1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A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6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8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C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11-98 ZONA 2 RESIDENCIALES VILLA 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B7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C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1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1C4EE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1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B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B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A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86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B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8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544C3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1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5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6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8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F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2F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C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1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65AB6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1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9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B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F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EXPERIMENTAL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0E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B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7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2191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1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C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8B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9B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C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57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3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8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EB85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6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A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F5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5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2D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4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F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96AB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F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F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5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4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6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2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4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D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2A648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DD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8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7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1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50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2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A1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A82F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B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1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D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D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B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B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9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09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AE97B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D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C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A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4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8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D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7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3E75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1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6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9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A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5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2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06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1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3FD28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4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F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F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7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BB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B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9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3DF3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7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0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2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8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7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4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E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A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4C444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D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3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9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5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57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1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D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2EAB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2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EF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0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7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8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97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0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2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7DDD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A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B5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7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2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73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7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9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63FE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1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4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D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A9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8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B1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A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7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6917B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2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9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D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9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7, MANZANA N, SECTOR COMERCIAL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8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6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A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4F34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3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4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A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9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0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41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3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9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E025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2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9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4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5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4D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8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F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F703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B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37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7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A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D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C9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7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2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089C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E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6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9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5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F4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2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C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504F7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1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9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1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7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D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92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7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6A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7EDC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9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7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6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87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75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0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7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9892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D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D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3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3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I SECTOR II KM. 17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8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E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4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9111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B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6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E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6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VE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9A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9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A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10C39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C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B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4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E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2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1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E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A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3A7A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4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E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9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7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75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1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C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018D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8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1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5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AF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7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. AVENIDA FINAL, 9-70, COLONIA SANTA BARBARA, ZONA 8 222348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DD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8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7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69518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B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9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1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A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24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A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4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687D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8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E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2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2D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7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TRER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9A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4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5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403D0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C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D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2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9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B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42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9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2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C0BD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2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C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F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5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F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FB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5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A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317BB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7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E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6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B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5F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3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3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D76C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F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4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E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0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41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. AVENIDA .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12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5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9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544B2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8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9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B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7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F2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3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A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5D30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2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2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D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8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8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54,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01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3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A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9BA8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6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2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B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C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1D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2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E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CD80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3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2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3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F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A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5-4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5F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A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D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E6D5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1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8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5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9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4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F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C5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688C9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A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9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B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6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1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8A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7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3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A81F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B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4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9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5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BA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F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B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7B4A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C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6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F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C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F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53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9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E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3BAD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2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2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2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3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D4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8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F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3779E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7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0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7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C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A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BB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A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1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13DF9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9C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1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2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9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02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F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7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5B0C8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5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3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C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1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3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3D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22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F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8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A0ED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C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C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2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97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03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6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2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48806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B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6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3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4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A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5B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9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4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9F7F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4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E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9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7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4C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8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9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0A91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D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F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C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9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C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8D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9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B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66DD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A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6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C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C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4F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4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4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819D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3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B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2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A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1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A2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D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7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244D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1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2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1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3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35, ZONA 0, ALDEA LAS ANO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23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5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8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7DB7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9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5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2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4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8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-89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0D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F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F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F7135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4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5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7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5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E7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E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D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13838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9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0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7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C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95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BD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A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6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4F34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0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4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A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C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96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D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C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5410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5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D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8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C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6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 DE GOM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6C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6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9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EBA5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E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2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2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7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6A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4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4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790F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6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1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5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3A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C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22E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E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5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8C51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27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D9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D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E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2D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1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3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6398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6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F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0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B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A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9B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B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7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8F71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5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3F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3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A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46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F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F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BBF57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8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0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E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A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4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D2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D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F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33CA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0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E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1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9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38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A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C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EF2F5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F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0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4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E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2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E1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21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9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0F11D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8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2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3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3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E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D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A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5D0F6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3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4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2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6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D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A4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F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3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83D9E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8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7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F7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8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C0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E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8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A1CD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4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3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7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D3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7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90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D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2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7C78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8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4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7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D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C4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7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D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AE088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3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2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3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B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B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BOR VIEJA ALDE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76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D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B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E7DE4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0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6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6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B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9F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34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F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F02F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8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C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3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6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7C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0C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2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E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0C93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3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1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A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7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NCOT, 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8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8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2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35C1A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A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6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1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9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4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17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C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73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8211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6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6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F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B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F9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C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1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BE348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B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A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D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D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7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01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3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A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2CB4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F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E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35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4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A1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9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6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5C68B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E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7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9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9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C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36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E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1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45D2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4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7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1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6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5A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8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A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90E17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2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5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8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5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8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9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9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6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C556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C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D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4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5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77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2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7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DF9C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7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F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6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8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6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C7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5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A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DE360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D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E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5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D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65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2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B6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C38A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2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7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3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4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E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D6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E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D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7460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8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B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B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3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C8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9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B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51C1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9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0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4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C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B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BD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6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64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2CAB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2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A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F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7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C1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6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8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38D7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A3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5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B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5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9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B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2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F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36CF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9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E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5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1A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3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D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065E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8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1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D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9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C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0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3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C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0F00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8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1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E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4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69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FF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C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CC6F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C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5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6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6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B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C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B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2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42B3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B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4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4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X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7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0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6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C1A8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7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4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B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6C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8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S FLORES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06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B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1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7168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6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0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D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RP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8F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F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A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F80F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6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6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7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8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0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E4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7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0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0F70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0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4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F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1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E8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5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F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5C480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8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7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C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9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5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B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6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B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5335E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F7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9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5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5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, SANTA INÉS PILULA, APARTAMENTO A CALLEJÓN LORENA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39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6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3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FAE2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D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2B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9B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0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8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 Y 53, COLONIA VILLA DE LAS ROSAS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4E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0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A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DBB3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B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6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2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7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D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1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2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2C13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A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9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11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6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9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 CALLE 22-60, ZONA 7,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9E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9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8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7ACB5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E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3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A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4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 AVENIDA 30-07, JARDINES DE LA MANSION 1,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07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63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2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3874F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6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6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E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E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C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CF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F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E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E093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D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A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C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4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09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1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4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7351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2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F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1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D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2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D2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C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F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44F7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7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9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5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1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0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E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F55A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A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2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B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7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7C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3-19,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A0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8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3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8D9E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D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4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D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1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0A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0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7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DE62F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8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8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8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F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4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71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9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6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51B9E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F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C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0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E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1F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1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3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90A24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0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3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E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6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2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C2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2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2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294017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6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97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F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2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69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8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A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006BC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9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9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A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E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A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E3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2F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4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07E9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0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0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8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3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4D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9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1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670D8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0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5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8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84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8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6C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D4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5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75E7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0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E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3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2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12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E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1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039D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6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E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D5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5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C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DC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3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7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DC15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9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0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D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9E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BB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D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3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E941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4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4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1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7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B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MEJ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A2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97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4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341C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2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F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1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D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9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8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2F77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0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F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4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6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1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2-06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A2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2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07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81D40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1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0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2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0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AD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7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8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F23E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A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A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A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5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91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B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C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6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0578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F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8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C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2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2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1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6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3ED922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2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3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B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4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8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Á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C5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1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0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A70ACD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C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0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F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0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93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4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1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20095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3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C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2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C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7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F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B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728E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3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8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2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4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HORR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D3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1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6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6913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D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C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4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A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5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U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C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D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C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7D20C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9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DD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E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AA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9D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A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D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9C7D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5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B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2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2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1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E0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9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4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4F93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A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9B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E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A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B7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D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9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CEB1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3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F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1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B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1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17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F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9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C1A25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4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1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2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6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2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8F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B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E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60B5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3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6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F5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A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F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B9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1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9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29CB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98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81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E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9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ED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1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D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C4EE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4E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7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F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5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D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19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C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3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9A40A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4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D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7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1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09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08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3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CD463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6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A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4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B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A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3A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3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1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DC2A0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5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3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1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7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F6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A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5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7D19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E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7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0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5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B7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67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C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B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6CCB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0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4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A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8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27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0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1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F61842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9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2E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B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9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F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DIEGUEZ, 1A. AVENIDA 4-9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F0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D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F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C6645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7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6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E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2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D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37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A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8E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739EC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F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B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0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7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6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36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9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A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80055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1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2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A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E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05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E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9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7CE9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78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3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2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7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D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21 SECTOR II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B1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C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7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994D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C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2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4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7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7B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2A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4B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C05A3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8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E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A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B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AC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9C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2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D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267DB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2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7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9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C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5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F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9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A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DD334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DC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C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A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C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A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3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83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E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2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B55F3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9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F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2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7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PUERTA NEGRA, 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1C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6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F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6724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9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F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6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8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A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24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8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2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C1108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9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E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7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C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47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B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6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3B201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5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1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FE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1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5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4B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BA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D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0C317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B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A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D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1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F4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5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E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888BA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B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4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D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6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4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DEL MONTE, 4A. AVENIDA 4-5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41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1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D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745DD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A1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9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8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7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29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3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F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BA2ED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F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C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9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0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B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D2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8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1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4EDA3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8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F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B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A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FC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44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2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4AE10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15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F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B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6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B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9B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F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0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6CE53B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C1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12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F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B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0-06 VALLES DE SAN MIGU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95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2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9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B2AC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5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1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6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2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4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CALLE 10-06 VALLES DE SAN MIGUEL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1E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3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8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C6EB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6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8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C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4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8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D2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B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C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E3E3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2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2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8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8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92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84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3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1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AF78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1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A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5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A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04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3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8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ED39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0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F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A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7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F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A. CALLE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9C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B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6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48A45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9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4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9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2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6A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0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E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48EB2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2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1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5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A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E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1F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2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5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712B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B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3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C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2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91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D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A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2382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2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A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A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0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9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B1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0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0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DF28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D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CE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F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2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6A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A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B9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8CB4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8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D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8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7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A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TORC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6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E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6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1FDC1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5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6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F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8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0-42, 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A7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4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0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ED630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8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1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88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9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3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5C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D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5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ED42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A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2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0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C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36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5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E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6013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F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2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6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A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4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CF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9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F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7BF4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4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9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5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4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AD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A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2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3EC3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2C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F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1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58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2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92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0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7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2585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C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9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1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5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0-1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18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4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3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583AC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5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F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3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9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6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4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4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2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0044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F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7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0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2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7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LIND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1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D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F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7B238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6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4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A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D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2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8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7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1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2188A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8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0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B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00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1C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0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A7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8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7411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4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F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B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E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0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E3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4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1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11396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3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3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9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A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11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2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D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7914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1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FB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1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2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3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8-58 ZONA5, COLONIA 1ERO.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5D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E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3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5E50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F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D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62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D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C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O SECTOR 4,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34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4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1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11CE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F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4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E2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E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6F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6-30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5A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6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6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496C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2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7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9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19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21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C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5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7C7E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D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0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4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C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B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JQUIY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6A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4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0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0D42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D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42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F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66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06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6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6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701E0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B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9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8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7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1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0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9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8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DE47F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6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B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5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8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A0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7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8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DC73F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4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4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F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C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E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,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DF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0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4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30FF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9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1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5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B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1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F4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C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1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4162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7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4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7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7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8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06 VALLES 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71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E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3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D5526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A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4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8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8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4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67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E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6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53FD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6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5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F1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8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5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3B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1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3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9E55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0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E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4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CA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LON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BF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2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8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3432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2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9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9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80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A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6A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6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4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1DA7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1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A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F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4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97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8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5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D981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6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7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9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A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8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D7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8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2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14B4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C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F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9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D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1D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8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E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949C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C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0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7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F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1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RE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D5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A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4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2797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E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0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3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F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0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3-7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F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5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1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8CB12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E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3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5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B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2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86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2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1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FDCDA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9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C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8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F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B7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F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8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32CC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A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6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8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8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C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0C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D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E3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13F5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A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9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D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D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92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2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5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AD51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71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9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2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0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0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A4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B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F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A0E8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1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8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D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2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E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1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F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D811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0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A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2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9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C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AC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8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E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20D9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F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1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5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80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-45 COLONIA VILLAS DEL RIO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87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B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F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FA3F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4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81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9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A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8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73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0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3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11EBD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2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F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52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8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ERNARDO, 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7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1D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9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0654E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63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9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9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7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D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ALDEA GARIBALD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7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5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1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FD708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A4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D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B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5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0A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C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6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2250E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A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A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3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7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6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IERBABUEN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5F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C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0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D844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D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D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3C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F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E7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0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9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A3E602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5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9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2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C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8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C0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6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1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4D84B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2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F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0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0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B6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9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5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FA0D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7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F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5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0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2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03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1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E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7693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8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B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F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9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05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4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D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F353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3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5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4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B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14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TOS DE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50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9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4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3DB8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A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A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2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4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22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2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5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8FA4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1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9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2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C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3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FA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8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82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29EB9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6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5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7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B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1D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D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0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D9003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E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A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8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E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2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8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1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7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4267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5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7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0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0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9D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8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E5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3C6C7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8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E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7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8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1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A GRANJAS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3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B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D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DC6DA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6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E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E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8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88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F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F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7BA6C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F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F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B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A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0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B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31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4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8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F9C4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E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2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E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0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7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BUENA VENTU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B6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9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8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89B037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1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F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1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C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9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E5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3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50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63D0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9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D9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C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1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60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3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44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D2B4C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0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7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A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2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1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99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F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8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9EEE58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D9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3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</w:t>
            </w: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4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2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BF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3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0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98F78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AA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8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B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2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1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87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B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0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53D46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4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D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8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3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6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7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1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74470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D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6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5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C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9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48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5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46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01968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D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D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2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3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B2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1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1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0F57E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82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D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C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9B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F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D2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87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7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463F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6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3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E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C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2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37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8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3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784E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5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A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8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3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C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SANJUANERIT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C0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F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B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50F8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A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9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8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2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09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9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6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DC68B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C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3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7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1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5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 CASERIO LO DE CARRANZA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38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DB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D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B76EB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8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6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5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4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L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9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A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6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1A475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8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6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3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B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7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D3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1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3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9162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0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7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4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OS ENCUENTROS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E6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D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7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7CF6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0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7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2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E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7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6E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9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1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FC106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7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0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3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1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70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D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7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CC26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6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8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1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4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8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REAL, CASERIO TAPACUN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62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6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F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37230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B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7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9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D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08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3A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A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7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7AFEA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1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0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B6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4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6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08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C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E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47A5A0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0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E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F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9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C6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4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D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9DBB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9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6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A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D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A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STRIAN,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B5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E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7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EC897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F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8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5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C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0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E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4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CCD7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D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2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3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1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5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0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91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2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C9E1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7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F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7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B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E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B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F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D269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1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2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4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4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A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 II,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F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A2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3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AAEA10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8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F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E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4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ARAJ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E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9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6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FD31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0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D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4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B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5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DD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B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ED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871C3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9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E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5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7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49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6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A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4B83A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85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C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F6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C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3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A7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5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0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C46318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8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34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DE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C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48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F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7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3F595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7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0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0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5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C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37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3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A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A8ED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C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C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4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E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96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0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F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097B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4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B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F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9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3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4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3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D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9D87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5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F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B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7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4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8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4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1F55F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6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0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9A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5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2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D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2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D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4E2E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1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5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5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9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93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3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1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4783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B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4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B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F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F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4-39, ALDEA SACOJ CHIQU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01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B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5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1EBB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5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E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D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8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A5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2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1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35B2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D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E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EF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8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9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5E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3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3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83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D8BD2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B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7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3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5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BA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B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E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4E3F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7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5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4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1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6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D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60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2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67FE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F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4E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A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D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E5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0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ED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29F0A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B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6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6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5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A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55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F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5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E071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F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C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D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9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4E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E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3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F010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3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1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5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C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C0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C3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3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8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0A9E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F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4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2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1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0C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0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5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F16EF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6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B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8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3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0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23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2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1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BA81F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9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9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0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3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38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6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9A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15D2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EC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A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A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A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3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96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7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C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B81B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7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D4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E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3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CB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E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A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40A2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5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D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4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C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E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FC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F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D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CD43C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2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9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1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4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8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EA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F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7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056B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8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A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9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F0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B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83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7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F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3CE1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9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A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70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F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ALLES DE NAZARE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1B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2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4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93CDAC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06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5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4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4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2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5A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D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72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1B293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3E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27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C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8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A1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9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C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28FF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4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E6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A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AF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5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CA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A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8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E870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C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8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57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C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85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3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A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8FF4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4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8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E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C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F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ILLO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56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D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A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26A8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6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D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E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A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BB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8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8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63C7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4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2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4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4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3F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24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A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A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DEE06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6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F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2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4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F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31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A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6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F9892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7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1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4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5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B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94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9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5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09A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2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8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7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2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A1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2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1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E653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1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9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1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8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0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31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4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F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A208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6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A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B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C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0D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B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E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7E20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D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E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5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D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F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6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A3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3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9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DE53D1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C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1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9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9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58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3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51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CB337A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4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0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D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6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B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84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4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0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6DD5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B0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E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C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A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 2-65 ZONA 1 COLONI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AD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F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4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568BE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8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7F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1D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4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26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EL ROSARIO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1A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6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2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1FF979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B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7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3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8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74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6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8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441DB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C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D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8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8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7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90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6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B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AFB4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9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E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D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F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ZONA 2,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D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0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9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7AB9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8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B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A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6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C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1-28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7F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F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84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3B0B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B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B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3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2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6F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5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A5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C856E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A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4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C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9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0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FB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C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4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560A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C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4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9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B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, COLONIA EL ANGEL, CAMINO AL MORL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63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8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4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9D5B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9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9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3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F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E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NZA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EC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C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8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5161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A0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7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2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6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C0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0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4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30F02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FA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8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5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4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C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87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0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B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2E25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E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3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B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8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BF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8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6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0311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6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4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1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6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6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D5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B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4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BC824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A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F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C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A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EF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D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A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7082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B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A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D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1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1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70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6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F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E0C8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1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0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8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4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B3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1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0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91B8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C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3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2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8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0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1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E3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B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E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5CB7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D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B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F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E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75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3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4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3EB7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A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4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8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8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7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9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AA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1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3C45C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4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7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F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A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05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0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0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F483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3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C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F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C1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7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2F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1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F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466A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B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A2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C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6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C4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2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8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116E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9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9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2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1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A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6F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9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4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9F7A9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9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C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F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4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0A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D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8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928F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1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7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A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F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0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EF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8A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A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87B1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4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0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3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9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52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D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4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2DC8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9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20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4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5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C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76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5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3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2A88A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2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1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6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8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98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F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9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D997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E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4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D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A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A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8A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5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E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937D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B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D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6D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9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1E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1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E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BC1C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8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1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4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1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7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60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1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5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58A2B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0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61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8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6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42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8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1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FACE50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0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38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1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0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8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1B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9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8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FD277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1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5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8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F2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ULISES ROJAS, 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6A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2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F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BCD6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C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B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F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7A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98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3C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8A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90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6D9A1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9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B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0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51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9A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B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8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9FE3C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C9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F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A5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2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D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BB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8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F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92D4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A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C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11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5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AE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7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3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6941D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3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3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18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5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5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CHILLAN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24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6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9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F4D00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C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4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F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4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9D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7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E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6335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B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E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7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9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01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12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4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4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D50F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5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2A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5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4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DC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98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6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66F4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5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9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3F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9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8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52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F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5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BEFDB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0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F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C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9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F5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7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12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A441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3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6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9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B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9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LOTE 51 LOMAS DE MACADAM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24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E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6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C35D1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F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E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AB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D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A4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B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4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8D4B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6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3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87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B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F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6C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9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C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8E39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B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4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B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E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BA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F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3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615B9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5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3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A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09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E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0F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8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4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4A42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1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4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A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5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AD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8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D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F920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B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2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3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F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F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C9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F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A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C7763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E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5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0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97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26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2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4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4138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8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5D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3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1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1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2C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3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57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D403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5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D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9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1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49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7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5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ED32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5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7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6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D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6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47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4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E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641B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9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5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4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C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9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F0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C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7289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7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F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CC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F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A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OMUNIDAD TIERR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88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9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2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0400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24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6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2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9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E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E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D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FA07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A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7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3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5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0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DC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F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3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1099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5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B7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31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5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9D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6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A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EDCB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D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8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9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5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6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D5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E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F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88D6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5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EB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4D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9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D3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C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7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06F7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6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5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A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4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A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75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40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A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8EC3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3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2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6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C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A4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8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5D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1BDF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56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FA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5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F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9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FF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6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3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1BD6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9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3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A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9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4A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0E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8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5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0EF7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6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9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5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B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C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D9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0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2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3F35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0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C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9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A8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73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3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E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29FD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A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2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6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A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7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C8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25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B2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237F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A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1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3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E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3A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E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A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6805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E5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6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A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3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C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A8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CC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C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D183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7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7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E2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4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CD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F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4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F780A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5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0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5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5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5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C3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4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6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36DB8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0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8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B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5B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98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B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D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A417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0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A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0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0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6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07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2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5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C95F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5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E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E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1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7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4A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6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9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3CBB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4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3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1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E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F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8E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0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E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6B75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6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7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6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9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D4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0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3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B703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7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6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A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7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7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5B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4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2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B665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E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9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B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B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5C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1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EE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F6B7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4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0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B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F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0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VEGA, LOTE 1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6A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1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C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DADE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D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4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6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4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4F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F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5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41BF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8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9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4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8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D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F7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94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9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9755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99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C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1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8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35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71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7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E854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4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C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D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6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AE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C3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D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A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3728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6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B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A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1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72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8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0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B625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8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5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2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E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8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E7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47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3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BB073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0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6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3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8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C5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A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1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E6BB7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7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E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8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C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C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53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3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8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E0A6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C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5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2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C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9D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0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B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13B5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C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E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6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1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6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45 ZONA 4,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91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F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5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4DC1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E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C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D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C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9 DE JULIO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51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6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C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C6F45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0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5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2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3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2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71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5A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2E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6753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A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6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9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5B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02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D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4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1CF8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5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B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D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F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7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9B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89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6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A363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A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B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B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F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BE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7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C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9EEA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33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1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B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B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C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38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6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B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67E3C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C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E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8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4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60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A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0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72E35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8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0A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DE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EB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3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6A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9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0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81AF9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B9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5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EB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5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88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C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0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59E03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4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E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1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E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A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B8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C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5C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2EFD5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A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6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6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C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1D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D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D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086B5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FF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E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2F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5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9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58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4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8E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D0BAC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5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2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C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7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4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D8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F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78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3C9CD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3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9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2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E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6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4F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71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37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AF5E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F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7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9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90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8F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D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4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A4ABC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4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3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B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E7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5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94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0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3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AA616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E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6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D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E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E5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0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B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B0A3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6C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C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13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B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9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13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6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D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D161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6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A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7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A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22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2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6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CB0C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5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6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3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E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7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-7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CD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CA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6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517C9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9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9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9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F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9F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B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8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41F1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4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D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3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1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9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F3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C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C9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F1A0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8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8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4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D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0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17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9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6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4AFC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7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0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3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D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D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11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3F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50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A8B8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0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C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69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B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18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3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A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11E75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0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8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3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3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D8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DR. RAFAEL MOR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17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4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9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8A698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8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1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3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4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4E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A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8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40B03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FE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2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1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3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A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6A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4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B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A28B3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6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E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B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9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02-02A Z. 2 MIXCO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9C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9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A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4887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E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3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1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B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9F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F6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4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0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301AB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1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8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3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D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4A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0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F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70CA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8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C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6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2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F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81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4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9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F260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D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D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A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66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E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9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8804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6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7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4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2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B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3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01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6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61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C4F7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3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9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4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1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04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F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71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2A40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1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8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7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6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CA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1 COLONIA RIV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A8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6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1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64DE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62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A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9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1A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C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AC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2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9A18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B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D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4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4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C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A 13-41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19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4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5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0761D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1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5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1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8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EB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F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F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DF1B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9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D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A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8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4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9A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2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45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D4AB9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F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E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B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A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1-7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D7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8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C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4D8C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8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2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4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A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A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.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83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8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8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8347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B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A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9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D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,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F1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D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C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0BD3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A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B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4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5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2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AF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C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D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F6BA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A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D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F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F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50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8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8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A8A0D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1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A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3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6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6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73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9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1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5E7A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B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5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8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1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. 5-73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CE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2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1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9FA00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8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6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B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04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6D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DA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9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F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A8126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E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6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C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1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18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4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8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AF2B6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C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2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4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7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20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D9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C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2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C5F94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9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4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F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8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79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6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2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5013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E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8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7E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C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4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CD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8A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B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8BD1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3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5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0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6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9B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E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5F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D1F4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5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2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C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CF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2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50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1F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3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C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65BB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38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5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B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CF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9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C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E941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9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50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80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5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9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18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66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E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E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2B97B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C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E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7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9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4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9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6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58CD4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A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9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3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6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8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5-73 ZONA 6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95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B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A6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B444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C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1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4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A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FB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5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9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2C03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1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7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B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8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C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DE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2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C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0C65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6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3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1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0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F1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B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7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74C221A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D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9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6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7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7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6E5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5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7A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6FFBD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D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9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3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5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35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9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0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11662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6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C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54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8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64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88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6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0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BFCE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6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5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B2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0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03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C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6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B6D32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71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8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ED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B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7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7-55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50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7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7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1A03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63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D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D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A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41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A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F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6B41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E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E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5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9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9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44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0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B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C5C0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5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6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5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3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71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2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2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83EF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7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6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A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A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CB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B0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3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0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EF25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E7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6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0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8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23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4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2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143E04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A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C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F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C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8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6E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AD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9D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896A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F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8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D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E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C0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7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3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1AEC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2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C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B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7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9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9D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C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65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C2B7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1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B6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6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3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78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5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F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2315A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0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A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D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E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F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55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C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E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4896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95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8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27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7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2C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F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4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E3EE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5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B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0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D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1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C 5-05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3A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5C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8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6D5A5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1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D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8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6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98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0D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9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B7375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8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4F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6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2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7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, ALDEA LAS NUB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05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2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F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59C99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4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E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E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6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E0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A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6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CD4C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4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A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7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7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6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C9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D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D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611BC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5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1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1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50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"D"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6F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F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5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1F3C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F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0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C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6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4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 SEC. III LOT. 1,2,3,31,32,33,34,Y 35 J.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76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F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1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C4A4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4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D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2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3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3B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3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4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3A1E0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E8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C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6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B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0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6D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4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1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7D6D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8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9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2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D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0F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4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6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3DC8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B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3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D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4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F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F1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37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E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0BB1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EF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9C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6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2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C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B5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1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C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99C2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9C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4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7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B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4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, AVENIDA 1-41 ZONA 2,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AB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D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2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AD7A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5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9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F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3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A SANTA RITA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11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A6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3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604B5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A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A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F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C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1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FD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2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C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6CE6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A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D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85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C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D5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9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B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B15DB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9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94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C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4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6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DA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5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6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E4103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8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A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B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9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A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BB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6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E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7999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F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9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0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3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9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,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4D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6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C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B834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2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A7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1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9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21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7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2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4163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E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8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F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B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E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6A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4A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6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F84EF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E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1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01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7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F4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4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F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F74BE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8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6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6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7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4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B LOTES 31 Y 32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F1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3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4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3629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D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A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3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0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3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54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8B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F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5854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F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A2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8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E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3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D0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3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0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742F2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D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8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C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4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D7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86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E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FC7D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D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F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51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4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B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54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3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F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A4CB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6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7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3E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A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C2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4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9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A53E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83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C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3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8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0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CE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7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1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7938DB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69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E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A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1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C5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F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7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887C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F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D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0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D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E1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. 6-74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B4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6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1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52686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EB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8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D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4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2A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C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E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B380E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5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8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4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6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5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B9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B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3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AA416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0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2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F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A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59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5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1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3AAE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9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7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2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A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5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0F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4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1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19D5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C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4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2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4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8C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C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D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EDBD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6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2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6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4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B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3 LOTE 0 COLONIA T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56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D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F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085FF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C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6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8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5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E5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F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C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A618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6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8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6C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7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1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C8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8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C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A513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6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E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9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D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D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F8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3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E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A1B5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4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1F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8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9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8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A LO DE 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29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F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A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B15A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9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0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B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D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2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1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3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3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6CD5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9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D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F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2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F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6A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6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3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C278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0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1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3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3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E2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C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0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C6C2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D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4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2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6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9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TA. CALLE 2-77, COLONIA MI ILUSIÓ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C3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2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9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DDE3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E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3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53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8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3C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4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D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C021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0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7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2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7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F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2, SECCIÓN 2, LOTE 1,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55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4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3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AB4C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4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31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8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4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LOTE 14-19 Y 14-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F5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2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1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6EFC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3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A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8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C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8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2F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6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E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5D048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F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1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1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D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3F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3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9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4BE8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1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17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DE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2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3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"A" 2-69 COLONIA SANTA DELF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12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7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B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6B45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32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5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9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8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8A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7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1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4DB2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61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1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A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4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F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58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D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8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014A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0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C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9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B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FA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3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4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0044E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EC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2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D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9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D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6B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E8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8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9A51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4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C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E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B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3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6E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2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1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A917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9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6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0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C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0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55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2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7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AAE34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3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5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1B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0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5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1F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A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A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73DFD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E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1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0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A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6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5E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83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5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5121D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2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D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8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1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AC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C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0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AC353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0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3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57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9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4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35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7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6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25F0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A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2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7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A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3C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5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35A7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8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8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6F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9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F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B5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7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2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0D95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FF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7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7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E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ITAL,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5D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A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7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5C1B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9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F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9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8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9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A4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4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4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DAEE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A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B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7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1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6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7C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F0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2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AD63F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1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9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0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2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E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6B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0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E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1F26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8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A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72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8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B6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3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9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2F41C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0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8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E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F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01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B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8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3F026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A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2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D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3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D2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A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5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2479022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7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F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D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AB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B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3E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F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6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BA04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C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0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1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2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7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67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3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B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47D22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D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A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A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4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C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DB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7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C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6BD7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1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1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2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8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6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ENA KM. 23-5 RUTA AL ATL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6E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E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1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413C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B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8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B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F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EC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8B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6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1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406A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12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D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6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A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6D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D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7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9B0B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3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A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C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F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COMA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0E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1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7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962B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B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8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4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D5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9D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D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0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CC91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52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5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6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B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B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59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F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1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795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B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A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3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3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A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0C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B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B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A823A3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0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A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F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B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0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EC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9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C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E7AB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64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3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9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6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0C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92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1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F6D8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7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7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E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F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3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SUR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F3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2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E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CFABF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0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F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5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6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70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DD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F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4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C874BB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9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0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B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6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C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5A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3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2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02D01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3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6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A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E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75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B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6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1471E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C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B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B9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0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E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EF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E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E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5C14A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6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5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0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D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63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E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2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AA5C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6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3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C6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F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A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7B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0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9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BB06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B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BE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1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B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0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32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C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D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B879C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2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3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B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9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8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07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5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8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AB7B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8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8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E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8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CC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0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A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812A0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8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7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0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3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86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8B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2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9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6EF4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F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B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D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B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24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A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E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D1C3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B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9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F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B4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3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FF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7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6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38C9B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5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F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12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3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6-45 ZONA 3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1C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F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F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F0C1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9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3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3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4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9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6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FC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C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8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4369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B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3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C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6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MA AV. B 21-09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B5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E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F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66DCF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D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4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2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F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0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F4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0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C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FD0B5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1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4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9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83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8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6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5A8A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3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0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A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6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A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4F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8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9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0060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4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4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3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6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ADRE TERESA-CEDEEM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8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4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18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229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A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9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1076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0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0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4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F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5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FF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9B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D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E49A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E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0A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F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1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0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31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0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89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66DAF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2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9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2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C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8C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7-75 ZONA 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02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1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0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CC40F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F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B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1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D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68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6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7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3609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7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0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A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E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35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64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0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3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62B04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2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4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4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5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5F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B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F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42BE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6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6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F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1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D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37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E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B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9EA1F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E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F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9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B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B9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C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6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092D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B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C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A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0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E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31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41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A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CA936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E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0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8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8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RESIDENCIALES EL PEN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1B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2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E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FBB3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C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2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9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3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6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3-4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F0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17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5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A685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C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C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0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F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A1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F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0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7E54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C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3E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9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B6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7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VILLA JUAREZ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CC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0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F5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8E3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1C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0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5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9F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42-31 BOULEVARD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3F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3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C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AEBF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78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9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0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7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A1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3B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B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7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8CAA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3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2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F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E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47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BB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C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DE52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CD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F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1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1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B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D9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A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4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2E54E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A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52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7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B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04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E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D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5A88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3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D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6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5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4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1C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6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0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4429C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3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4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C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C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BARCELONA, NO. 15, LAS TERRAZAS 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5C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E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F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9089B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0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7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D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4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D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03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3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9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B95E8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F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81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2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A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50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1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4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9099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B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B0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C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4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D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26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2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6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2348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99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B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1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9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D8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4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B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E76E6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C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E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A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E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8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C3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8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4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991EA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0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0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65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7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. AVENIDA 4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E7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5A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5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7DD0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6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B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A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D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0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F6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9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A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288FD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0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9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4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8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-91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3A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07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B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38E6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49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1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A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9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B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9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B2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B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B4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D4426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E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9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B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A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28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B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9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41A2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F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8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9C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5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7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63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F8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3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B7B4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F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5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6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A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8A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B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8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13AA9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A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B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4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D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F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MAS DE SAN ANGEL, CUCHILLA DEL CARMEN, LOTE 30 "A"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B1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E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E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94E1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B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A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3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2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EF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D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2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C220E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1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B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9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7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12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0B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5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44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5F036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D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0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6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B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20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05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B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F79A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3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C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0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A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3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AB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C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0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1839C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D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7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E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8C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EB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0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2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81E43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F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3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9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24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F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2B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0B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F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90D84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9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F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B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3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AD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C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8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5CBF0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7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41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3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BA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5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3A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0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6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6DC5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7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B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E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F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DE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4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7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CF02B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0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F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7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0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1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 CALLE, 11-58, BARCENAS,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17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8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3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F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B01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D8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9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F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5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, 11-58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F8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2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C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6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1650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D1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7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1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D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6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CE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F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1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F77F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5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E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3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A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1B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E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D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E0E5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59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8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2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B4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F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 CALLE  SECTOR  3 COLONIA  CAROLINGIA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3C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E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7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FA93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C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D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5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A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41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E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5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CA3ED4" w14:textId="77777777" w:rsidTr="00315BC1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2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3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8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C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B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5A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2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8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C76F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F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D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4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A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D3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01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3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D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085C9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0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A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6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3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C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6E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2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D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5C37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F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C3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0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7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15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B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2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8FD94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2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F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C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F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0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14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F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99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EB90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3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A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9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3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TA. CALLE 2-77 COLONIA MI ILUSIO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40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D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9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014EE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A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2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3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D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0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64, 65 Y 66, MANZANA A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73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12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1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50A8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9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1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1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A6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53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7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4C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3AE0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E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0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1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B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9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ZONA 5,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1A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6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7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351C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B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0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D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8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B6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8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2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3A50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2E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5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9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F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4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F5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5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E2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0604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F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3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B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9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A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96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09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0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099D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4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2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6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A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D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D3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F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D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DCE8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7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A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E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1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8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44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4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BF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D2042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9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2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C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6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2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42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6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D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90AD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B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1D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9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C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C", 6-67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F9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4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C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D237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1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72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A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B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3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CC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AF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2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8F551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9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E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C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9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7C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3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C2100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03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D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0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8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C6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82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7D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F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2B9F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D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4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B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D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A9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4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DE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31DA5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B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1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1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9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D1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64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F1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9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EA256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3C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F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F4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7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D8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F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8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CBED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D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C4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9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F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7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7D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D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4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FC2FF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1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C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6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C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23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1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3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74DC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4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75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E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E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4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D8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D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3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4B00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A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C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C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3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85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4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9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335E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3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D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A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6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D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E5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1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6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7D7C8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9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8A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2A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E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0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B8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7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F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373B4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3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1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B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A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E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B4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D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5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BCBA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3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1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C6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E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40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93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9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D163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D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F4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3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F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7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39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9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1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9ED8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D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0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0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5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3D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E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C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FCA7D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9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1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A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F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4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6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6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7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6889B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E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1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D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D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B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3C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E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C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FB67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6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7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C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0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6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A2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2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2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F3C3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D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B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CA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05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9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1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6B074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F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83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06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8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61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BD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D2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C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FDDD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9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1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29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6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F4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F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D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78F6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3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7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6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7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1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CE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E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A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290C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E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2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4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48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90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6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C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8799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C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41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7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7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A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47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C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1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EFBC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9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7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B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C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31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7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B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29E2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C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D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C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8C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41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B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2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FCFF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2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1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2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6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3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1C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7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B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55F8B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5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9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D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1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B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88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0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6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445E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7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C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3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D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4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56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A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8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3830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1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D5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B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5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2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42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E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B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411A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E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8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5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E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C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11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D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4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C73E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D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D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32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1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B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AB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2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2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9659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8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6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6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3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BE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F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B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2A99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5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B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5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A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C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9D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9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0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2EE00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8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7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3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0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48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B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3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F649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5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5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61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8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C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90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E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1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9F30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7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8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C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5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B5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A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B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113E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0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6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1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8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D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EA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60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C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271D11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A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4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0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D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0-06, VILLAS DEL AMANECER II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73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1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1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D994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00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E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F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3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94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E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7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1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857C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F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D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0E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0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79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C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1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441A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6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3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6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0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F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68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E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F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89E2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5F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0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F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0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E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7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4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29D7F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8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5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0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7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A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31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D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A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F563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F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98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5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F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9F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0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4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D0830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9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5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0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9C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C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30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D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E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2B6C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7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1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D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1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1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19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A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E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F581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E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4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A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0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E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2F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4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0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16FD3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D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F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1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8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F5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38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9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56AC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4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C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FA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0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F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5E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E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9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B293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A3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D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6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2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58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9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D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7260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C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0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9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E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8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61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C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2B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DAB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2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3C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6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4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1F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D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B9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72A8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0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B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F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4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9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 III LOT. 1,2,3, 31,32,33,34 Y 35 J, DE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A6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6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6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E17A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B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6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C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B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77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FF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6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56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AA87D8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B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7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7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5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A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F2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7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5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3467F2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C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05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2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9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66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8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0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85F7BC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B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1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4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3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3E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35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F5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A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24AC1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A9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3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8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3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E6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C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E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18B4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3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C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2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2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3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B7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EF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0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DC75D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E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A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B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6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49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C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7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9D3C8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3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56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B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2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8B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3D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4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C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DFD4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B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1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3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3A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4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2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452F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0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D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A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7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76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AA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57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0D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67CA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A9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B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C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2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FE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8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6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44702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6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E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0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0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1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FE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4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8D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8AFB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B5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1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9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1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FC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6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B7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E52E3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8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2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58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6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D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43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3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E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3534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A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6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2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E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A0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A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3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9939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3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B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F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6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A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51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5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1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00C5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3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6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8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5B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D7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70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7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002A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E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D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1B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AA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94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25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1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8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BEC6F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2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9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1E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7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67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1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5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5160C0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B3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F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C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5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5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50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1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A3BD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C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D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B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E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5A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A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C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A9AC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B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A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D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C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1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CC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D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5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7921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2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F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7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EC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49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02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38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459F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D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D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8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D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E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FF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2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C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1D8D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1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1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F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C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D9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0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4549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3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E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9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7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8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45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DB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A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19E1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B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9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3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8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3F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1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9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2288A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D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C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E3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C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7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08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0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F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CDDC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F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B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F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DA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74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C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9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7DE3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6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7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9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3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8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5-14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56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0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0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4CE0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9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1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A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7C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9D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39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0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289D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EF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B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5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9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6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CALZADA ROOSEVELT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9F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7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4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0DA3E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8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7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E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C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69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D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D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1906D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0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DE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6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B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C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2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3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5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61D4E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1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5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C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5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DC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F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7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33571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A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6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5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E3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CA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BB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5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9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43B7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0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1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6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03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3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1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7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810B8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E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B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3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8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8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AVENIDA A, 8-44, ZONA 6 RESIDENCIALES CATAL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1A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56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74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419D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0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8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E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B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81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A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42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CB19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B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2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A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A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1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0F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B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2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1999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A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0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5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9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58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42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A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2542D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9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F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72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2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8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95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EF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E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121D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6B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C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02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51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F9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3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A5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7053D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2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F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1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9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B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CD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2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D4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F87C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1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8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7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DE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CC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9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3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2EC1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3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B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9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1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8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4F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A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F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64AEB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0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A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E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4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EF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5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1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B7B1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9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5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D2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0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7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-53 COLONIA VILLA D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1E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BD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C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6B62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5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B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4C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1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9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70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2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B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E096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B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6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D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0F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C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99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4D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D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1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8598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EC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6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B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E5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29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9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9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D172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F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0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9E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5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1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5D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4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2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FFD4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B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A3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A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B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64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E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7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D013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D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9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E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0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F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4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64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8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5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719BA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3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0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1C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9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4F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C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8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BD2B7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F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8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8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8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90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27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E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F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5D08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4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19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72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F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0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6C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86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1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4A89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2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5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3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B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A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49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B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8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8D1F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3D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0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A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90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CE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2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3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1AB50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E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3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8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E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A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EB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1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8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3EE5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7F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C8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E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D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DD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2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9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754C7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8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3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1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D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6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62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0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69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169FF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F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1C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5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7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24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62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8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7DA2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E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3F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C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D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2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D3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C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2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9C924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1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9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9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7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ED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E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9C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F15D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E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1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6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9A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7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0C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6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9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3CC5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A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1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A6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E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D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9-33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C5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7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4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04ADC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D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7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A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C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F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E4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3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9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B8688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B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4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1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8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CALLE 0-144 LOMAS DE PORTUG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88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B9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8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709E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9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4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F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2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2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D7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AA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5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5B84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F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0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8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7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A8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D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E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1F4F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D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4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B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A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8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EE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5B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AF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0FB8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4F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2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9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02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3B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1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A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FE6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7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F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3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3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3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D3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5D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5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C504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C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8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9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9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04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2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4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F5425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C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B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2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1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C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8E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B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AB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54BE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57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F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7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3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76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1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F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5FFF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E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4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8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F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8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DB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3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0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A9646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2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2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7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6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FE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B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5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E3534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BF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E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6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4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1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5E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5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9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9E85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B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7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4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D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D3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4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D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67AD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76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C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4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4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DE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C0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D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5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EA9D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5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BF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4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4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96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2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2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2290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8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8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6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C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6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B 0-06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5B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5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4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9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804EDA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B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0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6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A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27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C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A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BCE8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B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B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1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3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5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78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7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0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1A604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C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F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7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0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04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9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B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6A2A3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5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7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1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44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E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1C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9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19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AB38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5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D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14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A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50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FD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D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3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4211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5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8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0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4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B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BF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4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F6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B9982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F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0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5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4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, 6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C7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6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1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C641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F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2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12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B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9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13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E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6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8AF9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5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A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1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8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01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69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7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BC3F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D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F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64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3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D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0C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9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6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FC7E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5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7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1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A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AE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E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C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9D947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5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1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D7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4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A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36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B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D5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151D0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F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78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9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7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FB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E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D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3473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B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E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F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4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F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05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A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4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C4E3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1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2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1F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9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F2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D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B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165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6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D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7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C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A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42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60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7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20ED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3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3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0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9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21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4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B3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BF8E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5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8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0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2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A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A3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9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E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21D7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8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5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6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E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26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0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4A414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BA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A5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A3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D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ILUSTRACIÓN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4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 CALLE 1-59, ZONA 3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58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5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1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3244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F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5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3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4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2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49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E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F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09BC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3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65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8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8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F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79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3A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A9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9CC84C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9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5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5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0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33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A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C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E3A2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E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7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A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E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0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3-55 CONDADO NARANJO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5F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E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1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36D7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1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C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2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D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0-80 RIVERA DEL RIO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16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C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0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C77D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0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0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5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B4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4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23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94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3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B944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D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D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AC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5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D4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7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75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9E3D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2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F2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4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D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8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D0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E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F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44D0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C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E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D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B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A6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F2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4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8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C1DB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58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F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A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D7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7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5B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C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C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480B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3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E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B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0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62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4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7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F7962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9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7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DC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2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C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COFRADI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3A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1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A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5D7A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40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9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F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7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52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B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F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FB70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25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3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4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0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3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9ª. AVENIDA A 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48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8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7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F86B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F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2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4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0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67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2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C2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D791D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7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6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4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9A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6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06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C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2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3A01D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3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45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2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3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E8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B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7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2B694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2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B9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3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A6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41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0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68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F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E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A8A7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2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E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B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7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51 LOMAS DE MACADAM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8D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8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1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D245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8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3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3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D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8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COLONI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58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1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B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8DE84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C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6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9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F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41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2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C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C006B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C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8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8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66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A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48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97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F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CAA5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4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F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37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8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39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A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46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2724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B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5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A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4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E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0D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E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5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027C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A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5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4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8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EB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EA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B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A59FD3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9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B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9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6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D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CB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D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C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82A9E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17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8C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D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8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FB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F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D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7FD95F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5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6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6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3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F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1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6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C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939F2C6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3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5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2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6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FD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7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E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D6BA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8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3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2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3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A2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5F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8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E2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3331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B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9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A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C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D9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1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A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656B3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E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3A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9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6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E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44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4E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A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7655C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E5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5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4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0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11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8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1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0A129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1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6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6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4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E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9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73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C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C5D8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D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7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6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5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A6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E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9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9B11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4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D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7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9F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A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25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6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F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4D106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9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D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E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5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AA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F4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C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D7C8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6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F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B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7A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7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3F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0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F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9153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7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5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F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8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0A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8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F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2BC161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1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1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4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3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8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DC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4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6C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41980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C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9F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A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9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2B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D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9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B5CC0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D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0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0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24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71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6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7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F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1698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9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5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E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C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E4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4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3F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469B8E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1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5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41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C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2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DE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1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7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84D04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A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0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4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5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49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1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2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A6B3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8E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2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8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E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B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16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3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B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DA1891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D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5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9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AF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F4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38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B7DE1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1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6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E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9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E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2E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1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0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E2B7CB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0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4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8F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3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B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01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0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B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C56BB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9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3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E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5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F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9F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E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7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9B6EC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3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9D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F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12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7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EF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6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9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9885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B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3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D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3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C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8E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2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2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C2E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6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8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7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D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BE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C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C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D27E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1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C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2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04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6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F1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A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C0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DCF0D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0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2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4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0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76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E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D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93AF2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1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8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B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2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F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CF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4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7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29A54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4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2C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C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8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8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6F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0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E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1CEC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8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B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8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38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F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63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DD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4C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3E83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0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5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1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5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8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93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E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4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5C1C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90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2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7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FB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59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TORIA, ALDEA LA CONCEPCI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EA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5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3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AAFA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E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5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4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5F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F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4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99F5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A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6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F3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F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8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F7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6D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E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5BE2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6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6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DE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7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72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42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E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EFF91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EC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65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0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5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94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84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1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3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2990A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E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9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4B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6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4D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6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0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D30DA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9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7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7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B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68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53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9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8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28EC9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8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7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2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2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6F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E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1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EE47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1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0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5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E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7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F2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0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3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B877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A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4D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D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26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6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3C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D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9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258DD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74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C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C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88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9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F9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E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0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07C05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36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0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2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0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EC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A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6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A34A8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5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6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A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A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F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A5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1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3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41FE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C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6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5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9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28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8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9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8F92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6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D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D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8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1F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VERDE, ALDEA SAJCAV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D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D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9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3ACB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B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1E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BB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45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8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D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2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1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8EB7D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10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C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C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4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B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06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9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53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2DDA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A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3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A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D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"P" SECTOR B-1 PARQUE FRANCES ZONA 8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B1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A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8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6753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1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8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2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B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5F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93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4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2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E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307433E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2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3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8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4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6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76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2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6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93AC2C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7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5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9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C9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1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7B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7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13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DACB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B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A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3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3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BD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4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24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BBFCB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E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3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1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B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1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OLONIAS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B6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E7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C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83D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3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7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8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C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A3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4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5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B02DE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2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2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6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2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C0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5C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8B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D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FF9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0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0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2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5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89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7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8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95C7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9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3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1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F7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A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ARTIN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32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F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6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F1222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0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0A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7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A5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A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D3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D00D0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E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0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6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C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1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26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90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C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F7D38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7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A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DC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C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D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0E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F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1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57FE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08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D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2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50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1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BA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C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7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5A3D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7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F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0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A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7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35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7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6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09A02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D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1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9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9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38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84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2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3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624B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1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B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A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9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46, ZONA 0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77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18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0D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D4D5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4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4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E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3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6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56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C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8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6374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E5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BF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6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B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O. CALLE A 2-85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D4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55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6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0F0F3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6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F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4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C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0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D6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3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6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74A1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E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A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A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EB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D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EQUENES 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00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1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9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4EC30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D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2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F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8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E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3B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C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5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7CF3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7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B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C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D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1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2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4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8CA1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3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3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C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0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B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76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F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05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F11D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B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9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C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BB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80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F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1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3615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5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0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2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69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9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TA.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9B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7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A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6C8A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5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E0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6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AB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E4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5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9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4189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0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7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A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C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4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D2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E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5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DF87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C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B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C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46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AB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2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87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03A39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4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A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13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4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D9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F6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C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6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C0FCC2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3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0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3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C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B5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9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1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7FF4F7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5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2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6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1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D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97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1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3A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EE48E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D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A0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2F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B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6C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C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B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836DA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E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C3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0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4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2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C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88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3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BE09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1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B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B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0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E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83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F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C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B36B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11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1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7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4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9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B5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4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F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A4671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B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3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3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C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8-58 CIUDAD REAL 2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A2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7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EB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191DB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2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E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4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F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A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63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E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C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CB27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4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3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3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8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41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B8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D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E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F4E5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5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DD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D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A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37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62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76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B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B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510A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F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1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B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C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68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A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6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A5EB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FE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1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D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3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F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14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E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2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2EBD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1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B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7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B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 LOTE 4 SECTOR B4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F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A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D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80F3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E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6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73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D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7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-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EB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9D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2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079C4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4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F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4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15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9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8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FA2D2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D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7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D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7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0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D9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C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1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F679D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0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2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E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7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19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0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B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D74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0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2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5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A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8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2-69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66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6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F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25835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5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2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D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9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D8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A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E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AF669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B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1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6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9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E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1D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5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CF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1C51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D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8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D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B9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18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7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3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392D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1C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D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1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C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0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34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A9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D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E752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7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39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3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1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B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58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1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7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1BBF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46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2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D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2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3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VA. AVENIDA 6-55 ZONA 3 BÁ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8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61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F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F1497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4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F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7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C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2C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5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1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EB325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1D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8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2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F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1A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B0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7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7E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A1082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F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8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2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E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4-24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B3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D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B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F68E8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7E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1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6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C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D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B7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6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B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262D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3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A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3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3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9D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B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0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90B42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A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1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2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3A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F0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1F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0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9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1783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3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4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B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6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7C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F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7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720A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B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E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D6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7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3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DB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F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3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94D4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E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F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8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D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25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C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4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710B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9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C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E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B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0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B9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2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25727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0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1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5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F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RUS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8C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3E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C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D284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6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5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5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6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0B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 COLONIA SAN JOSE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B1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8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7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5FC7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E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2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6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C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88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2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0A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DB94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A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2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A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2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D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4C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8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B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1868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0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7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7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8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94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5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4E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79AC8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E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9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C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26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9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5F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8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F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191CD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4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60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B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F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1E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40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E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21CE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D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3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E7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65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3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3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3B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6A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E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79598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0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1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64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B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30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9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B9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D352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F7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20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A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B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5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DC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8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F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1A87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8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3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1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46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CENC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9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, SAN ANTONIO LAS TROJES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99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83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F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3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8AE2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F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2B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9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ED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17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,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77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9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83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B0BE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0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B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3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7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90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D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7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EB6D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3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15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3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E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A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B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1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B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2D55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C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9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2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6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D0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F8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5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D915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4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B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7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0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7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1E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B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C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33E49D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59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2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7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4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69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B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3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0B954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6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A9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4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3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2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29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1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E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B0F2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C1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C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B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0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2-02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11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3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7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67275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7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9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9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4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3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A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C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D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4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73671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12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2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6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0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AE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A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F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9041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0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3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4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C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6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98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18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C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2B64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1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8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C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A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43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A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F0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89FC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4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1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5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1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B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EA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6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DB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E86C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B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CD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88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8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CONDADO NARANJO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D3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7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2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8735B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4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4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F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52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1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73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04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4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4B1A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7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B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C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8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1C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53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A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A41A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F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15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9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1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9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7-70, 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65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12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2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A985A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D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E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1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6B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 DE LOS CED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91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4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24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23ABE35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6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3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B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9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8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06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D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3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C2E5F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A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7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D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1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E7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04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C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C898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3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0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18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8D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3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C, LOTE 129 COLONIA LUP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F8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4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4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97309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3D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C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4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0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01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43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1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5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B14E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4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E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8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59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4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D9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6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9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7321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A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CC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3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2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D1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7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4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0EFC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E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C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B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B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9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A7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7B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1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FED32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D5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2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3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E4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 15 CALZADA ROOSEVELT  ZONA  7  PASAJE  DE  LA VISITACION  13-7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54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4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2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4DE9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E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5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C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F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E7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A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D7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2B946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2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B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F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F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D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47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8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5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7C88B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25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9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C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C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B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EF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0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C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FDEB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F8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E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02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03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7A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C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9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782A1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1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D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B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E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D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3E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D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8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CE1D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2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2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E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C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0C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2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8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2F6BD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0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F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A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4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C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BD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C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2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8906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6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A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A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4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AC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9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4F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D89A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1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8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E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3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17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CD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65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3D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09116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9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F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1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8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32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65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B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3F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08F6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5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C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1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D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0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60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E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1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E5C54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9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5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4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A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94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F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0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DC5F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8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6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9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4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5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1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57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CE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52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7840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93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D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72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7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D1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2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6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4F7C5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9C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E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3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9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A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0F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5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0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0337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6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7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4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B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22, SECTOR LOS MANZANILL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10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1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7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7383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4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5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D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0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21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0D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B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D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BCF38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1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A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8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9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REGO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BE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A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8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D51C6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49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1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DA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F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0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D9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B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0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380ADB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A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F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D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3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FINAL CALLE FINAL, LAGOS MEDIOS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E9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A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1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4385A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AD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1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0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8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5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E0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A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1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7C9F3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42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D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7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B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D SECTOR 2 MONTE CARMELO 1 CAC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B4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A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0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16CA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C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E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C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7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2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8A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E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5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652C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5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B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D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4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29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6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E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FE6B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A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D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3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7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E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5A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9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2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5C1F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9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B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2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1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68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2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E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ED64E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22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D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7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7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5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, LOTES 14-19 Y 14-25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CD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1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8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4346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0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0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2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5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D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56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11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3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D3AA9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C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E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D6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A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8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80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9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8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0C9F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C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9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4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2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9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8F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83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8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FF4F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9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4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F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72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8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F3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2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0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0E94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A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9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9E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8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5C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D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A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335DB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3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0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3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3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7A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24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C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8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96912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9F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D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0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4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7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1F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AC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A7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C8D7B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6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6A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2D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3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B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CA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3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EE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9A3A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0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E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4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F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1E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6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8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DA943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6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C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C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9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F1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 COL. SAN FRANCISCO ,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36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9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0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B1D4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5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1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4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C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A8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4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8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4B845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0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8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B5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F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1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B4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CF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3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33F593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A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6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4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B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99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C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8D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84E1A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C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2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E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E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C7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5F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C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0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A865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8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9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0B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D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82 3-82, CANTÓ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08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8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0E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F119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E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0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E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8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9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2E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5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E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FCE0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2B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F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E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2D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9D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B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5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0218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C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1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F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2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E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5D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7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E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8A3AD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C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3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C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B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97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56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6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1969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5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7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9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7E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76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11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F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1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89B7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B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6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F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D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8B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8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1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B8591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4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A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C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96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E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FD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5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7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22BA6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DA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5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E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E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29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8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5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504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F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B9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5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A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B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3B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5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6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261F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C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9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B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2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CC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D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7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8330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2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0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0C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2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F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"A"  1-17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F1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2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B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E5AB6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A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F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1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2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1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52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3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7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4A58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E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A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C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2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6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ZONA  6  COLONIA 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A7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D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4A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841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C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AE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2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F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E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82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1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D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3A9E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2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8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37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7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D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11-79 ZONA 4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90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E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6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AA33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8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1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BA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5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3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6F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EF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0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15C5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63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6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B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50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F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B7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9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B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72F1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1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5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F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7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19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6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F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D2185E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4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4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6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68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1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81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D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3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4E63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6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E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9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A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16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8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E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53531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2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3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F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C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4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A6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9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F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742B8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B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0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E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D4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2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LEBRA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2D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7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8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ED11F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C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0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D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6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8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25, ZONA 10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85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A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C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5782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0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C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22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7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7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51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B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12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5D79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DE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8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F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5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B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65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4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6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6FA7B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2F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3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1F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95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34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6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0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ACCA8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3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5C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1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5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0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90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C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B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8D324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1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A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1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A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E0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7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D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3B7883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B8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8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0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B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1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7D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C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6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0380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6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2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39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5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7,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27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6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A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A8E87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5D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B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1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B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C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AD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5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A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5C5B5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B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F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F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5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25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3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3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5394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1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5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A9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D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2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D7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5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0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E54F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0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F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9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E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9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 ZONA 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66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F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C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A23B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F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2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B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2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D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52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C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3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356A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3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3E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9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C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AD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E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A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C8FC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8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4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F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E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6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08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89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E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4E5A8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73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8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F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5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A7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1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9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AFE54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D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6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2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C8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B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58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E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1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64B2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C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27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1F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B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40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B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4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8CB85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5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B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9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8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F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60, 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E3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E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2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F8453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3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7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0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5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38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85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D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D349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6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1F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1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0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F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B8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1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4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9314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B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EE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62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7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E7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C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9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2EC9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5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5D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45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1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E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 FINAL NO. 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5F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8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B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0D29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E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F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9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4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5F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F6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EE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57A7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A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7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7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0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9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18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9E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2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9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E03D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C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9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4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5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CALZADA ROOSEVELT Y 0 AVENIDA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FE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0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B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A9B7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A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8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F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5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1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8C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C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1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67AD1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2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F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1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A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38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3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9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B862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7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51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8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3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9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9F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9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E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3DD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3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0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9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F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EA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7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F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05D9C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D9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A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A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8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91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F8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5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9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376FA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6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4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7E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B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06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48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7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8F24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1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6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3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C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4B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AVENIDA 6-19, ZONA 3 COLONIA SANTA ISABEL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14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C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9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373A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3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0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F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8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8E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5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9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10D98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C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A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10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9F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3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CC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9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3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4891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D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17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0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5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C2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0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7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9686A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C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9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E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3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3E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AC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5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9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F09A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6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F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5B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8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5B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F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9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258A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A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2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E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8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5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C6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4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4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BC6F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8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A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C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21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17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2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7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4D3F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1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4C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A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9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A9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AF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8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8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E87C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0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9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C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D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4F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6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3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7DC9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A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C0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87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D1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4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DE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AB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C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9D9F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0A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08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7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B4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15, MANZANA C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06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3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3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76944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4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8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6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2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E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23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6E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4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B997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B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3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B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86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13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D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1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0A40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B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A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9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8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F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 ,ALDEA LAS NUBES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4C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5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6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16ADD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B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9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1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E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3F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CD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8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182C67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9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0A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3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0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A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56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6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3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C2AE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A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8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D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A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69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DD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7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5F45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0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2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C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E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9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 Y 0-50, CANTON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23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2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0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B2A9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3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C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4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D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3C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09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0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78F82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A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0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8E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E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1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6E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8F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E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32EF2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1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6D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8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B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D4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.25499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A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2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0927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B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9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80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0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6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85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E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D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BFFD2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8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5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B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B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4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43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0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5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A20C8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B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4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8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2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3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A8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A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D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C401F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1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F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D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3F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4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19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4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C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80EA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4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3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4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C7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7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B7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72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64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1A0A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3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D9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7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5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A2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8A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7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96F5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3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7E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2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A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B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FB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5C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8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39A45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8C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3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C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2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EB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75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B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F505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B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3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A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87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8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90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D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0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1156B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E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B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D1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43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G COLONIA SAN MAURICIO KM.24 RUTA AL ATLANTICO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2D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F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8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5204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5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4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0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0C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E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6E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47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5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14C5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A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2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E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7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42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C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22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8C25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F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C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8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8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F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A1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A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1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4FF3E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2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1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1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6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79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7D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CF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DABD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E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9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B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E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3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2C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B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D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ECCC6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9F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A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17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E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ED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12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18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9FB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40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0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E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F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5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DA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4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A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F6A7E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2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64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A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2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85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7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6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6BD8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F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0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B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4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5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E3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0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F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7D00C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0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C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3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4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AE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6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3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0C253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F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4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4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7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E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F3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0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6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46550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7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83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9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9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21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11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8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7F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9F7B55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6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1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F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F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F1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E3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4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8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6F8F5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D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F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E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9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TOTONICAPAN LOTE 346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A0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10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C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7BA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0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0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6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2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E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CF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9E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B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EF87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F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B0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1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F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8B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4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0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78EE8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B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0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5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3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7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76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3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A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341C6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1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B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6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6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55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4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45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F6C7B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A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3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0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E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8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22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1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9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52DF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9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0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F0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F9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5A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7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F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5D3DC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D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B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3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3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B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99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1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2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763A19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D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5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6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B1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A4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0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E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6C7E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A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1C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2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1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E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3E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A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E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51737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7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A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C1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7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26B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E2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7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7AF12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4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F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F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B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F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7D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2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4C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1C55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2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0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1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C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3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64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C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5C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56F64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8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9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3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5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C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F4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9F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38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39B9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45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0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F6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F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45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F6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9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6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C592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6A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F1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A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7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C5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D6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1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0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7B0DCE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A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4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3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E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6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47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5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7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307B2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3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6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56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E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8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81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0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0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9D255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C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E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A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D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1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E4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4B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0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C37DA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1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1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6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0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A6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A5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7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B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6E54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73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D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8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3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1F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B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A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BA17E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0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8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B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9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A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EC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0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1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24EB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B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65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B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BE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F8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C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7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4C93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9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D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1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2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5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71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A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B7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ED116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1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B2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8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1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3-42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4E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6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1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DACA6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B0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F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B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A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7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37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6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C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43C1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7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A1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B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2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4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AVENIDA 6-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DB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A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B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9D975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E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3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3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E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3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E5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E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8E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80891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9A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F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D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D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94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0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5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7D8C9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E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6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3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F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8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B2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7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A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3CE0DB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8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D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C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4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EC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0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85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BA40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F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E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2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2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D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71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B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4C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6CA4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E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2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A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8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7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F1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4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1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F2B3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0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8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6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0E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5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1-28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8B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2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7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C56B1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7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A5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D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4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CALLE 5-97 PANORAMA SUR,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CF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6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C9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EE2E3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48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72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D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A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D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.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05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F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3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4AC7C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C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D8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B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29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5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0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6923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C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4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A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70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C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33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4DD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0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5A42F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77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2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68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D4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5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5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EB38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F5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53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12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9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B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815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E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A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BE25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B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AC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3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9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E1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2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A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5AC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C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3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5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E8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3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5B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F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7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6072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4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C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4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A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80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,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2D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D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E2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A1D4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87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D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F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6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77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55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F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9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1EF7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E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2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14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A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84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06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5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D75AE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91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4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4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0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6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1C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A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D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2E3A9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C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F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9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F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E7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B9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A9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491F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6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B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3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B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D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CB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E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B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7CD0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1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B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E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A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3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7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2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F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7AA4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0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4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F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D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3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5F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5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90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53583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0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4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05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F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29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1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68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E6A9E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2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D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0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0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A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EJU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C5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2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93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160A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A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3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93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C8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98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9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9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2176B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5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01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5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B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7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08C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2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0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0FD9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6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0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8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7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CALZADA ROOSELVELT  Y  0 AV.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32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B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1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1B5E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1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B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E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9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6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A9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F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3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FB7A0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6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C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9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55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5A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A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A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1015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9A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EA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9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3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F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25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E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6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DAA59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24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4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7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0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14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4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341BE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8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2A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A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3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A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EB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E1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B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6E53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F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6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9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B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31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7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A3E1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0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8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1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C1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C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01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0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4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389B3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6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F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C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C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92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8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5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CF617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7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6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8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50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E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57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7C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ED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8E34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31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2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D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6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D8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5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F7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45DD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26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3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3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F6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6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, 2-61, COLONIA RIVERA DEL RÍO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C2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1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B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5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B1D9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6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3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6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7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3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39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E1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C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096E9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4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9B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0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B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00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9.5 CARRETERA A SAN JOSÉ PINULA, CASA NO. 48 COLONIA SANTA L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6C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4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7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E6AC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8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9B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D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3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5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8-20 APTO. "A" 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B6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2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5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5C280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8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F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D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9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36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9 Y 30, EL VALLE, KM. 20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43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B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8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3D753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1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6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A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D1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7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DD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7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7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4C5C8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9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F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4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C3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5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CA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5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53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A825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9B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C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B7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E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3B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C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8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97592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5A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6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E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D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E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98, ZONA 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11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6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8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3E519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BD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A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B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33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27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A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D4FA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B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8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9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5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4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ACOJ  GRANDE  71-80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6E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5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B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1CF09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5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D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4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C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6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67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C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9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D3B63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E8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4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AB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3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5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CC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2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0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E362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0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21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4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D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98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E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1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54F2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03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1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C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1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4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97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8C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C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56316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B9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1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A5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1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F8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CE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5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677A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F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8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0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2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D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7D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6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7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560C1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4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05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B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9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E8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A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5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79F5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7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70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6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4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3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FD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C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9A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26003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C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4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A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3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12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5B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7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B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A8DC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2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A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6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4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9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1D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C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5E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D550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C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B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C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1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F0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45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2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F6390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C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2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3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E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EB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92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B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C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D1774B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3C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2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1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F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FC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A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9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6B838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7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C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3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85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6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CA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0B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1A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E431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6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6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0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5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C7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C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2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D94E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F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4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2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0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2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20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3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D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F5DF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4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9E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7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A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54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D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9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E374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2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95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6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B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A LA FELIC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6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ENIDA 1-40 ZONA 6 COLONIA LA FELIC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C32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683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E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3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C2A2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D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AC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2C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7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9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2F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7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6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64C7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6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FD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3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9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B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DD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2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6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CB49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73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B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43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CF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A, LOTE 23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B7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6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2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54E3A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5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6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E6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E1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FA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6C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4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7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33F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19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9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F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C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VA. CALLE 5-20 ZONA 8, GRAN MIRADOR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21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4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0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03EEA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0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A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4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0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7B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J, LOTE 47 Y 48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0B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31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8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8E53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4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7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F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D1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FF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08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A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23712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4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9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1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D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9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CD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D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0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05FDD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F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0D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5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7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2, SECTOR II, COLONIA JARDINES DE TULAM ZU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4D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5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5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487D3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E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3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3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F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3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8D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1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58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D950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0D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FA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A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1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63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8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9D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9E8F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A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E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F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79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41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D0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7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5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7CEC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7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3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A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46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39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1C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5D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0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FF5A4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95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0C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5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A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7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D5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E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D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8C270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7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7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F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5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E2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D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A1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D8A73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2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F9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4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57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A4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98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D6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8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C4A4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2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3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F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4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9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D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3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E9FD3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A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D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7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D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97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AD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3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B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0B43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C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9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5D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94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DC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7A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A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C353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5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D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9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8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9A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08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7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3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BAFFF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C0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B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3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0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EC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D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D9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DB59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2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6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5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3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85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8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50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9D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5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29F2B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E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C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3C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9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45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8 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92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C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3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A4F2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5D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B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B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E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3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 88 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9B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00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2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C8CB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5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A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F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D2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8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F2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A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0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88A0D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D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2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F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3C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7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DE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A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25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E7000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E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C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B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62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8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KM.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06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5A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E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4D36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D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9D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1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3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C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9C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A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4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F684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5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5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8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4C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67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D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EC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BA7A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E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3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46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29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9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87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6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D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B9E7B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4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9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6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7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25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14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26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BB77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57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60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9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7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5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47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0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C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C0ACC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5E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5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0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5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E7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5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0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53FE5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39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5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2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4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E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B6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B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A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F6BBA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F9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A6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76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5E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01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E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E4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320FF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1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C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A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8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3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CE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6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5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2A8AB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F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8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EA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C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56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8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2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C13E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7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0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D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E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3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D1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B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7D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B5DE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B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3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F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68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8AVA. AVENIDA 6-51 ZONA 3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B8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C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2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5526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AF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E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F6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D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4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. CALLE 5TA AV. ZONA 8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16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5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FD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9B740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7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A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2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C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86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6B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2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B7A2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A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AF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42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7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9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COLONIA VILLAFLO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2A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B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1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2047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E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1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E7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D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61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7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4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832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5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4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7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E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30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45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B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D3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5B15D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6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0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5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E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9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48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0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A8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5BB1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A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C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0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F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7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57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A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0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A68D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2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F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8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7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6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73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14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3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3D69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9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94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B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36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B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F08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6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7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FAED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E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C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3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56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3C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6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0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CA88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2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EF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B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2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BC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87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AC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04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41E5E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2F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F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A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7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51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04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BE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D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74C6A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7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4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C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0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2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93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9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5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005F6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C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6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7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F1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F4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D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8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1D0B6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FB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7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1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C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4F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B2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0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A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A4844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B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5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C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C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96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E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77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80C5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A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6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5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2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0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, COLONIA LOS Á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83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7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6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354E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7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2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6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0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12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5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00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6A1BA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21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13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4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66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A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51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7B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3F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56B5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D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5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3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E5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E8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CB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B1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90F254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A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FD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8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F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6D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20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5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B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7744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1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7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A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2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AA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2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2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F58E5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B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7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B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39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C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D9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F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F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586C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1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3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0A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8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FF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1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A3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B9A9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2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D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FA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28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3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FA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F5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B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8CFB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8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E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DC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9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B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60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F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53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C72C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5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F1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B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4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E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61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3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9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AE7D30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8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14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8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6A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94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D7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A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54DBE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8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5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2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8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7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18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F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0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39CE7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4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6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8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9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, 14-46, COLONIA SAN RAFAEL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29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D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3B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48A6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B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4F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6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B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C1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7F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B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8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EC6F7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2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BD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C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F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0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3E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9E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8E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E340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1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1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2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F4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9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LA CUMBRE DE GUADALUPE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3B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7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7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CC27B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9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2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F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C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4A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A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F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F63D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0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37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D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1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E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FB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5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2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BD8D2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B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F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C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8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B5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B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4B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81209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8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2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E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B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2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64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0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2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52CDB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8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2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4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F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95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9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E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5EDC3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2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64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D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9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B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56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7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5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5607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A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A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3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8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4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5E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8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C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2246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9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2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9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6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19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C0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3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DA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6993A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9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E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9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A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81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A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6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66474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6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5B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9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F1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D1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0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16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5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1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315A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5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A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E1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C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9B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B1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EC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2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207A5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B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3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88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8F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12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26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6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8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37CB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C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5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4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B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D7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63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8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F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27C4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C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1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8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9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D3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01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8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D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9B8A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8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F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3C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YAMPUC" -</w:t>
            </w: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A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6TA. CALLE 6-3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D9D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E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A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4318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CE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3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7B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35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CD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32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D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F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73EC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88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D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6E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2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69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5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61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0AD9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50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93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3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56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A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9C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21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D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41AA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C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A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82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FA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BF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03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7E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FAA88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7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EF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5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2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E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 SAN CRISTOBAL 1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30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B1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2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F7DC3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7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2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91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D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8D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A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D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D72C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6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9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C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3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55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84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98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8E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F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A3A2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F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3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2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B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62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7C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C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D7EA7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5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7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1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C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F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C1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A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8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7578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7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4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C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2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F0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A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D4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9964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B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0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9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B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47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D9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7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C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6D13A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7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6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6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6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E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14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5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CD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66F2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0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4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60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1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7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09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A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0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2D72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A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0A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A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3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FA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5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C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AD7D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F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1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D4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F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C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97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3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F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219BA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79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8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E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C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EC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A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F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4047D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4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34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C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BD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E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D9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2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A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4A6D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B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D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DA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E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75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9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B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2AA43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D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E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22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9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9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7A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83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7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9BD0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00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B9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7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2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C8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E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06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CAE21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7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C9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F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1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7E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99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F4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8A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3D229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2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0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A4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6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C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A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3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54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CCB4E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6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9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32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F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D8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7A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C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1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353FB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2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F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F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6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5C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A7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C3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6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9A0DD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0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6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8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3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8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86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FB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9F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A5F1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9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32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F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1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748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8E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7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3193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8E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EE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9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0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9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E0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EF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73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6793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9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7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8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D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14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2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71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65BE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1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67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8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2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85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42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B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B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2E687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3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1D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3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3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64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7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4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D0B61C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7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B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F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A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3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AE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C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4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FE313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C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97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7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B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B0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D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E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1F69EC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4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8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1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3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0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57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88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03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7BA8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1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1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4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8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REAL 8-72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33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C0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9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5C7AC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1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6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D4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0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F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B4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C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F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1945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00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4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C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27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5-1 COLONIA PANORAMA DE VALLE, LOS DO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6A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C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F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3F783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0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3D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A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E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2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E3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45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89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0E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0C1CF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3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2B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5D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7A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68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C5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6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48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6650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5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5D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1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78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1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8F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B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6D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2DB30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A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0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E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2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53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52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C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A1880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E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5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1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3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C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8B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C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D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10F05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3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C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27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5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45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7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AF37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2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F3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D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1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3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5E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C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11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7E59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2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D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F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53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573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5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4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8F7A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8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0F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E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2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3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A5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5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3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A499C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7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5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21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71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62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9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4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96FC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DF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4F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F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3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48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00 COLONIA SAN FRANCISCO I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28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7B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8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A04B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8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DC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9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08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02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D4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B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9D00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7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3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8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D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8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3F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2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C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FD11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4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1D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9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B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3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A0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2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A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2D457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04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7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5B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4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3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E3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B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0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CC455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4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7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A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A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14-20 LOTIFICACIÓN LAS VISTA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19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1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F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8B8C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8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B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8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1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55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04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73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3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4987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E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5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1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C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05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2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C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281F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F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9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C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18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1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44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9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8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F19F3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5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0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F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A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A3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C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A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D509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F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F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0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F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11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ª. AVENIDA FINAL 8-76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C6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E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0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AED00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D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E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F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B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57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39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7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4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A27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D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E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87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1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D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29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F5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84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B7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598B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55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2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A0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B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77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4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1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F8775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3D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6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6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EC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1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7C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5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9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65748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E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6F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4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36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C6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A. CALLE 1-24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82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5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CA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8C3B3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2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A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3D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9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96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9A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7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EF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36F09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F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F4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3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6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F7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1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57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6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4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FB83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F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F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D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E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6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B6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7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7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BC9F2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1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6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2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9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E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E1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1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A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7B95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5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7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7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8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2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4C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A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0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A7542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2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E6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2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45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B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 A 5-50 Z. 10 MIXCO COLONIA 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B4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D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4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EDF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6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7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3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D1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6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7E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B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7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46D4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7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9D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6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09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C0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B" LOTE 23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69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AB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3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21718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8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2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B0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7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2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78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D1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8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648D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D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1D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A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1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E6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2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BF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44AE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F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4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A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13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BD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CD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4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47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20680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ED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D3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D0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9C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E1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6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D0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FE74FF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2C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F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9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B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5A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44E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F4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4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2E10EE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6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C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3C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74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9C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9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7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EE3E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ED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2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D8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F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2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94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A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AA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0B6A6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FB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1B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AD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7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B3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D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0B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00C0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EA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7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4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A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9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 45, MANZANA "D"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7E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B1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1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3761F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F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E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8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0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C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1CF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80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E3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48B70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0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5B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5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7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F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C1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4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9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1297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6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E1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F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6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2 ALDEA EL PORVENIR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1F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9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7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05AA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5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6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C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F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9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E3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61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9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CF91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6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0A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F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8C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7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C5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3F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C7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50DBD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1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C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C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9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BB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97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5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D8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815A67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A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6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D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E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F3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C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A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0F2C3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38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1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3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B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D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FA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8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68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0C33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5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F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2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C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E4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F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B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B796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5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FE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3D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C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51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B1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04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C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F9BD8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1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7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AA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F5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A6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1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9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1AC65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9F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3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7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F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5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15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C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67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A2181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9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A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F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F8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4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62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E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E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51ADD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E9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D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6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3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12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21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2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A6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3345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C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F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E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8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79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C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C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1EE01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7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8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3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A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66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32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9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B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1D70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47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8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E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4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7F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0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FD54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4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3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7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A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0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41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B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C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3DC6F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4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2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52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E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CARRETERA AMATITLAN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83C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2B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80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C6CB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5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7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CE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4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DC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FB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A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E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4CE57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6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E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98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0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60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91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A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988DD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0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B4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2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58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D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59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E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5C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98E5B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4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A0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06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A7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C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32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F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34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768176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7D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6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C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E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E7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60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9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0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94F3D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5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6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39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F7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5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4B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8973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68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D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97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47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8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52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1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C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1078D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1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2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4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F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56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E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5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47BB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D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F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D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8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F7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16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B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6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68853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7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7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D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BD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2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4C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E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42E312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F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4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5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4C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4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26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6D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9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33C0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5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C1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E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42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6A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D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6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EAFA5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B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F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1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2F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37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8 SECTOR 7 RESIDENCIALES LAS ORQUIDEAS DE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3F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6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B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1A657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1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30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8A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0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3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A NO 8 SECTOR 7  Y CASA 54 SECTOR 23 RESIDENCIALES LAS ORQUIDEAS DE FLOR DEL CAMP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0D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F0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FE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E5BF1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A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16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2B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B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2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17 SECTOR 7 RESIDENCIALES LAS ORQUIDEAS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6E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2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9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63D97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B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52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78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A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C9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81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D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8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50A9A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2B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5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1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A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D9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E0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E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6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67A05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0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5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3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5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0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CD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74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1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845CA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22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C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2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2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3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7F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3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3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6F1FA9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5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C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42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4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21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1E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5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5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F596F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3C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9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7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1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D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6A AVENIDA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4F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2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A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64226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0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3D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8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8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4-60,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7F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5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E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CA05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D6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4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EF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B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6F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6F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3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F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1E382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0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A4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51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E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DD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A Y 5T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EF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A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7A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4566F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56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4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20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0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9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, 5-55, COLONIA VALLE VERD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76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D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A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43518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3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0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8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6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E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60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FD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F5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2B10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6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3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9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4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4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20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6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67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B742B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2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4D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72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8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72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6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38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81CF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B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AC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F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6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7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F0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DE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8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89EF7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F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0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9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D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2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34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60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D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7DAF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F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A8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1C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67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B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10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4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2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F605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6F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7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B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F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84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3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9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EFBB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8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D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5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0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3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65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88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8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BAA1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C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A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8A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9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09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3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2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1674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F9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C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E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2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F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BB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4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C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72B0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9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B1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88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4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92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FD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18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4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7D5D7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F5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9B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0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8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E8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BD9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5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4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8320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7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17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F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4D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5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45, PUEBLO NUEVO 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F0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D0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62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439C1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30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7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A2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B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F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5C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B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F7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CEE04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6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AB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6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Á" (JESUS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7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B9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2C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3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2AF93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9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5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0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1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C4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9.2, CARRETERA A EL SALVADOR ENTRADA A OLMECA A UN COSTADO DE COMPLEJO CARCELARIO PAV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A2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7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2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F14F19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D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AB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7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8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F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BC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3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C7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BF04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EF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F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5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3B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F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87E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FA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A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4B62A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6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AF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C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3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78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C1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5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1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743F8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9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47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2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3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1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C4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3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A3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A2866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3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C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C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E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3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6E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2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D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07E30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C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6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C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B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2-94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36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A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B8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163E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6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F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BA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DA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11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7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0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E2711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6A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A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EC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94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A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19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36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2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83DFF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3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E7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F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FA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13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A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D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2AF3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D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B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9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BD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4E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88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27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1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58FB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2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B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F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C9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1D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47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7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50B4B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8C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4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A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13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5B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E3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4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39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5DC30E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60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9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5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9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51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AD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E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D7F44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B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BD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0A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F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B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6C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A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33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1BDFE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9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CB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B3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0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ÉCNICA, LOTE NO. 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8A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BC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0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A4E8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A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1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7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4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B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DF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13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5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A3FCC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6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0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C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15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2F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8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A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A26FC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1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11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16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A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D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85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DD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1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544C0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5A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A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8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9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A1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AA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6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45E7E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8E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A6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0F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9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63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02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BA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D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E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E0E2BD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4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5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8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0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A8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80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3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99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CA3E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0C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4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7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1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53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BC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1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B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8BDDC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3E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D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0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9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9D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D5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B2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2BB0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0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0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8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4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E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66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8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8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4F78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9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20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0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F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4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5E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C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E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F075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4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8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5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E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8C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 LOS TER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F7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4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E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C7273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4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5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3B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45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E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4B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A7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4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D2C6B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B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31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22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66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9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03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5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A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5CEB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13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7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0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0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6-47 ZONA 4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02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E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7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C98687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2B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1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93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5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E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AE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C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F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FE89F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0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D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4C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7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65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4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1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F34B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F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A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2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F0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64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88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AF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F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5A5E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C7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1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3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7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D1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78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69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4B7B3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D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D8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0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D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43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4E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CB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30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B2AE6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F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2B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66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E4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5E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49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85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CA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770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2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E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8A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0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3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E7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7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03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906B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75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E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3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9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74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0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81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69818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6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3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46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A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FE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D0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F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D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6F64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6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0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F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8B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57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4E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2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8778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B7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B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6E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0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B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46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B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9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49CF5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A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39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C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9E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61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30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5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7C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5B05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2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29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C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98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CC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45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2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D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8CBF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B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D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F1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4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8F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B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72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9CFB5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8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F5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7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D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8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CC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A0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5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38015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BA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4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0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2B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A1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82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42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BF25E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1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D9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A7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A8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5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9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1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0E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65BCB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7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0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B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8C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8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9E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2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4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6122C9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BC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D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C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C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3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1A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09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A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601C6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8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E0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3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A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A  5-50 Z. 10 MIXCO COLONIA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F7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9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D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3C1F6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1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E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08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0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5D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E7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4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1F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66AC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5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B6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5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5D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C4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A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B6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5C69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FF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15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0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F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A3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3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1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3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A563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1B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7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C4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5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7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69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5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8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B53A4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7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A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B5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1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9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83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2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0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29B1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0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18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05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CE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A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8C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7140E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B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E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F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F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8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F4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D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D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B9401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B4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3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B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F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69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37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D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5302F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8F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6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7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BF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14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 ALEJANDRA  LOTE 3,  ENTRADA  A  LO DE MEJI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F9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B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3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C2946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F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09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A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25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E7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9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DE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35D7CE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72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39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C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0B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F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CA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3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CA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68B2C1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5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51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2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00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98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1D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1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5B42E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3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C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E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A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9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39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42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6E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F2E9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C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F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4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6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4B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,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37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4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4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3DCAF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B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E2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C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30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72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C6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0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4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5077E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0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9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D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AA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2B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22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A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97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D9237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7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62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E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8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E1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CF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E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AA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35C1DC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6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1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06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38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6D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02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6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328CA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E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0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8B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6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C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5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9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04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E092C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5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28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3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C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7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82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E2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6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F0DC54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6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2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4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D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5A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83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16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E0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FBD99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0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E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A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0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EA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, CASA SANTAN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DC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2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A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A5A12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89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E7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4C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B2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E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03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7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6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5DDD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A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C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2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A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8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9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C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90B0D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1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E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79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1D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F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3A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B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1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EC1C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F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C3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F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F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68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8A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C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B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5E30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FE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0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05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6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5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C0E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38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A4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40414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7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1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D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2A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C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7A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6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6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EB752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9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8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1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E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9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2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CE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6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3E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9262B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4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C7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5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D3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11-79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9D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1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4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86927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4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6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44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3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D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CE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E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D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23F16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9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3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DF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C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21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 COL.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5D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5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6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8024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DA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E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0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4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6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C9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EC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1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655B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9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F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2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08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97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B2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8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6C96A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01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E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D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1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8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0F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2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6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C6FCC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E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45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A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6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B6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B2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8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7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0B76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A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5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F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1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16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60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42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19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8FDB0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6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C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73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37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D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A0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54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6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BE886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21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53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4F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5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48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50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F0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7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051B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6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F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C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CC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A1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35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4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AF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6182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39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9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1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8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E0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CA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0C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6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E2A69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A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8D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3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B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7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42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1F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D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4DD3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1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4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5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3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64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6F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96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2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304BAB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E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CF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39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60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BA7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5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6D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A9CD5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A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B2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33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F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B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72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1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2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255C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74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BF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0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6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C, 6-67, ZONA 8, COLONIA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80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D0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3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299A9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1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9D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7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2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8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7B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9F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7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CC42C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A6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56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C2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0A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37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C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4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51AC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1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A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0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D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8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CA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3B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4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8AAF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73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B4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EF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0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LA SECA, 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65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0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5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B4DCC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DD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68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E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2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4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DC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F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2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167B8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7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B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2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7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3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F4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81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19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6374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CB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B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32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68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7B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ADA Y 6OA. CALLE 199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3BE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E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AE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47B0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B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F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1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F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7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F1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87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1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333F1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BC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9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A0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D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DB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F08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18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76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9C7AF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21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A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C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17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D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52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F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4F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1664F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30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C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1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1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INTERCULTURAL  MONTUF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D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S DEL CAMPO, KILOMETRO 42.5 CARRETERA PRINCIPAL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B3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D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B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1A02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52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B4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C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6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, 2-87, ZONA 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29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1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5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D86C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8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3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C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6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A1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9C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E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5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6E8FB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9B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8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8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C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3A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DA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8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4921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E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08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4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49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6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6F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62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A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9F680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C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1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0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7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B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DB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9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7C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FE38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F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4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52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C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4B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B3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A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D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3800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B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0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2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4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A5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AA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4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F9D46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8F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5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8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4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A0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AD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4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CC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1DBD3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4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AE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A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9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AA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38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4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F8228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A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E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51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6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A1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5C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82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A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42DE9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A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D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75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F3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 RESIDENCIALES EL PEÑ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7B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1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BF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8F31B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B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7F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1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30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AB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DA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2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F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968EE9" w14:textId="77777777" w:rsidTr="00315BC1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4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5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8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D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B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E2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1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8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A873F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4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B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C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F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8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2-18,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F1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7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3F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A79E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E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AB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46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6C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68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79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D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5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A294B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B9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8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A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20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D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EB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26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E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8D75D8" w14:textId="77777777" w:rsidTr="00315BC1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7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A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6A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FF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95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4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BB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086AB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E5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30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3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C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92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SUR 5, LOTE 5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B73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7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2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DBD74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2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2A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4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D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8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0A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32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9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5738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1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0B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E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B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1E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3C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4A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9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C7126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E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0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A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E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90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B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C9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84808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E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B8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6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D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83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51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B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8A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32F430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20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03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8C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E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A88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9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48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36456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A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F2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E9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5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8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B8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8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31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67C90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04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93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8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DB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192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A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DD988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FD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6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B9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D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1E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8F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9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4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D93C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E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9A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D4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C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0F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77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C7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DF82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E2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B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D2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6E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A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72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8C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4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FE8CAE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F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7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F4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4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94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3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6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0203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6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B8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47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0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90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63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6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C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52912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5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20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53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2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00-75, COLONIA LOS ALAMOS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CB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C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F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4F08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6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E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D6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1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5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, 3-63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7D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1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33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A69C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E2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D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3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, 5-0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D12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3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56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08E381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E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C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42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D7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8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.  00-62  Z.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8B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47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2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D739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B8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78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A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F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FB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D3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8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534E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63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8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8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7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B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0A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0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B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07F9D1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12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6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6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24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LDEA EL JOCOTILLO, ZONA 7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87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06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5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185D17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F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D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6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4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F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77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B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AA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D435E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9A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5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7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7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B6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64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0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FD84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0C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C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3D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E4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B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A1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F6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F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E3DBCB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B1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A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C7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B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A5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E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F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36AF2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63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7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0F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D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48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3F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01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3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B1E5D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D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D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8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E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3C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48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4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CB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07C3C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12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82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6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9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B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CE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9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D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ECBB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7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D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D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3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3F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00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A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BD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E76F7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91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BD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8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5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4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86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9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0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8102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0A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1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B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C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48, CANTON SAN JUAN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DCC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1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C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D2F9A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D0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D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4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34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2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0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1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6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9D56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53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8C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E6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6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AF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D6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E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F7C5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FA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1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9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8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E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58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1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6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D7BBF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9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D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8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B6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7D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D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3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2B21CD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7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F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8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9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5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7F2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5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0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4E8FC8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3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5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9B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A8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41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9C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F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2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87EE0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5B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2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84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D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C3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"A" 1-4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91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7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20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B1AD7B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A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7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A9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1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AC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45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D4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F756C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1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A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D8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A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9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84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F3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D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349178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93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7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83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0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D2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9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A0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79A50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5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5D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9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F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E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8-65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0E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5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C9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6E26A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A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81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5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3B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F3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8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5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4FB6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F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5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F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C2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B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CA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4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8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78AE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4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2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5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F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6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17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20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C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D9C60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B7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5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F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5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6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6E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4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11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4729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FD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4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5B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C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BRIGAD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AC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0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86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CE7D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DB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6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9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8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B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A7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3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0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7073C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B6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4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6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8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25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8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9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020D2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15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7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2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9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D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C4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E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F0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A7893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3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0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3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7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05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5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9F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014F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FE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F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C7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A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3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7A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C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BC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FB4E5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96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7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A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AD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C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250F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1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1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E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E1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C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33 CALLE REAL, ZONA C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D8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C4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2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1CCAB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67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27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01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E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2-82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5E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9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72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41A9D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97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2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D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5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74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7E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A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E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E1C1D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5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4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E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2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0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95D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B4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7A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23EF4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6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1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34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34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0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LOTE  18  MANZANA  1  SECTOR  SAN  JOSE 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D2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E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D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BCED9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1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4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3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09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D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84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D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7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2AA34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89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D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9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3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B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57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4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6C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25A9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3B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1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1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A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21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C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E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6F948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7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2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5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35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4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C4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5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0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B8BD4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9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14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25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1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0-15  LO  DE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FC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EF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9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C6196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F0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4A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09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B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65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CALLE  12-41  SECTOR III  COL. SAN JOSE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92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D0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21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2AA21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E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F8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9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28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9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D1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6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B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F0F15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D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2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C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C8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5B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24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4E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2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F0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749C4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82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3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E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5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EAE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20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B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6FD2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3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57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1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9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3A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14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2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4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123DB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2D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C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6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1F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99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6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8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F9638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8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F5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A9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D2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F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"B" 19-24 ZONA 5,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47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16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65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AE8DC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9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D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2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4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D0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65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14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3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E3DC5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CB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A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D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6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A3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AB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E2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B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61303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FD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C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1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D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09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A0A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4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1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42A3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F0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FA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45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C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7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B8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F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D9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4CB8C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9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8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F7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4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B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DA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99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9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27E1CA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9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E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A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74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15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BF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9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08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02E71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4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3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E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CB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61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C6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8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4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6CB2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6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E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DA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F8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2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 EL CAMINERO   21-32  COLONIA   SAN  FRANCISCO  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4F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80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18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DFB019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B8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A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2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0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B6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7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E7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129CA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7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6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18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7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B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3 LOTE 1 DEL CONDOMINIO LAS BUGAMBIL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3D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B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7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3C04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3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5B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E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F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99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4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5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16FD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F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E9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4A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E8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F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447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D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4A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02254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B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E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8D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0F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5F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0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8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EE7A7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D1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C1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5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A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8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65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B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F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5680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F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A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B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B0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F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 RESIDENCIALES MONTE MARÍ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4F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1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8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BD94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D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F8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B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D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9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,LOTE 1, MANZANA B, ALDEA EL PLATANA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2A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3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08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8A978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6E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3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7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B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11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4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19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C88F1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8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CC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0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4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CE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F9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8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E2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F7539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9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8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B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4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  0-06     AGUA 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23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5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94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FF54C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9E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23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01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3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C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82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5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E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D8519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3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5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C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E5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2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34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6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4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DB3C0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B9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D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A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84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0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28 B COLONIA EL PILAR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EB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2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3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6705F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9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6C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DF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F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12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E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7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C618C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F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E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A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64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C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850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B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5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522AB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0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4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EF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60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CAMINERO  21-32  COLONIA  SAN  FRANCISCO  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E9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4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C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4FE9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4A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14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AD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3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7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 14-39   ALDEA  SACOJ  CHIQUIT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61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2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72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47BD5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C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08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8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D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96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0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5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EA34F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1E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A7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8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64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22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07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4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B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0EF4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C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D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A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6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89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A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27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9573D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2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D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6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5D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A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8F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02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2D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AAB37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1F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50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3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1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1-11,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6F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14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9D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F361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49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3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F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0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1F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-61 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76C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4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D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B0FA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3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2E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6D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FB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3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ORRITOS, ALDEA YERBABU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09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4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6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22BC4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5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6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6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0C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5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N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F6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8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7B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A184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B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2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A0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82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C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E3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B5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A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37A8F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0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2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CA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F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7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AF3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E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64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40751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C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3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D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8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5A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97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3A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5F155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4C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C6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0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8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3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41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C0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9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A8A7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3C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7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3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A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CALLE B 9-35  LO DE  BRAN I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66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8B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C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433AF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BC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81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2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A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16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562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5B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C5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2FED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A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6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8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34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D7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C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5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753638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36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C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1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5C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5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F6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E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4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03FC82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E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B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6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7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B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5E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61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27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32D05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8C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1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1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31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F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DC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8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5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D5C56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D5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1E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B2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F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1E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65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5E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7599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8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2F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AB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D9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5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04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D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7D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9A307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E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42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6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2F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7A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8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CC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2611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31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6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72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0E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BF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95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E7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F1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E12D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6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A6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9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C1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59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BA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D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79864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0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6B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7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31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E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591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A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D3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EA503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CE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1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F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43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5D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6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C8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682E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D1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A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CD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73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A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D4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70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B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E936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54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19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55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8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24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59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8F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D1D79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A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22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8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08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F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DE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7E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AF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38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1589B2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2A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9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1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3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67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9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ED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4B587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0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6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E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9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4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. 4-34 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D30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D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BE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C512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0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2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B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C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F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E9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E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A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19C9AE8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2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8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C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E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9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B, 01-30 ZONA 4, COLONIA 13 DE MAYO SANTA INÉ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57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E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B5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CE33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2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7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6E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86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FE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LAGUNA  SECA, 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E1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0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E3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DCD63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D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FA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DA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C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5A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CB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E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F8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3356C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F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6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A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F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16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52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F3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137A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D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CB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4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9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6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14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B9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8C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D8E4E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8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C4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7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1D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E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BF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7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BA5EC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39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6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1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F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A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1A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8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1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11FE9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8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8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AA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51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CF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E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88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09FAA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A5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72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0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85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3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01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5E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0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9E1A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C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8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E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4C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A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OS  ESTRADA DE LA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46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B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8A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A89B5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5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61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6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4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8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2A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AC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4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F80F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3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0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2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3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3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FC6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7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9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3152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3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80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6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7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4A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1E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4A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2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BE2B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A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D3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8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49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C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20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0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5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C9B0D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B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CE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5B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A0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F0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CC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69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F6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930D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4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9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1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6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20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B03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2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8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35B60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8B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E3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C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9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F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6A. CALL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03A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C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A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0355CB5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0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1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73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4A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DD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C6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15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BCA9B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661B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8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2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D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5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E3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2F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5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F7E5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B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7E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B4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5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5C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72F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4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6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5A11377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C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7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74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AD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D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FA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3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54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DE563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1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72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9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0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4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B0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D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A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47D4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91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D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A9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7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8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04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9F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40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986FD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E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0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B3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B6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D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BC7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D5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1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CBAD0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7BA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E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3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7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E3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, LOTE 19, MANZANA B.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1C5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E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D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05C8B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83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A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38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8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23E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8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3A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D412FC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F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C0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F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4B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C3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96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19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5B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55883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6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B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3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5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E2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A5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F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7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18E29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5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9E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F1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1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4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A6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4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C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0E96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E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D9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F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12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2A. AVENIDA  "A"  0-80 COL. LO DE FUENTES  ZONA 11 02/01/2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F7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9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3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B48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A997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A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A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3F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C8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04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C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94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9C630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6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C7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2E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86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D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E7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5E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C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16F14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90C0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C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8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46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9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58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1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5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C076E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AC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5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E7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14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12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F7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6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1CC31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EA5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D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E6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1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E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46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71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CA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6FA7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5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3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96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A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D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46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3C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B0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5C1C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30D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B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2B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A7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13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CHUN, 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A4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2B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A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9D0C6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5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4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0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26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AC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C8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0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2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C08C8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3A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3D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9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A3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6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D67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1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7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01F1E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D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C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78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EC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3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8B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8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1B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5A6A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AA4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4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1B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1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F1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66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5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0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EB413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99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D6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B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B1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D0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3D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A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2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2F1BA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0BC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F9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D7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04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06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12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69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E8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566636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F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E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80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3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4E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9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75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4A093A4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9C1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1D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4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B2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C4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15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00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3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6C60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A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BF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F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D0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3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AF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09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F5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AE18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BC7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5D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E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1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3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68C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58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D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A613A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AD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6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1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7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AE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CB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98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5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B244E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4C4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4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7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6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D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36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6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8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D39B40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A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A7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4E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A1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B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2E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31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D0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85796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BD14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05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C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63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4C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 CALLE 11-48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7C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8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05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63C65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9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D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ED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7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76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55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B1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A9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BF87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BD5B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E5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8F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59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DC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8E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3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D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62C9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5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E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3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F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EA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E2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C6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70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ED56A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CBBD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4D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F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9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3C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5F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1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99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94950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83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5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C3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C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29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91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2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E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9C068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25C0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E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F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40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1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CENTRAL 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42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8E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5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00C9D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B9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1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7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E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3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17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8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3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9E19DA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15F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2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6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5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E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EF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E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4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5CF49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88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9B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E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A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F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"A" 7-98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C0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F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DA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1CAAC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472F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4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CC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8B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B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LLE PRINCIPAL CANTON PONIE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9D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0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B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B332E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DC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4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E3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4E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29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4C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F7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0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D071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EE1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C0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09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9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B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77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F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28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AD85F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83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D4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2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AA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2D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FB1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6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5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3A05E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F8D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A5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2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2E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9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4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78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85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6A161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9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C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3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8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95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66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4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C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AAAEE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DD80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A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74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4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C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75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F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A3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F8F5A5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B7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05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6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06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98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0-55, ZONA 2, COLONI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BD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E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5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1C9FDD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46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F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C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1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2B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51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B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28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CC367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97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2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E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CC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2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 29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14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D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4A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0AAA9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52EB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E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4B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3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E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75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7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F7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ED92F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7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5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C2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8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C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EBC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C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69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73045D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2CB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2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80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9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D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.  4-34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FB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FE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6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7F7CA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4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D5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33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4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9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8-51  COLONIA VILLAFLOR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C5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0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AD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D7886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DEFC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34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3C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C9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EESCOLAR "MIS HORMIGUIT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63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 8-18   COLONIA  SAN  FRANCISCO  I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F0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40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7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9AAC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5B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5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93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C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9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46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56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1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74B00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00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7F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5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0C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5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ED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31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7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CE0A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A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8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E6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0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3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5-93, ZONA 6,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8B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92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FB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A7270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7AEC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6A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D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9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B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 LOTIFICACI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96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3A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09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FDE402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86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7E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4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FA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5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35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F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D4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58F25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503B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C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3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2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D4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1E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62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F8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2A5AB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0A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DF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41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08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9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 ZONA 4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5F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A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A8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8035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5BD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92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F6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B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F3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DC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D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7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C8CD7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FF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06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6E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5E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4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86A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18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15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FEA67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88C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74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7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1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60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BA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24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E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9C9AE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A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8B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41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62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F4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1F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0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D8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50310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F1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19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32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3A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D4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AA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4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E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42A0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C5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AE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4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F3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7B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CALLE 2-86 ZONA 1 02/01/2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38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1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9E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89181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136D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E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3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6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B6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55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A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F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D50B15D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B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A4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65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F4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173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F6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2A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63D1E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128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2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5D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1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6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2C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63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45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21B03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8E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36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31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E7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D7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3-37 ZONA 1 BOCA DEL MO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C1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E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9E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7E1F1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7215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3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7E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58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58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OPALAR 3-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8C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6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07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37193E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D6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76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E2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41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5F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93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70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43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CC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0F492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4412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D0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7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8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F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8F2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EB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56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2F0C09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E2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D3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BF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26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C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7B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0C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A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14EA133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D9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94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71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BA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C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49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D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A7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BA793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1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6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4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4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D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0D1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3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0F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55B3F3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C8E6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D6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3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D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 EL 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8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19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051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87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06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1A5B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F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1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2B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D4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6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AVENIDA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9F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324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0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D09D73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3CA0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5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B8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B6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4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BE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0F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7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5D0D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E7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2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D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40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A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1C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14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2E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ABF7B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DD3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2C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2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9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C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FE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74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80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41424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5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D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C1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E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37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71A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EE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2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89E7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97E7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2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50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E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BA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248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EE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C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7A9A9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3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9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8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3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EA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D"  SECTOR  2  MONTE  CARMELO I,  LO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BD1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06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19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9C96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883C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C7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4A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3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AE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2A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B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3B64C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C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89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C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E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62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83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85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1F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5115C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9525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62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4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3D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19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5D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4C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3E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77C08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3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B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F5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8A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B5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.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C9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5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66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77D90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216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0C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7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4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82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3C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1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A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465D4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A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5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5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3E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31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B 3-25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C6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E3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08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92C0A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762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2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CB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1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B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C0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C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6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1D5C7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7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8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7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A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4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35A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B1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D2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0BACD0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70B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DE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3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15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4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TA. CALLE 8-51 "A" ZONA 4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6B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40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9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CC893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5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1C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AE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03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AF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8D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2C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C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2C8CE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B9C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8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8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D2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B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2A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1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8E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A4AAE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7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7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F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9A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89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A7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63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B4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CF55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D5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D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65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0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61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88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E3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58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FEB06E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E3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B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56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0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F1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23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0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4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CF5FDA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C35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55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3E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4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A7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7B8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F6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EF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F3BEF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C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0E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D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0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1A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MATEO  FLORES  9-23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EC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42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4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076B4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142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8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0C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F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2E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8A. CALLE 33-20 VILLA HERMOSA I, ZONA 7 02/01/2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FA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5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5F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F5E44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11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0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3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50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D3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54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1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09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35718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42A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0F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F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A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0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62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9D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36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7D792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34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C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C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86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ECIENDO 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BA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.  4-26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00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AD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8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1FA42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9CFB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70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6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7F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F6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1B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96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B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C5A9E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C2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9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93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5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2B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074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70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A6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DE17E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44B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9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A1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8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53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8E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1B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29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1C9A4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A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79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B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F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1D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0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E9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E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99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A8CFB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579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8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9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7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82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 LOTE  20   RESIDENCIALES  BOSQUES  DEL  ENSUE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7E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43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7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2A1A8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A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4C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C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B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1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4A9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6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A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5C6A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482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4D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E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B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86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ASERIO VALLE DE SAN ARTURO, FRAIJANEZ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D5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61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644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3A4D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A9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93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4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50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FF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96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4F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27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F41E15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CF1F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D9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6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E5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F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60B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82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2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81B101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D3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8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CF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E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16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AC5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2D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C0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A032B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7060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94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C8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F4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D3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42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9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9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BD52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CC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2C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E0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77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7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25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5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A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E166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A8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38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E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B9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9D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674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E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4F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84B6A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1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EE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F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D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E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97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14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8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C621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608A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21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0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B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9D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4A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A2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55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BE97A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2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8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14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D5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0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-32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C8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10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1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564383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CD3C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5C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83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D3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6F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A2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02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E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3694D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48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63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57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E3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D6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D83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3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23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041C7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F8D3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DA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0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0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A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8F7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B2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7B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ECCFF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2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1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E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8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30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0B6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8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0C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81DC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3A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90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E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B8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30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9E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2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9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9351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B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3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5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20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1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A3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F6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3D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47FFE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B9E8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31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E5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8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DE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CB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0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EF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74F82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C0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5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AD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A0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56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 LOS  ESTRADA  DE LA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51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B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09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01762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61B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33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9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0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C3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F9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0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53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F338B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7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A0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7C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1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1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DC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9F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83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A4CA5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D323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D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6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55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7B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14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20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F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659E4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3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7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75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DF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24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09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9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CA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DF95F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56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0E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5B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C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1C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BELICE MERCADO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D4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752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1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83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B3D0A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2A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86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B2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3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40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675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7A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31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B5726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22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D8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6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0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5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08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06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09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A12A7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35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00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6F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43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5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19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3E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D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77D15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E78D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C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9D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C8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B1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D15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E3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8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A258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0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91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A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5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63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BF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84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BFFA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6ECB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E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2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34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B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 OJO  DE AGUA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9FB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0A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B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546E4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B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55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E5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C3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4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1F9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2C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E8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CB2C5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166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8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0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1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A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2E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9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3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16661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DA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39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59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0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A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AVENIDA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E0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01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A4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41686C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57F4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1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9C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60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A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59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F5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85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6964B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D7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03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8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42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3F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EB7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F8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8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3F72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98C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C4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63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9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03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BD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9E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94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AF39E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35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2B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F3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F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U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E2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E0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8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6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FD9ED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DC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8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A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1B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B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SALJÁ KM. 13 1/2 CHINAUTL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35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00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C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2521A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A3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25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8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49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11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16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F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60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FFB88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888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BD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32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BB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4F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JOYA  HONDA  ALDEA 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61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E8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96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F214A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E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A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3C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4D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14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BD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76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B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E6462E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0ED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3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C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33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D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20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3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4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00E68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0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17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6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0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8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0E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AB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FF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8CE75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9842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2F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D6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F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5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2FF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CA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AA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EA2AC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AC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97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6D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4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E7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22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F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66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42C6A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776C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4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8D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92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E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AC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D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91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BEC7C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B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FA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0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5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58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BA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7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61318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023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81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5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7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38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05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4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11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666F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AE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6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E9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E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26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1B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91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80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E6ED2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2F1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93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9E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C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00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829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38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17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42D84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94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7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77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0E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B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94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A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5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9A530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6F91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A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CF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5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E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6BE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96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8D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7204C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D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B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6A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32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04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3E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8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F0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887F0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D6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C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4D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7B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D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59D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4D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E8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DC4D6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25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0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A4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32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9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9E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3D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14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FD95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924D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9D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B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9E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2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11C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1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AE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8219B6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49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5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0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2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84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B  1-45 ZONA  4 COLONIA  MONSERRAT 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DD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EC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B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13BB99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48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9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E1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3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5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28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6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A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9A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F9102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8E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5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B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8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C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9A6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22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EF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23AFD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E80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8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91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35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25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DE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FD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A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687A9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C5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17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75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A1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CF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6D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BE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6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07CD1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339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72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C1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0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79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3-26 ZONA  2  COLONIA  EL 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B3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F6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06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DD2E6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65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8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B6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8C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A2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5F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07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99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54CA2C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4953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C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78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57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6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A74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0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79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869FA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CF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1F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7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05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F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E7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4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5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BA092F7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A75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AE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7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E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24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EB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61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CD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BFAE3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CE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0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A8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6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7B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50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72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B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20C00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C39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AC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2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E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C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E6B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55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3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07D95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FA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DE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24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57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3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B  1-0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0DC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6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B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D7CBF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29DB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41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9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6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86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"D" SECTOR 2 MONTE CARMELO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50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5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14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0FBCC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C1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4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84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C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17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B5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0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D4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F4A0F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984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C9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D2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E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9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1CF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F5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14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8B317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E7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81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D2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23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9A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ANZANA 4 LOTE 31 ZONA 0 LOTIFICACION JOYAS DEL GOL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80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0E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28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51CA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F611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2E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74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BC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34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700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3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7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77BC7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F1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4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B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31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80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. AV. 4-34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C71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62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E6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D49F0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84C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1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DF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B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72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27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F7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95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B5B59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DC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E7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6D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E0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CA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756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CC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39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5AA4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44A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9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1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3D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DE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A4A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1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0C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9DC3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1E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30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A9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2F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B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4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DC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C5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85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41EF6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64A3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F7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E3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3D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F8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F4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24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8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40D4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9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2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2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2D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B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6B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2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E5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5D158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D02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7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2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3F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CE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8E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84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E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9F9DF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6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6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A4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E4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42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4FF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6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0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7BB3B4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7C75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A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B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5D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9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572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7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8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BE6F7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40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0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0B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EE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9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3C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F1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78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CAEA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73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38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D2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85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0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,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4CD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1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BB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4CC8A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8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63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78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86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5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DC0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4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CC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320CE3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BAB2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8C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AD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6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B6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  CALLE 13-80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48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23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95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4C9F6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38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BB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8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B6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92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876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1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2A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B8008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8B47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E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0D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9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04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DE9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8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8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9513B6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B9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D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7C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F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62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25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04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49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8E1D3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0893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5E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2F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65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CA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81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F4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F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C14E2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3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F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58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8F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9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604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24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43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B2459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085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8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FB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37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C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DB0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5B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35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B6C1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A4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F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E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78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12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77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B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5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466893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CBA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1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F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0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14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ACC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F4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8A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F13F0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A9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A1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C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A9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94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E8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E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58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38B5C1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0BAA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BC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D2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D0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7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7B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5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B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90AD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7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13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49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FB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7D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B5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03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6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60E11CA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4D0F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E7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1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93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7F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E79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36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BA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630D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54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CA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E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26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CD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D2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9A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F2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03B03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842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2A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1C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B8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9A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BA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6A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41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ECACC9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2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34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22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C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FC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D4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F8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B0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01C42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186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5F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E8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9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4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A9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D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FF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72F8CA5" w14:textId="77777777" w:rsidTr="00315BC1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72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F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4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4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95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C9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2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04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C9E229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337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CA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5C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68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 MIXTO  "SPENC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BC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08-20  APARTAMENTO  "A",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E3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6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59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86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5B075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07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2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C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65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3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0E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18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1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A5ED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4D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C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B8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2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3B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EF0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F5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B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B864C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1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1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27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8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C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A0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B1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D2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08A74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FFE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FA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0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E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8C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A2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FA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B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E0E9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7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4A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EB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AB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98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583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ED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B8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949E31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61DD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0A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13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6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35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3C6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F6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6B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4FBF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B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90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8F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DD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0C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,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01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EB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219C5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7797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0C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4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AC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2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6C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3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6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27184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39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7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D2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E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AE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C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A22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C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E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A3EAD1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DC4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C3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1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9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DE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61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9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F7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55154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F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E9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C0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AB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58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2-44, SECTOR  2, 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E8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4E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02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09B4D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DC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E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78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1F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4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9A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C3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A0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2E687C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12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E2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71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FB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8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5B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08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6D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2960F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B29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A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B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B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C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1F9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B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9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83B6D2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D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7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E7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71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65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E9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6A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92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DB878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D7D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00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93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B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0F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CF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6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83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B42501A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15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C0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85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DA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79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D0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E5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3092B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7D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2F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39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B9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9B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3D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F1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68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309EC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70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D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41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85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26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B3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83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A4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FFB80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4713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CC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3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3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D7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7C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2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A5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4074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7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B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94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2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9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C43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09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1B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0DA3C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CE97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E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A0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ED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4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AF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A7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5E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CD64D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A1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38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D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E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CE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D2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5F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E0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85EB5F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21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0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C2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20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07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50B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146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6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E8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00D659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E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DF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2D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0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44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14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14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12BBDE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004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E9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6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55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ASOCIACIÓN "FUTURO PARA TOD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01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10, ALDEA EL CAMPANERO, ZONA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85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C1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19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98E7B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0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2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6A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0A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A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B1B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D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8E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044EC0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FE8C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0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9F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D9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40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29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B5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43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D3DB6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0B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4D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4B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BB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A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794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4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0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C0C77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9482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62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C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0B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C7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36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BF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78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C97AD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0B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38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25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D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E2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51F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37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F5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31124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A6D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9B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DF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4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7A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50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29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9B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0DC5C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5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F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AA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9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6F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292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6B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D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7516B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6A65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D3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2A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BF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3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4 ZONA 0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53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9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34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CE381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FC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90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ED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94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0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666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D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B4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C0A67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98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F8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05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9B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EB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151E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2C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7C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0F68B4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7C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8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9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41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31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81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D6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B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DBC847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98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4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AB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E3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6A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5D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D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C0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3117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38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29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1B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DA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88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DA5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C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C0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7E417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5A83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3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4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F3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F7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B6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5F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1D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425049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2F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2A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A5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76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A8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49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0C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DF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716B90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DA0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BB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5E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81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2D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53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D6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D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25BC52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4A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DF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E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03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4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"C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EF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2C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84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4908A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A67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6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92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7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9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0E3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44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F5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2A0452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43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1F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8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6E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0F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7A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E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FF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25ED3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8A4E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C5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A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B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6C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8E0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52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D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FE714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8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FD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58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26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E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,   OJO  DE AGUA,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7F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5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4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61151BD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116E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C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2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C2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3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A5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A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E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9C301F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F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1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AA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F2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15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BC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07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EE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122D42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021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5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37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92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E9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32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7D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3F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2E9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4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30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52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9E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F3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Y 1-23 ZONA 10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995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F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8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E2BFC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CC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70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7B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7A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D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 Y  6A.   CALLE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FC3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FD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26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0F2200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D1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67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F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E0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A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5D4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E3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57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71158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805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BD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AF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6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B5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FE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9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04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26FCBD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1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D0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30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A9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3B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1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FD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551B0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EEB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7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01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9F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5E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 D"   SECTOR  2   MONTE  CARMELO 1,  LO 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BFB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A7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83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533B8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D5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2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48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D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AE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662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E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06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0C1EBF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1FF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C7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4D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6A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5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4CF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ED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19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3DABEC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7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C7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83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66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68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9AE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58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46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A2AA0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D65E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6A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87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19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BC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25  MANZANA J  RESIDENCIALES 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FEE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7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97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B8C056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C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A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D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0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B3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14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B0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1C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8ABA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B77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CE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0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6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4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86A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D6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E7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C95A34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7F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89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0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69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5E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DA AVENIDA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51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E6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0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E016E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A4B7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D1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79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15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9D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C06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9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11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D9B2F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E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BB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6E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A5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2B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0B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C1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8F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9F15C2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B3D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B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9E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0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08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897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8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8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78CD1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17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76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C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B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9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BA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D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94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263619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5FA4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B3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BA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67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43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97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C0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1E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40DC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74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13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50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70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68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904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DD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5C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E36D7C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AFF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1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8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0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4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LA JOYA, KM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4C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9A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57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68B24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37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9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B2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900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03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F7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AC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90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5A37F75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8D81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8E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9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7E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5D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7D9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16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F7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1E15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02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DA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1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D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4A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CA8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57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A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0999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331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29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65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2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A9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6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69B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C4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5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4921D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00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37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C2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4B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AA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490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7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15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D82E1E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A495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6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C5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B1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9E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785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D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2E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195F08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1B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94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2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0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3A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B8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63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51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83B4CB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99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8E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D2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AE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51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4C4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94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13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1B4B8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8F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F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B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A59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DDD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COLONIA MI ILUSIÓN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F22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8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5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E9642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2CA2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48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21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B9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54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6BC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0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53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614FD0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71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B2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F7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BD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A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136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1C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01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BB435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3CD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5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52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06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25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C61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96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88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849BB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47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E8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35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68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77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16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08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D4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DDCE9B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A97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C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E1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F7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3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36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13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1C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3416B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C3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7E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27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83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36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 72-70  ZONA  6  SACOJ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66A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D4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0F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45884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593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80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6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B4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7E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D44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EE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B9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69185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3A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D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6C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3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9A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5DC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93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F1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A002F1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D73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2C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89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9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DE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21D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6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1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D463CD8" w14:textId="77777777" w:rsidTr="00315BC1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3B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35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5D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CC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BA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7  " A ", RESIDENCIALES SAN MIGUEL. KILOMETRO 16.7, CARRETERA A LO DE DIEGUEZ FRAIJAN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5D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E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05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53154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990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77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F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80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2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F1E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58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A2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25299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9F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7F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B9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D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B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1E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7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E3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3F5CA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B849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60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57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7A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90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2BB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C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05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D5A84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16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4D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46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0B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01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C3F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77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DF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4CBE8B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A49D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79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1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CBC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9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54 ZONA 4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03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7B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6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82A5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FF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08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0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A0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28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885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27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0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952071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1554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79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DB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FC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37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A3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2C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5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A000924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3C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D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C0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6E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E7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C5E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2E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71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87D9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6B81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24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BB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DF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F9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2B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3D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EC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17532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F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B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C7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4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EC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46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1D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52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0330481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DDF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32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3A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AE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CB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F  14-92  SECTOR  B-7  COLONIA VISTA  AL VALLE CIUDAD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6AF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76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2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2E320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98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B6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EF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6D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257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3A5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16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34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185E21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4005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99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40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7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32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08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9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EA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70E6DB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77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45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79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CE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6C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A3B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A7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56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B5E00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550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6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FC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EB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8F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650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A2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82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92C8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A9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B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02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36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8E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89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F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2E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5D80C3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2BDE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D3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41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CC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D1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46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06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8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D300D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8D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F0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F2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1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09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FF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DD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05A159A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4E9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B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63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32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42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5B6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A6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DF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F2EB5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A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C0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3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D8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3E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54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37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D5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3EF7A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3B3F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25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D2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F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D1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0D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53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E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802D34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F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53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1F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0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B5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195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D9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39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1C7B862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7028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46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5A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3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EF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FF7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ED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3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8622A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35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2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5F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5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44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 29-40 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55D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FF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EF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3E5FDB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ECEB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2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A4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4E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AF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0-96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CC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1B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F1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7AB54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28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BA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9B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2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3C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 5.55  ZONA  4 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284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52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5F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5D983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E1E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0C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75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4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87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07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1A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07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B25AE9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AC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1D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8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DE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6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4C4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3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8C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F977B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A780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A0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62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8D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9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409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46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F8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D3824C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E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8E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B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35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D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EA9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73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80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CF37B4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8C6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65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1A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5B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12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B09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A2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A0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478D2EF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7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F2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E6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86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2A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BBB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F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5F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EFB2C8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4E8A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E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4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D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E3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F8A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3E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26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10FBC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E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BE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49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6D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C9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FC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CF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FB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381C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834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9E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75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8F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B2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5-75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B14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49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BF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6B3AA0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7C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EF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82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1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E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81A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C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FD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693BAC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8E77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DE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C3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9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52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, SECTOR I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5D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B4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2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630424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D2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2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EA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34F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81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7EA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6C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45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9DB6F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6C2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8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8C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82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3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D65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E3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2C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5B7534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19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6D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0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9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F1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FB1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FA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FD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0624C8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03869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26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F0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E6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3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94C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8D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EC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A045B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E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31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89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68A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2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7A9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0C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EC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3858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E97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21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14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7C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A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5F4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69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3D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DC5129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E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2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3C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2A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D6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F73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AC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7C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ACA5EF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6645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7B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8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BE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D8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9D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14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B7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A19629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2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4C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34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DD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B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CÚ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5CD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D6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60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20F03EF4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E79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93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C7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6B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4D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7CF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B40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3A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2AD37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E0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AC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6A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0A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91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140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13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10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7EFDAF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FEE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42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C1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6CB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8A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62 Y  7A.  AVENIDA 7-20   SECTOR  C-1  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E69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FA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BE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AF36D6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31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8B6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1D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E4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2E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55D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1D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76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EA1A200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A1C4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D1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78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38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681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18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F1E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5B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586662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BE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9E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BA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1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32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59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23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AB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B8EFE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C9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0F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EF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4B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C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300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B0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9D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1F4517D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DA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A7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42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41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FD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63D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0D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C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820EB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E717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9E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A0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D0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644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5C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BF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0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D8E325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48A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AF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2E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38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15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F3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13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85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5A75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2E4C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93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7B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C8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4EB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C01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A3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26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BA2A7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CC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1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BD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54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D4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8C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4F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DE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3CB635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FBF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66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46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A2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9E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 LAGUNA  SECA ,  ZONA 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658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A0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9B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721C5A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1F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E8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C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F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53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22D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9B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34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63157E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879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BB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2E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B1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21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286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13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F6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7B13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53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D4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8A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1A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21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A1A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70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94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41466C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ACC3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D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8E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9B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3A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78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B9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28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D6F3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D6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24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3D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37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54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8F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411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3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DAAEE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7B9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CF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C5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CD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4C1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LOTIFICACIO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AB7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86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95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501CF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C8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0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A6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E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14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 B  9-35 LO DE BRAN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6FF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97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B1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275DA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9B5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A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F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8E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F4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8D3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B6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03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F76975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AF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9F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70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8F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D9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. CALLE 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E98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AF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F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51D63A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9924D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5C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AE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2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1B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91D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2C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5F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CC97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2D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79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FA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2E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05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6-70 COLONIA SATE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E42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9E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DB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43708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E2384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F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79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E2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9A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430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13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38E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48BCAEF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C1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8F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2D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3F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0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 CALLE 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0DD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82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BA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1F2CF1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F533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04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C5C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77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EE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CDF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7A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0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FDA6E2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98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8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A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96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BE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6A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37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9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C10F9B9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C076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5C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B2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5D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80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AF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6A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BB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E7C0D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FE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96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C8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A9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054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C41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7D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14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6875B3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2C25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7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78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A7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339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0-26, ZONA 4, PARAJE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DA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BE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72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D13B83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5D3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205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82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9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904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958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B8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2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29531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90268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A4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3B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33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66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 29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07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D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DF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6C2EC2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75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D2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F9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32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13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351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6D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05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C5F8FF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EA2BF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A6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FC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CE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2A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AVENIDA "A" 1-36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547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F5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FB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2293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39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E70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73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B6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D2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298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0F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992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3F296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6402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8B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02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EC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3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B5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0A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72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86E64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AD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AA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E71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E5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17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F04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E2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7C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19D2D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CE3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DC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3B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59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6B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A7D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58D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0E7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9F4772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D77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09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1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30D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58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B9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71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6F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3C26D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8BE8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1E8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5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11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9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321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AC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30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4888D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D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99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68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03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B5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9B1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50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66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90D19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B6B5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E3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21A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2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90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4FA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D27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01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CE169E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A2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E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BD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820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5B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E1F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0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91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E3F4D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9B98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902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C1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41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C8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BA2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84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6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2266BAC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22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49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69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4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CAC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15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8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54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96A5C23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D6B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067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40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1B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EA8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D52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BF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9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8E7F18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665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A1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C4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60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08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F15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B3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E9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59510D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28E7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0F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4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EB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1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3D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F5F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0D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42997D8B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01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F8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3B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9E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54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C89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39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2B9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5E0101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7220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FF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4F6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FA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A5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. CALLE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2BA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43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254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16CDCF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4E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04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FA8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B1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A0D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AB5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911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84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15BC1" w:rsidRPr="00315BC1" w14:paraId="0C4F579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E255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4E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83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3B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6DF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C3E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0B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2E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16C02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5E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80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1E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CE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52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 AVENIDA  6-70  COLONIA 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EE5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7DA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57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51FBC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D607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1F6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3F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B6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C5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283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AF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576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04181B5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FA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FB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1B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B4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C3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D36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40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9B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AFAF88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19B5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2F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8E7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0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D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80B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EE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49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7AAA93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2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04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36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E9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4D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91C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3C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ADC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B97695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2BBC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6DB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D0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7D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FD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B5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EC4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86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96110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4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4A8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79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E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ENTES  BRILLANTES Y  CREATI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5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497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4F2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D34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4CB7E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18348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EF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F2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A6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68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637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30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FC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B46AEEE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DD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33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6CE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AE9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9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5FB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B0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11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23D9A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B1D5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7E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68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70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EE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966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81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BE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46AFD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285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A7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24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9D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7C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1D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0EC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922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6559D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7954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49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E2C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2A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4A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BAB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6A9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97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3F9901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11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17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9A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D5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396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ECTOR 2 . LOTE 19,  MANZANA B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51C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E5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B86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3F9D08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1ACD2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2D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99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71D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F9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FC8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DD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A0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168A434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20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E0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4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AB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941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 7-13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794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E4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1E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925232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704C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4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860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84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47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47B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0A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CD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65C358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7C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42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F3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BC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 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6C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10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25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1F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8D7B62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3E8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C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24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DD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25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0FC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3C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99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30FBADE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275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CD3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73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2C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381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 "A"  0-80   LO  DE  FUENTES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E13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74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F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007B5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80C39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7C4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A1E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0D8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D7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789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C1A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FA5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5A410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28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96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3E5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244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E3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B84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2F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C1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29BF3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925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89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BDB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46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D7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76F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A4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F02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ECC7B7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BB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1F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279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F9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7F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43B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DA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3B7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74373D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A9C2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DC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09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82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E0B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C8D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67C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F87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1E21F87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EE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977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1DA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677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271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699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887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29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58705BA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E04B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80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7F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90B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CE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0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1E0B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633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F8F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8BE2F2C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71A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1A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3E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94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EDA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F51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29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06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EE35ED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24AD1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FE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BCD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E89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69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18F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ED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3B9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658EAA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A5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62B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69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49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B5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EA7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FC1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2F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146DA404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2E3BC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A6A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083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24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AC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9C87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AF4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EE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5759FED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F08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C13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E7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BA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AF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55E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7F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930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24348D28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8505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17F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09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56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88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915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E7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7A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94B2CF5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04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51F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86B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A6C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A55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CE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AF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72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303314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87B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A9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4B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4D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42C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CC3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76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38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415A2B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FDE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7E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70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E96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ED8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93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9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D5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F613F93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16E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3B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53C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DEE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DCB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5D6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1B4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30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CC1235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BF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B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B0E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833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19A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87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B1D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76E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7E876F7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E31F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67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665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35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F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368A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3A2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D0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CFA9AB0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C8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CC5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263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610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265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 11-96  ZONA  7  COLONIA  LOS 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0D0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D60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7F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4848B7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0CF7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BD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89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312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BC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767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D3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5E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2323916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25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CF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D5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AF9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F5B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3AA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F6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CA5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A839252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C4AD6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FD6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0C6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872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D46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C52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DF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C0C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62ECAE1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FD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1D6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2AF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66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FB1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6-62 Y  7A.  AVENIDA 7-20  SECTOR  C-1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4101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A96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307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A1D8E73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29FE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B34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47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FB8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392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 MONSERRAT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D32C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28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CD3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3B3C874B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C43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73B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7DE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32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3DE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6EF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A0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322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8B6BE66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1F22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56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472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E8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4E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DE RUIZ  KM.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D97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5DE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5A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EE7C6DC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3C8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C8F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190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054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1F3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E089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CF0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D83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BE0CAE7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C4D7D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240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DAE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E37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5F58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 TAMARINDO,  ALDEA  EL 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957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23D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E9D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701EF62F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F76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060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6CC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869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9A6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5BE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6C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05E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234A3F8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D75AA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2A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50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F0A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AE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7-05  COLONIA  NUEVA  MONTSERRAT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06D6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F8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73B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394071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4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F9F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111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53F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CB3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6FD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79A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EB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08E9D3E9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141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F3F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4E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7E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902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DDE4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56B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3B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1F13FF9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407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4FF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0F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60A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0D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423F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42A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E8D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0A60B5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01D8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B2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DBD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DA1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4C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CB1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F6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4CF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77ACC1D6" w14:textId="77777777" w:rsidTr="00315BC1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45F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555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D1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C51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45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TA. CALLE7-29 ZONA 4 SAN JOSE 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6460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725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62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5FC4AA3A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525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5CB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593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45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43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7AC3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6C6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4B91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3E66E22E" w14:textId="77777777" w:rsidTr="00315BC1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67E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29C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DD7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8D25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B4C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"B" 7-27 APTO. A  COLONIA   PLANES  DE MINERVA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5B08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1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8FD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15BC1" w:rsidRPr="00315BC1" w14:paraId="277FA99F" w14:textId="77777777" w:rsidTr="00315BC1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FFC59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2B9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06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5B0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FC8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BC15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40D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DEA0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15BC1" w:rsidRPr="00315BC1" w14:paraId="0C116E72" w14:textId="77777777" w:rsidTr="00315BC1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F83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9D2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404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A13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528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4682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C2E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751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6CD9FAF8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C6B29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5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97B6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EBD2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B4CC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EA53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416D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D32F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6AB9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15BC1" w:rsidRPr="00315BC1" w14:paraId="4A111CA0" w14:textId="77777777" w:rsidTr="00315BC1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EC0A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FD7E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BE0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6C54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BA4B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98AE" w14:textId="77777777" w:rsidR="00315BC1" w:rsidRPr="00315BC1" w:rsidRDefault="00315BC1" w:rsidP="00315BC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FEFD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F717" w14:textId="77777777" w:rsidR="00315BC1" w:rsidRPr="00315BC1" w:rsidRDefault="00315BC1" w:rsidP="00315BC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15BC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5BC1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E8C6-114A-4065-8C97-0D7BD55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1</Pages>
  <Words>105338</Words>
  <Characters>579360</Characters>
  <Application>Microsoft Office Word</Application>
  <DocSecurity>0</DocSecurity>
  <Lines>4828</Lines>
  <Paragraphs>13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54:00Z</dcterms:created>
  <dcterms:modified xsi:type="dcterms:W3CDTF">2021-02-25T20:54:00Z</dcterms:modified>
</cp:coreProperties>
</file>